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08D6" w14:textId="77777777" w:rsidR="0076139C" w:rsidRDefault="0076139C" w:rsidP="00713F05">
      <w:pPr>
        <w:jc w:val="center"/>
        <w:rPr>
          <w:rFonts w:ascii="Arial" w:hAnsi="Arial" w:cs="Arial"/>
          <w:b/>
        </w:rPr>
      </w:pPr>
    </w:p>
    <w:p w14:paraId="5191A700" w14:textId="77777777" w:rsidR="00713F05" w:rsidRPr="000245C7" w:rsidRDefault="00CD5244" w:rsidP="00713F05">
      <w:pPr>
        <w:jc w:val="center"/>
        <w:rPr>
          <w:rFonts w:ascii="Arial" w:hAnsi="Arial" w:cs="Arial"/>
          <w:b/>
        </w:rPr>
      </w:pPr>
      <w:r w:rsidRPr="000245C7">
        <w:rPr>
          <w:rFonts w:ascii="Arial" w:hAnsi="Arial" w:cs="Arial"/>
          <w:b/>
        </w:rPr>
        <w:t>MEMÒ</w:t>
      </w:r>
      <w:r w:rsidR="00C1562D" w:rsidRPr="000245C7">
        <w:rPr>
          <w:rFonts w:ascii="Arial" w:hAnsi="Arial" w:cs="Arial"/>
          <w:b/>
        </w:rPr>
        <w:t xml:space="preserve">RIA </w:t>
      </w:r>
      <w:r w:rsidR="000245C7">
        <w:rPr>
          <w:rFonts w:ascii="Arial" w:hAnsi="Arial" w:cs="Arial"/>
          <w:b/>
        </w:rPr>
        <w:t>VALORADA I DETALLADA DE LES ACTUACIONS</w:t>
      </w:r>
    </w:p>
    <w:p w14:paraId="5BC090C0" w14:textId="77777777" w:rsidR="00C1562D" w:rsidRPr="000245C7" w:rsidRDefault="00C1562D" w:rsidP="00C1562D">
      <w:pPr>
        <w:jc w:val="center"/>
        <w:rPr>
          <w:rFonts w:ascii="Arial" w:hAnsi="Arial"/>
          <w:sz w:val="20"/>
          <w:szCs w:val="20"/>
        </w:rPr>
      </w:pPr>
    </w:p>
    <w:p w14:paraId="057E0938" w14:textId="77777777" w:rsidR="00C1562D" w:rsidRPr="000245C7" w:rsidRDefault="00C1562D" w:rsidP="00C1562D">
      <w:pPr>
        <w:rPr>
          <w:rFonts w:ascii="Arial" w:hAnsi="Arial"/>
          <w:sz w:val="20"/>
          <w:szCs w:val="20"/>
          <w:u w:val="single"/>
        </w:rPr>
      </w:pPr>
    </w:p>
    <w:p w14:paraId="4F34594C" w14:textId="77777777" w:rsidR="00C1562D" w:rsidRDefault="00713F05" w:rsidP="00722866">
      <w:pPr>
        <w:numPr>
          <w:ilvl w:val="0"/>
          <w:numId w:val="7"/>
        </w:numPr>
        <w:ind w:left="426" w:hanging="426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PERFIL DEL/ </w:t>
      </w:r>
      <w:r w:rsidR="00074431">
        <w:rPr>
          <w:rFonts w:ascii="Arial" w:hAnsi="Arial"/>
          <w:b/>
          <w:bCs/>
          <w:sz w:val="20"/>
          <w:szCs w:val="20"/>
          <w:u w:val="single"/>
        </w:rPr>
        <w:t>LA</w:t>
      </w:r>
      <w:r w:rsidR="00C1562D" w:rsidRPr="000245C7">
        <w:rPr>
          <w:rFonts w:ascii="Arial" w:hAnsi="Arial"/>
          <w:b/>
          <w:bCs/>
          <w:sz w:val="20"/>
          <w:szCs w:val="20"/>
          <w:u w:val="single"/>
        </w:rPr>
        <w:t xml:space="preserve"> SOL·LICITANT</w:t>
      </w:r>
    </w:p>
    <w:p w14:paraId="26529C0B" w14:textId="77777777" w:rsidR="00074431" w:rsidRDefault="00074431" w:rsidP="00C1562D">
      <w:pPr>
        <w:rPr>
          <w:rFonts w:ascii="Arial" w:hAnsi="Arial"/>
          <w:b/>
          <w:bCs/>
          <w:sz w:val="20"/>
          <w:szCs w:val="20"/>
          <w:u w:val="single"/>
        </w:rPr>
      </w:pPr>
    </w:p>
    <w:p w14:paraId="4A3906E5" w14:textId="77777777" w:rsidR="00074431" w:rsidRDefault="00074431" w:rsidP="00C1562D">
      <w:pPr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2407"/>
        <w:gridCol w:w="2759"/>
      </w:tblGrid>
      <w:tr w:rsidR="00074431" w:rsidRPr="00F94158" w14:paraId="6BA5717E" w14:textId="77777777" w:rsidTr="00210EEA">
        <w:trPr>
          <w:trHeight w:val="480"/>
        </w:trPr>
        <w:tc>
          <w:tcPr>
            <w:tcW w:w="6017" w:type="dxa"/>
            <w:gridSpan w:val="2"/>
            <w:tcBorders>
              <w:top w:val="nil"/>
              <w:left w:val="nil"/>
              <w:right w:val="nil"/>
            </w:tcBorders>
          </w:tcPr>
          <w:p w14:paraId="08CA622D" w14:textId="77777777" w:rsidR="00074431" w:rsidRPr="00F94158" w:rsidRDefault="00074431" w:rsidP="00141651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gnoms i nom o raó social:</w:t>
            </w:r>
          </w:p>
          <w:p w14:paraId="572509CD" w14:textId="77777777" w:rsidR="00141651" w:rsidRPr="00F94158" w:rsidRDefault="00141651" w:rsidP="001416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right w:val="nil"/>
            </w:tcBorders>
          </w:tcPr>
          <w:p w14:paraId="42F5D2D1" w14:textId="77777777" w:rsidR="00074431" w:rsidRPr="00F94158" w:rsidRDefault="00074431" w:rsidP="00141651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DNI/NIF/NIE:</w:t>
            </w:r>
          </w:p>
        </w:tc>
      </w:tr>
      <w:tr w:rsidR="00074431" w:rsidRPr="00F94158" w14:paraId="3BC555FE" w14:textId="77777777" w:rsidTr="00210EEA">
        <w:trPr>
          <w:trHeight w:val="469"/>
        </w:trPr>
        <w:tc>
          <w:tcPr>
            <w:tcW w:w="3610" w:type="dxa"/>
            <w:tcBorders>
              <w:left w:val="nil"/>
              <w:right w:val="nil"/>
            </w:tcBorders>
          </w:tcPr>
          <w:p w14:paraId="44FFD93F" w14:textId="77777777" w:rsidR="00074431" w:rsidRPr="00F94158" w:rsidRDefault="00074431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Adreça:</w:t>
            </w:r>
          </w:p>
          <w:p w14:paraId="263E2413" w14:textId="77777777" w:rsidR="00074431" w:rsidRPr="00F94158" w:rsidRDefault="00074431" w:rsidP="00C156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38FAACBE" w14:textId="77777777" w:rsidR="00074431" w:rsidRPr="00F94158" w:rsidRDefault="00074431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Municipi:</w:t>
            </w:r>
          </w:p>
        </w:tc>
        <w:tc>
          <w:tcPr>
            <w:tcW w:w="2758" w:type="dxa"/>
            <w:tcBorders>
              <w:left w:val="nil"/>
              <w:right w:val="nil"/>
            </w:tcBorders>
          </w:tcPr>
          <w:p w14:paraId="03C1C593" w14:textId="77777777" w:rsidR="00074431" w:rsidRPr="00F94158" w:rsidRDefault="00074431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di Postal:</w:t>
            </w:r>
          </w:p>
        </w:tc>
      </w:tr>
      <w:tr w:rsidR="00074431" w:rsidRPr="00F94158" w14:paraId="7897B8D2" w14:textId="77777777" w:rsidTr="00210EEA">
        <w:trPr>
          <w:trHeight w:val="469"/>
        </w:trPr>
        <w:tc>
          <w:tcPr>
            <w:tcW w:w="3610" w:type="dxa"/>
            <w:tcBorders>
              <w:left w:val="nil"/>
              <w:right w:val="nil"/>
            </w:tcBorders>
          </w:tcPr>
          <w:p w14:paraId="1C80D6F4" w14:textId="77777777" w:rsidR="00074431" w:rsidRPr="00F94158" w:rsidRDefault="00280DA5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Telèfon fix:</w:t>
            </w:r>
          </w:p>
          <w:p w14:paraId="15C314C7" w14:textId="77777777" w:rsidR="00280DA5" w:rsidRPr="00F94158" w:rsidRDefault="00280DA5" w:rsidP="00C156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7800CA5D" w14:textId="77777777" w:rsidR="00074431" w:rsidRPr="00F94158" w:rsidRDefault="00280DA5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Telèfon mòbil:</w:t>
            </w:r>
          </w:p>
        </w:tc>
        <w:tc>
          <w:tcPr>
            <w:tcW w:w="2758" w:type="dxa"/>
            <w:tcBorders>
              <w:left w:val="nil"/>
              <w:right w:val="nil"/>
            </w:tcBorders>
          </w:tcPr>
          <w:p w14:paraId="51605B34" w14:textId="77777777" w:rsidR="00074431" w:rsidRPr="00F94158" w:rsidRDefault="00280DA5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rreu electrònic:</w:t>
            </w:r>
          </w:p>
        </w:tc>
      </w:tr>
      <w:tr w:rsidR="00280DA5" w:rsidRPr="00F94158" w14:paraId="7CF9E3DA" w14:textId="77777777" w:rsidTr="00210EEA">
        <w:trPr>
          <w:trHeight w:val="480"/>
        </w:trPr>
        <w:tc>
          <w:tcPr>
            <w:tcW w:w="8776" w:type="dxa"/>
            <w:gridSpan w:val="3"/>
            <w:tcBorders>
              <w:left w:val="nil"/>
              <w:right w:val="nil"/>
            </w:tcBorders>
          </w:tcPr>
          <w:p w14:paraId="6F9A55CF" w14:textId="77777777" w:rsidR="00280DA5" w:rsidRPr="00F94158" w:rsidRDefault="00280DA5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Data de naixement (en cas de persona física):</w:t>
            </w:r>
          </w:p>
          <w:p w14:paraId="0EDADA6B" w14:textId="77777777" w:rsidR="00280DA5" w:rsidRPr="00F94158" w:rsidRDefault="00280DA5" w:rsidP="00C156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80DA5" w:rsidRPr="00F94158" w14:paraId="5AE94EB1" w14:textId="77777777" w:rsidTr="00210EEA">
        <w:trPr>
          <w:trHeight w:val="469"/>
        </w:trPr>
        <w:tc>
          <w:tcPr>
            <w:tcW w:w="8776" w:type="dxa"/>
            <w:gridSpan w:val="3"/>
            <w:tcBorders>
              <w:left w:val="nil"/>
              <w:right w:val="nil"/>
            </w:tcBorders>
          </w:tcPr>
          <w:p w14:paraId="19A7301D" w14:textId="77777777" w:rsidR="00280DA5" w:rsidRPr="00F94158" w:rsidRDefault="00280DA5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Data de constitució (en cas de persona jurídica):</w:t>
            </w:r>
          </w:p>
          <w:p w14:paraId="3DED7D36" w14:textId="77777777" w:rsidR="00280DA5" w:rsidRPr="00F94158" w:rsidRDefault="00280DA5" w:rsidP="00C156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7659" w:rsidRPr="00F94158" w14:paraId="218A5D76" w14:textId="77777777" w:rsidTr="00210EEA">
        <w:trPr>
          <w:trHeight w:val="1476"/>
        </w:trPr>
        <w:tc>
          <w:tcPr>
            <w:tcW w:w="8776" w:type="dxa"/>
            <w:gridSpan w:val="3"/>
            <w:tcBorders>
              <w:left w:val="nil"/>
              <w:bottom w:val="nil"/>
              <w:right w:val="nil"/>
            </w:tcBorders>
          </w:tcPr>
          <w:p w14:paraId="437CC07B" w14:textId="77777777" w:rsidR="00767659" w:rsidRPr="00F94158" w:rsidRDefault="00767659" w:rsidP="00C156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Nombre socis</w:t>
            </w:r>
            <w:r w:rsidR="00141651" w:rsidRPr="00F94158">
              <w:rPr>
                <w:rFonts w:ascii="Arial" w:hAnsi="Arial"/>
                <w:sz w:val="20"/>
                <w:szCs w:val="20"/>
              </w:rPr>
              <w:t>/sòcies</w:t>
            </w:r>
            <w:r w:rsidR="00722866">
              <w:rPr>
                <w:rFonts w:ascii="Arial" w:hAnsi="Arial"/>
                <w:sz w:val="20"/>
                <w:szCs w:val="20"/>
              </w:rPr>
              <w:t xml:space="preserve"> (en cas de persona jurídica)</w:t>
            </w:r>
            <w:r w:rsidRPr="00F94158">
              <w:rPr>
                <w:rFonts w:ascii="Arial" w:hAnsi="Arial"/>
                <w:sz w:val="20"/>
                <w:szCs w:val="20"/>
              </w:rPr>
              <w:t>:</w:t>
            </w:r>
          </w:p>
          <w:p w14:paraId="23F102E8" w14:textId="77777777" w:rsidR="00141651" w:rsidRPr="00F94158" w:rsidRDefault="00141651" w:rsidP="00C1562D">
            <w:pPr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0" w:type="auto"/>
              <w:tblInd w:w="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87"/>
              <w:gridCol w:w="997"/>
            </w:tblGrid>
            <w:tr w:rsidR="00141651" w:rsidRPr="00F94158" w14:paraId="2FA19729" w14:textId="77777777" w:rsidTr="00210EEA">
              <w:trPr>
                <w:trHeight w:val="234"/>
              </w:trPr>
              <w:tc>
                <w:tcPr>
                  <w:tcW w:w="5187" w:type="dxa"/>
                </w:tcPr>
                <w:p w14:paraId="7009380C" w14:textId="77777777" w:rsidR="00141651" w:rsidRPr="00F94158" w:rsidRDefault="00141651" w:rsidP="00C1562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94158">
                    <w:rPr>
                      <w:rFonts w:ascii="Arial" w:hAnsi="Arial"/>
                      <w:sz w:val="20"/>
                      <w:szCs w:val="20"/>
                    </w:rPr>
                    <w:t>Sòcies dones</w:t>
                  </w:r>
                </w:p>
              </w:tc>
              <w:tc>
                <w:tcPr>
                  <w:tcW w:w="997" w:type="dxa"/>
                </w:tcPr>
                <w:p w14:paraId="2CB82649" w14:textId="77777777" w:rsidR="00141651" w:rsidRPr="00F94158" w:rsidRDefault="00141651" w:rsidP="00C1562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141651" w:rsidRPr="00F94158" w14:paraId="326C1227" w14:textId="77777777" w:rsidTr="00210EEA">
              <w:trPr>
                <w:trHeight w:val="234"/>
              </w:trPr>
              <w:tc>
                <w:tcPr>
                  <w:tcW w:w="5187" w:type="dxa"/>
                </w:tcPr>
                <w:p w14:paraId="6530D529" w14:textId="77777777" w:rsidR="00141651" w:rsidRPr="00F94158" w:rsidRDefault="00722866" w:rsidP="00C1562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Socis </w:t>
                  </w:r>
                  <w:r w:rsidR="00C0041E" w:rsidRPr="00F94158">
                    <w:rPr>
                      <w:rFonts w:ascii="Arial" w:hAnsi="Arial"/>
                      <w:sz w:val="20"/>
                      <w:szCs w:val="20"/>
                    </w:rPr>
                    <w:t>homes</w:t>
                  </w:r>
                  <w:r w:rsidR="0021396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213969" w:rsidRPr="00F7566B"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t>≤ 40 anys</w:t>
                  </w:r>
                </w:p>
              </w:tc>
              <w:tc>
                <w:tcPr>
                  <w:tcW w:w="997" w:type="dxa"/>
                </w:tcPr>
                <w:p w14:paraId="1D6E7ADC" w14:textId="77777777" w:rsidR="00141651" w:rsidRPr="00F94158" w:rsidRDefault="00141651" w:rsidP="00C1562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141651" w:rsidRPr="00F94158" w14:paraId="64E5A6E8" w14:textId="77777777" w:rsidTr="00210EEA">
              <w:trPr>
                <w:trHeight w:val="234"/>
              </w:trPr>
              <w:tc>
                <w:tcPr>
                  <w:tcW w:w="5187" w:type="dxa"/>
                </w:tcPr>
                <w:p w14:paraId="77013FE6" w14:textId="77777777" w:rsidR="00141651" w:rsidRPr="00F94158" w:rsidRDefault="00141651" w:rsidP="0072286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94158">
                    <w:rPr>
                      <w:rFonts w:ascii="Arial" w:hAnsi="Arial"/>
                      <w:sz w:val="20"/>
                      <w:szCs w:val="20"/>
                    </w:rPr>
                    <w:t xml:space="preserve">Socis </w:t>
                  </w:r>
                  <w:r w:rsidR="00C0041E" w:rsidRPr="00F94158">
                    <w:rPr>
                      <w:rFonts w:ascii="Arial" w:hAnsi="Arial"/>
                      <w:sz w:val="20"/>
                      <w:szCs w:val="20"/>
                    </w:rPr>
                    <w:t xml:space="preserve">homes </w:t>
                  </w:r>
                  <w:r w:rsidR="00213969" w:rsidRPr="00F7566B"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t>&gt; 40 anys</w:t>
                  </w:r>
                </w:p>
              </w:tc>
              <w:tc>
                <w:tcPr>
                  <w:tcW w:w="997" w:type="dxa"/>
                </w:tcPr>
                <w:p w14:paraId="05FD63AD" w14:textId="77777777" w:rsidR="00141651" w:rsidRPr="00F94158" w:rsidRDefault="00141651" w:rsidP="00C1562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141651" w:rsidRPr="00F94158" w14:paraId="784C3265" w14:textId="77777777" w:rsidTr="00210EEA">
              <w:trPr>
                <w:trHeight w:val="245"/>
              </w:trPr>
              <w:tc>
                <w:tcPr>
                  <w:tcW w:w="5187" w:type="dxa"/>
                </w:tcPr>
                <w:p w14:paraId="594101EC" w14:textId="77777777" w:rsidR="00141651" w:rsidRPr="00F94158" w:rsidRDefault="00141651" w:rsidP="00C1562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94158">
                    <w:rPr>
                      <w:rFonts w:ascii="Arial" w:hAnsi="Arial"/>
                      <w:sz w:val="20"/>
                      <w:szCs w:val="20"/>
                    </w:rPr>
                    <w:t>Nombre total de socis/sòcies</w:t>
                  </w:r>
                </w:p>
              </w:tc>
              <w:tc>
                <w:tcPr>
                  <w:tcW w:w="997" w:type="dxa"/>
                </w:tcPr>
                <w:p w14:paraId="2DF3AD4D" w14:textId="77777777" w:rsidR="00141651" w:rsidRPr="00F94158" w:rsidRDefault="00141651" w:rsidP="00C1562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1E363B37" w14:textId="77777777" w:rsidR="00767659" w:rsidRPr="00F94158" w:rsidRDefault="00767659" w:rsidP="0014165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303F59" w14:textId="77777777" w:rsidR="00C1562D" w:rsidRPr="000245C7" w:rsidRDefault="000F0941" w:rsidP="00C1562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245C7">
        <w:rPr>
          <w:rFonts w:ascii="Arial" w:hAnsi="Arial"/>
          <w:sz w:val="20"/>
          <w:szCs w:val="20"/>
        </w:rPr>
        <w:tab/>
      </w:r>
      <w:r w:rsidRPr="000245C7">
        <w:rPr>
          <w:rFonts w:ascii="Arial" w:hAnsi="Arial"/>
          <w:sz w:val="20"/>
          <w:szCs w:val="20"/>
        </w:rPr>
        <w:tab/>
      </w:r>
      <w:r w:rsidRPr="000245C7">
        <w:rPr>
          <w:rFonts w:ascii="Arial" w:hAnsi="Arial"/>
          <w:sz w:val="20"/>
          <w:szCs w:val="20"/>
        </w:rPr>
        <w:tab/>
      </w:r>
    </w:p>
    <w:p w14:paraId="59FB1E1C" w14:textId="77777777" w:rsidR="00141651" w:rsidRDefault="00141651" w:rsidP="00C1562D">
      <w:pPr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14:paraId="11BEFDC7" w14:textId="77777777" w:rsidR="00C1562D" w:rsidRPr="00713F05" w:rsidRDefault="000245C7" w:rsidP="00713F05">
      <w:pPr>
        <w:numPr>
          <w:ilvl w:val="1"/>
          <w:numId w:val="7"/>
        </w:numPr>
        <w:ind w:left="993" w:hanging="567"/>
        <w:rPr>
          <w:rFonts w:ascii="Arial" w:hAnsi="Arial"/>
          <w:b/>
          <w:bCs/>
          <w:sz w:val="20"/>
          <w:szCs w:val="20"/>
          <w:u w:val="single"/>
        </w:rPr>
      </w:pPr>
      <w:r w:rsidRPr="00713F05">
        <w:rPr>
          <w:rFonts w:ascii="Arial" w:hAnsi="Arial"/>
          <w:b/>
          <w:bCs/>
          <w:sz w:val="20"/>
          <w:szCs w:val="20"/>
          <w:u w:val="single"/>
        </w:rPr>
        <w:t>DADES DEL</w:t>
      </w:r>
      <w:r w:rsidR="00141651" w:rsidRPr="00713F05">
        <w:rPr>
          <w:rFonts w:ascii="Arial" w:hAnsi="Arial"/>
          <w:b/>
          <w:bCs/>
          <w:sz w:val="20"/>
          <w:szCs w:val="20"/>
          <w:u w:val="single"/>
        </w:rPr>
        <w:t>/DE LA</w:t>
      </w:r>
      <w:r w:rsidRPr="00713F05">
        <w:rPr>
          <w:rFonts w:ascii="Arial" w:hAnsi="Arial"/>
          <w:b/>
          <w:bCs/>
          <w:sz w:val="20"/>
          <w:szCs w:val="20"/>
          <w:u w:val="single"/>
        </w:rPr>
        <w:t xml:space="preserve"> REPRESENTANT, SI S’ESCAU </w:t>
      </w:r>
    </w:p>
    <w:p w14:paraId="671A7A75" w14:textId="77777777" w:rsidR="00141651" w:rsidRDefault="00141651" w:rsidP="00C1562D">
      <w:pPr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2395"/>
        <w:gridCol w:w="2744"/>
      </w:tblGrid>
      <w:tr w:rsidR="00141651" w:rsidRPr="00F94158" w14:paraId="2CA01E0A" w14:textId="77777777" w:rsidTr="00F94158">
        <w:tc>
          <w:tcPr>
            <w:tcW w:w="6092" w:type="dxa"/>
            <w:gridSpan w:val="2"/>
            <w:tcBorders>
              <w:top w:val="nil"/>
              <w:left w:val="nil"/>
              <w:right w:val="nil"/>
            </w:tcBorders>
          </w:tcPr>
          <w:p w14:paraId="7DD8B90F" w14:textId="77777777" w:rsidR="00141651" w:rsidRPr="00F94158" w:rsidRDefault="00141651" w:rsidP="00141651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gnoms i nom:</w:t>
            </w:r>
          </w:p>
          <w:p w14:paraId="7E407D7D" w14:textId="77777777" w:rsidR="00141651" w:rsidRPr="00F94158" w:rsidRDefault="00141651" w:rsidP="001416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right w:val="nil"/>
            </w:tcBorders>
          </w:tcPr>
          <w:p w14:paraId="0B1B2D28" w14:textId="77777777" w:rsidR="00141651" w:rsidRPr="00F94158" w:rsidRDefault="00141651" w:rsidP="00141651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DNI/NIF/NIE:</w:t>
            </w:r>
          </w:p>
        </w:tc>
      </w:tr>
      <w:tr w:rsidR="00141651" w:rsidRPr="00F94158" w14:paraId="086E0019" w14:textId="77777777" w:rsidTr="00F94158">
        <w:tc>
          <w:tcPr>
            <w:tcW w:w="3661" w:type="dxa"/>
            <w:tcBorders>
              <w:left w:val="nil"/>
              <w:right w:val="nil"/>
            </w:tcBorders>
          </w:tcPr>
          <w:p w14:paraId="15AD3C8D" w14:textId="77777777" w:rsidR="00141651" w:rsidRPr="00F94158" w:rsidRDefault="00141651" w:rsidP="008D34BB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Adreça:</w:t>
            </w:r>
          </w:p>
          <w:p w14:paraId="31F8BBAC" w14:textId="77777777" w:rsidR="00141651" w:rsidRPr="00F94158" w:rsidRDefault="00141651" w:rsidP="008D34B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nil"/>
              <w:right w:val="nil"/>
            </w:tcBorders>
          </w:tcPr>
          <w:p w14:paraId="2E449625" w14:textId="77777777" w:rsidR="00141651" w:rsidRPr="00F94158" w:rsidRDefault="00141651" w:rsidP="008D34BB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Municipi:</w:t>
            </w:r>
          </w:p>
        </w:tc>
        <w:tc>
          <w:tcPr>
            <w:tcW w:w="2779" w:type="dxa"/>
            <w:tcBorders>
              <w:left w:val="nil"/>
              <w:right w:val="nil"/>
            </w:tcBorders>
          </w:tcPr>
          <w:p w14:paraId="1840C90F" w14:textId="77777777" w:rsidR="00141651" w:rsidRPr="00F94158" w:rsidRDefault="00141651" w:rsidP="008D34BB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di Postal:</w:t>
            </w:r>
          </w:p>
        </w:tc>
      </w:tr>
      <w:tr w:rsidR="00141651" w:rsidRPr="00F94158" w14:paraId="4D69D7FF" w14:textId="77777777" w:rsidTr="00F94158">
        <w:tc>
          <w:tcPr>
            <w:tcW w:w="3661" w:type="dxa"/>
            <w:tcBorders>
              <w:left w:val="nil"/>
              <w:right w:val="nil"/>
            </w:tcBorders>
          </w:tcPr>
          <w:p w14:paraId="7F0662AB" w14:textId="77777777" w:rsidR="00141651" w:rsidRPr="00F94158" w:rsidRDefault="00141651" w:rsidP="008D34BB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Telèfon fix:</w:t>
            </w:r>
          </w:p>
          <w:p w14:paraId="3304450A" w14:textId="77777777" w:rsidR="00141651" w:rsidRPr="00F94158" w:rsidRDefault="00141651" w:rsidP="008D34B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nil"/>
              <w:right w:val="nil"/>
            </w:tcBorders>
          </w:tcPr>
          <w:p w14:paraId="45D9617B" w14:textId="77777777" w:rsidR="00141651" w:rsidRPr="00F94158" w:rsidRDefault="00141651" w:rsidP="008D34BB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Telèfon mòbil:</w:t>
            </w:r>
          </w:p>
        </w:tc>
        <w:tc>
          <w:tcPr>
            <w:tcW w:w="2779" w:type="dxa"/>
            <w:tcBorders>
              <w:left w:val="nil"/>
              <w:right w:val="nil"/>
            </w:tcBorders>
          </w:tcPr>
          <w:p w14:paraId="3F7D8526" w14:textId="77777777" w:rsidR="00141651" w:rsidRPr="00F94158" w:rsidRDefault="00141651" w:rsidP="008D34BB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rreu electrònic:</w:t>
            </w:r>
          </w:p>
        </w:tc>
      </w:tr>
    </w:tbl>
    <w:p w14:paraId="70903FA1" w14:textId="77777777" w:rsidR="00141651" w:rsidRDefault="00141651" w:rsidP="00C1562D">
      <w:pPr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14:paraId="68E5F634" w14:textId="77777777" w:rsidR="00722866" w:rsidRDefault="00C1562D" w:rsidP="00722866">
      <w:pPr>
        <w:ind w:left="426"/>
        <w:rPr>
          <w:rFonts w:ascii="Arial" w:hAnsi="Arial"/>
          <w:b/>
          <w:bCs/>
          <w:sz w:val="20"/>
          <w:szCs w:val="20"/>
          <w:u w:val="single"/>
        </w:rPr>
      </w:pPr>
      <w:r w:rsidRPr="00722866">
        <w:rPr>
          <w:rFonts w:ascii="Arial" w:hAnsi="Arial"/>
          <w:b/>
          <w:bCs/>
          <w:sz w:val="20"/>
          <w:szCs w:val="20"/>
          <w:u w:val="single"/>
        </w:rPr>
        <w:t xml:space="preserve"> </w:t>
      </w:r>
    </w:p>
    <w:p w14:paraId="59230653" w14:textId="77777777" w:rsidR="00C1562D" w:rsidRPr="000245C7" w:rsidRDefault="00093B77" w:rsidP="00713F05">
      <w:pPr>
        <w:numPr>
          <w:ilvl w:val="1"/>
          <w:numId w:val="7"/>
        </w:numPr>
        <w:ind w:left="993" w:hanging="567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FORMACIÓ I EXPERIÈ</w:t>
      </w:r>
      <w:r w:rsidR="00CD5244" w:rsidRPr="000245C7">
        <w:rPr>
          <w:rFonts w:ascii="Arial" w:hAnsi="Arial"/>
          <w:b/>
          <w:bCs/>
          <w:sz w:val="20"/>
          <w:szCs w:val="20"/>
          <w:u w:val="single"/>
        </w:rPr>
        <w:t xml:space="preserve">NCIA </w:t>
      </w:r>
      <w:r w:rsidR="00C0041E" w:rsidRPr="000245C7">
        <w:rPr>
          <w:rFonts w:ascii="Arial" w:hAnsi="Arial"/>
          <w:b/>
          <w:bCs/>
          <w:sz w:val="20"/>
          <w:szCs w:val="20"/>
          <w:u w:val="single"/>
        </w:rPr>
        <w:t>DEL</w:t>
      </w:r>
      <w:r w:rsidR="00C0041E">
        <w:rPr>
          <w:rFonts w:ascii="Arial" w:hAnsi="Arial"/>
          <w:b/>
          <w:bCs/>
          <w:sz w:val="20"/>
          <w:szCs w:val="20"/>
          <w:u w:val="single"/>
        </w:rPr>
        <w:t>/DE LA</w:t>
      </w:r>
      <w:r w:rsidR="00C0041E" w:rsidRPr="000245C7">
        <w:rPr>
          <w:rFonts w:ascii="Arial" w:hAnsi="Arial"/>
          <w:b/>
          <w:bCs/>
          <w:sz w:val="20"/>
          <w:szCs w:val="20"/>
          <w:u w:val="single"/>
        </w:rPr>
        <w:t xml:space="preserve"> SOL·LICITANT</w:t>
      </w:r>
      <w:r w:rsidR="007B7154">
        <w:rPr>
          <w:rFonts w:ascii="Arial" w:hAnsi="Arial"/>
          <w:b/>
          <w:bCs/>
          <w:sz w:val="20"/>
          <w:szCs w:val="20"/>
          <w:u w:val="single"/>
        </w:rPr>
        <w:t xml:space="preserve"> AMB EL SECTOR DE LA INVERSIÓ A REALITZAR</w:t>
      </w:r>
    </w:p>
    <w:p w14:paraId="2FB68B66" w14:textId="77777777" w:rsidR="00C1562D" w:rsidRPr="000245C7" w:rsidRDefault="00C1562D" w:rsidP="00C1562D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090E9B74" w14:textId="77777777" w:rsidR="0076139C" w:rsidRDefault="00C0041E" w:rsidP="00C0041E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>En cas de persona física, a</w:t>
      </w:r>
      <w:r w:rsidR="008E69E4"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djuntar </w:t>
      </w:r>
      <w:proofErr w:type="spellStart"/>
      <w:r w:rsidR="008E69E4" w:rsidRPr="00BF6BA7">
        <w:rPr>
          <w:rFonts w:ascii="Arial" w:hAnsi="Arial"/>
          <w:b/>
          <w:i/>
          <w:iCs/>
          <w:color w:val="548DD4"/>
          <w:sz w:val="20"/>
          <w:szCs w:val="20"/>
        </w:rPr>
        <w:t>Curriculum</w:t>
      </w:r>
      <w:proofErr w:type="spellEnd"/>
      <w:r w:rsidR="008E69E4"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 </w:t>
      </w:r>
      <w:proofErr w:type="spellStart"/>
      <w:r w:rsidR="008E69E4" w:rsidRPr="00BF6BA7">
        <w:rPr>
          <w:rFonts w:ascii="Arial" w:hAnsi="Arial"/>
          <w:b/>
          <w:i/>
          <w:iCs/>
          <w:color w:val="548DD4"/>
          <w:sz w:val="20"/>
          <w:szCs w:val="20"/>
        </w:rPr>
        <w:t>Vitae</w:t>
      </w:r>
      <w:proofErr w:type="spellEnd"/>
      <w:r w:rsidR="0076139C">
        <w:rPr>
          <w:rFonts w:ascii="Arial" w:hAnsi="Arial"/>
          <w:b/>
          <w:i/>
          <w:iCs/>
          <w:color w:val="548DD4"/>
          <w:sz w:val="20"/>
          <w:szCs w:val="20"/>
        </w:rPr>
        <w:t>.</w:t>
      </w:r>
    </w:p>
    <w:p w14:paraId="106E6AFD" w14:textId="77777777" w:rsidR="00C1562D" w:rsidRPr="00BF6BA7" w:rsidRDefault="00C0041E" w:rsidP="00C0041E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En cas de persona jurídica, </w:t>
      </w:r>
      <w:r w:rsidR="00713F05"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explicar el </w:t>
      </w: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recorregut professional de l’organització i/o </w:t>
      </w:r>
      <w:r w:rsidR="00713F05"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adjuntar </w:t>
      </w:r>
      <w:proofErr w:type="spellStart"/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>Curriculum</w:t>
      </w:r>
      <w:proofErr w:type="spellEnd"/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 </w:t>
      </w:r>
      <w:proofErr w:type="spellStart"/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>Vitae</w:t>
      </w:r>
      <w:proofErr w:type="spellEnd"/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 dels socis o representant</w:t>
      </w:r>
      <w:r w:rsidR="00713F05" w:rsidRPr="00BF6BA7">
        <w:rPr>
          <w:rFonts w:ascii="Arial" w:hAnsi="Arial"/>
          <w:b/>
          <w:i/>
          <w:iCs/>
          <w:color w:val="548DD4"/>
          <w:sz w:val="20"/>
          <w:szCs w:val="20"/>
        </w:rPr>
        <w:t>.</w:t>
      </w:r>
    </w:p>
    <w:p w14:paraId="770B2813" w14:textId="77777777" w:rsidR="0076139C" w:rsidRDefault="0076139C" w:rsidP="00C0041E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020D5BA4" w14:textId="77777777" w:rsidR="0076139C" w:rsidRDefault="00093B77" w:rsidP="00C0041E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Explicar si el sol·licitant</w:t>
      </w:r>
      <w:r w:rsidRPr="00724E98">
        <w:rPr>
          <w:rFonts w:ascii="Arial" w:hAnsi="Arial"/>
          <w:i/>
          <w:iCs/>
          <w:sz w:val="20"/>
          <w:szCs w:val="20"/>
        </w:rPr>
        <w:t xml:space="preserve"> ha obtingut algun premi, reconeixement social,</w:t>
      </w:r>
      <w:r w:rsidR="0076139C">
        <w:rPr>
          <w:rFonts w:ascii="Arial" w:hAnsi="Arial"/>
          <w:i/>
          <w:iCs/>
          <w:sz w:val="20"/>
          <w:szCs w:val="20"/>
        </w:rPr>
        <w:t xml:space="preserve"> beca, etc. en els darrers anys.</w:t>
      </w:r>
    </w:p>
    <w:p w14:paraId="55814412" w14:textId="77777777" w:rsidR="00713F05" w:rsidRPr="00BF6BA7" w:rsidRDefault="00093B77" w:rsidP="00C0041E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>En aquest cas, adjuntar el/s document/s probatori/s.</w:t>
      </w:r>
    </w:p>
    <w:p w14:paraId="5B1D47CC" w14:textId="77777777" w:rsidR="00713F05" w:rsidRPr="00BF6BA7" w:rsidRDefault="00713F05" w:rsidP="00C0041E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0D58451D" w14:textId="77777777" w:rsidR="00713F05" w:rsidRDefault="00713F05" w:rsidP="00C0041E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0E602183" w14:textId="77777777" w:rsidR="00713F05" w:rsidRPr="00BF6BA7" w:rsidRDefault="00AD11D1" w:rsidP="00C0041E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>
        <w:rPr>
          <w:rFonts w:ascii="Arial" w:hAnsi="Arial"/>
          <w:b/>
          <w:i/>
          <w:iCs/>
          <w:color w:val="548DD4"/>
          <w:sz w:val="20"/>
          <w:szCs w:val="20"/>
        </w:rPr>
        <w:br w:type="page"/>
      </w:r>
    </w:p>
    <w:p w14:paraId="18F24601" w14:textId="77777777" w:rsidR="00F4700B" w:rsidRPr="00D22C79" w:rsidRDefault="00F4700B" w:rsidP="00F4700B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/>
          <w:i/>
          <w:iCs/>
          <w:sz w:val="20"/>
          <w:szCs w:val="20"/>
        </w:rPr>
      </w:pPr>
      <w:r w:rsidRPr="00D22C79">
        <w:rPr>
          <w:rFonts w:ascii="Arial" w:hAnsi="Arial"/>
          <w:b/>
          <w:bCs/>
          <w:sz w:val="20"/>
          <w:szCs w:val="20"/>
          <w:u w:val="single"/>
        </w:rPr>
        <w:lastRenderedPageBreak/>
        <w:t>OCUPACIÓ: LLOCS DE TREBALL ACTUALS I PREVISTOS A CREAR</w:t>
      </w:r>
    </w:p>
    <w:p w14:paraId="21745CAC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813F0D4" w14:textId="77777777" w:rsidR="00F807B8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962B8">
        <w:rPr>
          <w:rFonts w:ascii="Arial" w:hAnsi="Arial"/>
          <w:sz w:val="20"/>
          <w:szCs w:val="20"/>
        </w:rPr>
        <w:t xml:space="preserve">Els llocs de treball </w:t>
      </w:r>
      <w:r>
        <w:rPr>
          <w:rFonts w:ascii="Arial" w:hAnsi="Arial"/>
          <w:sz w:val="20"/>
          <w:szCs w:val="20"/>
        </w:rPr>
        <w:t xml:space="preserve">s’han de comptabilitzar amb </w:t>
      </w:r>
      <w:r w:rsidRPr="008D776D">
        <w:rPr>
          <w:rFonts w:ascii="Arial" w:hAnsi="Arial"/>
          <w:b/>
          <w:sz w:val="20"/>
          <w:szCs w:val="20"/>
          <w:u w:val="single"/>
        </w:rPr>
        <w:t>efectius UTA</w:t>
      </w:r>
      <w:r>
        <w:rPr>
          <w:rFonts w:ascii="Arial" w:hAnsi="Arial"/>
          <w:sz w:val="20"/>
          <w:szCs w:val="20"/>
        </w:rPr>
        <w:t xml:space="preserve"> (unitats de treball anual). </w:t>
      </w:r>
    </w:p>
    <w:p w14:paraId="000AAD4A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 període a tenir en compte per al càlcul serà els darrers dotze mesos.</w:t>
      </w:r>
    </w:p>
    <w:p w14:paraId="34A6B32B" w14:textId="77777777" w:rsidR="0013586A" w:rsidRPr="0013586A" w:rsidRDefault="0013586A" w:rsidP="00F4700B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 w:rsidRPr="0013586A">
        <w:rPr>
          <w:rFonts w:ascii="Arial" w:hAnsi="Arial"/>
          <w:i/>
          <w:iCs/>
          <w:sz w:val="20"/>
          <w:szCs w:val="20"/>
        </w:rPr>
        <w:t>(Si necessiteu informació per saber com comptabilitzar els efectius UTA podeu contactar amb nosaltres i us facilitarem una instrucció tècnica).</w:t>
      </w:r>
    </w:p>
    <w:p w14:paraId="7A3456CE" w14:textId="77777777" w:rsidR="00F4700B" w:rsidRPr="00A962B8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4F310AD" w14:textId="77777777" w:rsidR="00F4700B" w:rsidRPr="00CE440A" w:rsidRDefault="00F4700B" w:rsidP="00F4700B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LLOCS DE TREBALL ACTUALS (darrers dotze mesos)</w:t>
      </w:r>
      <w:r w:rsidRPr="00CE440A">
        <w:rPr>
          <w:rFonts w:ascii="Arial" w:hAnsi="Arial"/>
          <w:b/>
          <w:sz w:val="20"/>
          <w:szCs w:val="20"/>
        </w:rPr>
        <w:t>:</w:t>
      </w:r>
    </w:p>
    <w:p w14:paraId="3BD38FCB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A</w:t>
      </w:r>
      <w:r w:rsidRPr="00655CD3">
        <w:rPr>
          <w:rFonts w:ascii="Arial" w:hAnsi="Arial"/>
          <w:sz w:val="20"/>
          <w:szCs w:val="20"/>
          <w:u w:val="single"/>
        </w:rPr>
        <w:t>utònom</w:t>
      </w:r>
      <w:r>
        <w:rPr>
          <w:rFonts w:ascii="Arial" w:hAnsi="Arial"/>
          <w:sz w:val="20"/>
          <w:szCs w:val="20"/>
          <w:u w:val="single"/>
        </w:rPr>
        <w:t>s que són “propietaris treballadors”</w:t>
      </w:r>
      <w:r w:rsidRPr="00CE440A">
        <w:rPr>
          <w:rFonts w:ascii="Arial" w:hAnsi="Arial"/>
          <w:sz w:val="20"/>
          <w:szCs w:val="20"/>
        </w:rPr>
        <w:t>: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F7566B" w:rsidRPr="00655CD3" w14:paraId="39C7AA8D" w14:textId="77777777" w:rsidTr="00A35EC3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403B82" w14:textId="77777777" w:rsidR="00F7566B" w:rsidRPr="00655CD3" w:rsidRDefault="00F7566B" w:rsidP="0061413F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BF1F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DA63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5BE70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F7566B" w:rsidRPr="00655CD3" w14:paraId="0179E668" w14:textId="77777777" w:rsidTr="00F7566B">
        <w:trPr>
          <w:trHeight w:val="315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6B139" w14:textId="77777777" w:rsidR="00F7566B" w:rsidRPr="00655CD3" w:rsidRDefault="00F7566B" w:rsidP="00F7566B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B4EC" w14:textId="77777777" w:rsidR="00F7566B" w:rsidRPr="00655CD3" w:rsidRDefault="00F7566B" w:rsidP="00F7566B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3B7" w14:textId="77777777" w:rsidR="00F7566B" w:rsidRPr="00655CD3" w:rsidRDefault="00F7566B" w:rsidP="00F7566B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ECE0" w14:textId="77777777" w:rsidR="00F7566B" w:rsidRPr="00655CD3" w:rsidRDefault="00F7566B" w:rsidP="00F7566B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2C75" w14:textId="77777777" w:rsidR="00F7566B" w:rsidRPr="00655CD3" w:rsidRDefault="00F7566B" w:rsidP="00F7566B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19A" w14:textId="77777777" w:rsidR="00F7566B" w:rsidRPr="00655CD3" w:rsidRDefault="00F7566B" w:rsidP="00F7566B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6B9B1377" w14:textId="77777777" w:rsidTr="00F7566B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8E5DE" w14:textId="77777777" w:rsidR="00F7566B" w:rsidRPr="00655CD3" w:rsidRDefault="00F7566B" w:rsidP="0061413F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576E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FDD6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E3B7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CFAD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04C8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4AA16919" w14:textId="77777777" w:rsidTr="00F7566B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46BFE1" w14:textId="77777777" w:rsidR="00F7566B" w:rsidRPr="00655CD3" w:rsidRDefault="00F7566B" w:rsidP="0061413F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FA20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59DF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74FD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D180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C8D5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F7566B" w:rsidRPr="00655CD3" w14:paraId="40D0946F" w14:textId="77777777" w:rsidTr="00F7566B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49B621" w14:textId="77777777" w:rsidR="00F7566B" w:rsidRPr="00655CD3" w:rsidRDefault="00F7566B" w:rsidP="0061413F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E5DA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E28A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BC33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B1DD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541B" w14:textId="77777777" w:rsidR="00F7566B" w:rsidRPr="00655CD3" w:rsidRDefault="00F7566B" w:rsidP="0061413F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1CDB2D49" w14:textId="77777777" w:rsidR="00F4700B" w:rsidRPr="00655CD3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1F64FD86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A</w:t>
      </w:r>
      <w:r w:rsidRPr="00655CD3">
        <w:rPr>
          <w:rFonts w:ascii="Arial" w:hAnsi="Arial"/>
          <w:sz w:val="20"/>
          <w:szCs w:val="20"/>
          <w:u w:val="single"/>
        </w:rPr>
        <w:t>utònom</w:t>
      </w:r>
      <w:r>
        <w:rPr>
          <w:rFonts w:ascii="Arial" w:hAnsi="Arial"/>
          <w:sz w:val="20"/>
          <w:szCs w:val="20"/>
          <w:u w:val="single"/>
        </w:rPr>
        <w:t>s econòmicament dependents</w:t>
      </w:r>
      <w:r w:rsidRPr="00CE440A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14:paraId="005EB368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ón aquells autònoms en què com a mínim un 75 % dels ingressos depenen de l’empresa.</w:t>
      </w:r>
    </w:p>
    <w:p w14:paraId="4C155953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cas que algun d’aquests autònoms sigui autònom familiar, caldrà especificar-ho.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F7566B" w:rsidRPr="00655CD3" w14:paraId="747580B7" w14:textId="77777777" w:rsidTr="00A35EC3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09600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65DA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2C98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A993E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F7566B" w:rsidRPr="00655CD3" w14:paraId="20CC14A7" w14:textId="77777777" w:rsidTr="00F7566B">
        <w:trPr>
          <w:trHeight w:val="335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D7D83A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618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553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BED3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862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AC42" w14:textId="77777777" w:rsidR="00F7566B" w:rsidRPr="00655CD3" w:rsidRDefault="00F7566B" w:rsidP="00A35EC3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03AF2070" w14:textId="77777777" w:rsidTr="00A35EC3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4118BE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533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401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524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5E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3131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7DE88039" w14:textId="77777777" w:rsidTr="00A35EC3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7C1112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DC11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742E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FA27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8427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D224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F7566B" w:rsidRPr="00655CD3" w14:paraId="1676186B" w14:textId="77777777" w:rsidTr="00A35EC3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8C000B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138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E869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E087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99D3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F40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4B9387FA" w14:textId="77777777" w:rsidR="00F4700B" w:rsidRPr="00A962B8" w:rsidRDefault="00F4700B" w:rsidP="00F4700B">
      <w:pPr>
        <w:spacing w:line="360" w:lineRule="auto"/>
        <w:rPr>
          <w:rFonts w:ascii="Arial" w:hAnsi="Arial"/>
          <w:sz w:val="20"/>
          <w:szCs w:val="20"/>
        </w:rPr>
      </w:pPr>
      <w:r w:rsidRPr="00A962B8">
        <w:rPr>
          <w:rFonts w:ascii="Arial" w:hAnsi="Arial"/>
          <w:sz w:val="20"/>
          <w:szCs w:val="20"/>
        </w:rPr>
        <w:t>Justificar mitjançant un contracte entre el treballador autònom econòmicament dependent i l’empresa i aquest haurà d’</w:t>
      </w:r>
      <w:r>
        <w:rPr>
          <w:rFonts w:ascii="Arial" w:hAnsi="Arial"/>
          <w:sz w:val="20"/>
          <w:szCs w:val="20"/>
        </w:rPr>
        <w:t>estar registrat</w:t>
      </w:r>
      <w:r w:rsidRPr="00A962B8">
        <w:rPr>
          <w:rFonts w:ascii="Arial" w:hAnsi="Arial"/>
          <w:sz w:val="20"/>
          <w:szCs w:val="20"/>
        </w:rPr>
        <w:t xml:space="preserve"> al “Servicio</w:t>
      </w:r>
      <w:r>
        <w:rPr>
          <w:rFonts w:ascii="Arial" w:hAnsi="Arial"/>
          <w:sz w:val="20"/>
          <w:szCs w:val="20"/>
        </w:rPr>
        <w:t xml:space="preserve"> Público de </w:t>
      </w:r>
      <w:proofErr w:type="spellStart"/>
      <w:r>
        <w:rPr>
          <w:rFonts w:ascii="Arial" w:hAnsi="Arial"/>
          <w:sz w:val="20"/>
          <w:szCs w:val="20"/>
        </w:rPr>
        <w:t>Empleo</w:t>
      </w:r>
      <w:proofErr w:type="spellEnd"/>
      <w:r>
        <w:rPr>
          <w:rFonts w:ascii="Arial" w:hAnsi="Arial"/>
          <w:sz w:val="20"/>
          <w:szCs w:val="20"/>
        </w:rPr>
        <w:t xml:space="preserve"> Estatal”.</w:t>
      </w:r>
    </w:p>
    <w:p w14:paraId="75D46A1E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70F7FB1B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Treballadors contractats que apareixen als TC:</w:t>
      </w:r>
    </w:p>
    <w:p w14:paraId="74691E89" w14:textId="77777777" w:rsidR="00F4700B" w:rsidRPr="00A962B8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962B8">
        <w:rPr>
          <w:rFonts w:ascii="Arial" w:hAnsi="Arial"/>
          <w:sz w:val="20"/>
          <w:szCs w:val="20"/>
        </w:rPr>
        <w:t>Adjuntar l’informe de vida laboral de l’</w:t>
      </w:r>
      <w:r>
        <w:rPr>
          <w:rFonts w:ascii="Arial" w:hAnsi="Arial"/>
          <w:sz w:val="20"/>
          <w:szCs w:val="20"/>
        </w:rPr>
        <w:t xml:space="preserve">empresa i informe “plantilla </w:t>
      </w:r>
      <w:proofErr w:type="spellStart"/>
      <w:r>
        <w:rPr>
          <w:rFonts w:ascii="Arial" w:hAnsi="Arial"/>
          <w:sz w:val="20"/>
          <w:szCs w:val="20"/>
        </w:rPr>
        <w:t>medi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trabajadores</w:t>
      </w:r>
      <w:proofErr w:type="spellEnd"/>
      <w:r>
        <w:rPr>
          <w:rFonts w:ascii="Arial" w:hAnsi="Arial"/>
          <w:sz w:val="20"/>
          <w:szCs w:val="20"/>
        </w:rPr>
        <w:t xml:space="preserve"> en </w:t>
      </w:r>
      <w:proofErr w:type="spellStart"/>
      <w:r>
        <w:rPr>
          <w:rFonts w:ascii="Arial" w:hAnsi="Arial"/>
          <w:sz w:val="20"/>
          <w:szCs w:val="20"/>
        </w:rPr>
        <w:t>situación</w:t>
      </w:r>
      <w:proofErr w:type="spellEnd"/>
      <w:r>
        <w:rPr>
          <w:rFonts w:ascii="Arial" w:hAnsi="Arial"/>
          <w:sz w:val="20"/>
          <w:szCs w:val="20"/>
        </w:rPr>
        <w:t xml:space="preserve"> de alta” en el moment de la presentació de la sol·licitud d’ajut.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F7566B" w:rsidRPr="00655CD3" w14:paraId="49900BCC" w14:textId="77777777" w:rsidTr="00A35EC3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C564FA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AB9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F77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19AE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F7566B" w:rsidRPr="00655CD3" w14:paraId="37A2AAC0" w14:textId="77777777" w:rsidTr="00F7566B">
        <w:trPr>
          <w:trHeight w:val="33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16B53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D4E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FE1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BB5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98E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A80" w14:textId="77777777" w:rsidR="00F7566B" w:rsidRPr="00655CD3" w:rsidRDefault="00F7566B" w:rsidP="00A35EC3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68D09DB3" w14:textId="77777777" w:rsidTr="00A35EC3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7D50F4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C3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D3B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8E89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F80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2C9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506BA6B3" w14:textId="77777777" w:rsidTr="00A35EC3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3ED2DE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454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51D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7768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AEB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805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F7566B" w:rsidRPr="00655CD3" w14:paraId="4945FA76" w14:textId="77777777" w:rsidTr="00A35EC3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E703DB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D8C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0E0E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2A4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6439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994E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1CA65265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301362C" w14:textId="77777777" w:rsidR="009A39A0" w:rsidRPr="00A962B8" w:rsidRDefault="009A39A0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3B3A02B" w14:textId="77777777" w:rsidR="00F4700B" w:rsidRPr="00CE440A" w:rsidRDefault="00F4700B" w:rsidP="00F4700B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lastRenderedPageBreak/>
        <w:t>LLOCS DE TREBALL PREVISTOS A CREAR:</w:t>
      </w:r>
    </w:p>
    <w:p w14:paraId="0D14634C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A</w:t>
      </w:r>
      <w:r w:rsidRPr="00655CD3">
        <w:rPr>
          <w:rFonts w:ascii="Arial" w:hAnsi="Arial"/>
          <w:sz w:val="20"/>
          <w:szCs w:val="20"/>
          <w:u w:val="single"/>
        </w:rPr>
        <w:t>utònom</w:t>
      </w:r>
      <w:r>
        <w:rPr>
          <w:rFonts w:ascii="Arial" w:hAnsi="Arial"/>
          <w:sz w:val="20"/>
          <w:szCs w:val="20"/>
          <w:u w:val="single"/>
        </w:rPr>
        <w:t>s que són “propietaris treballadors”</w:t>
      </w:r>
      <w:r w:rsidRPr="00CE440A">
        <w:rPr>
          <w:rFonts w:ascii="Arial" w:hAnsi="Arial"/>
          <w:sz w:val="20"/>
          <w:szCs w:val="20"/>
        </w:rPr>
        <w:t>: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F7566B" w:rsidRPr="00655CD3" w14:paraId="24D79C72" w14:textId="77777777" w:rsidTr="00A35EC3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20DA2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F471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5ECE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0D0D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F7566B" w:rsidRPr="00655CD3" w14:paraId="241356A7" w14:textId="77777777" w:rsidTr="00A35EC3">
        <w:trPr>
          <w:trHeight w:val="33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9601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A75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7B91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1DAC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51F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0CF" w14:textId="77777777" w:rsidR="00F7566B" w:rsidRPr="00655CD3" w:rsidRDefault="00F7566B" w:rsidP="00A35EC3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6A7465E2" w14:textId="77777777" w:rsidTr="00A35EC3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F01A04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BAA8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A98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97F9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0AB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086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0DCDF279" w14:textId="77777777" w:rsidTr="00A35EC3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758DF5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B75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351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547A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8AB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33E7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F7566B" w:rsidRPr="00655CD3" w14:paraId="58B273C4" w14:textId="77777777" w:rsidTr="00A35EC3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DBBF5C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F71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642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609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6A0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4FC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51100FA0" w14:textId="77777777" w:rsidR="00F4700B" w:rsidRPr="00655CD3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70345CC4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A</w:t>
      </w:r>
      <w:r w:rsidRPr="00655CD3">
        <w:rPr>
          <w:rFonts w:ascii="Arial" w:hAnsi="Arial"/>
          <w:sz w:val="20"/>
          <w:szCs w:val="20"/>
          <w:u w:val="single"/>
        </w:rPr>
        <w:t>utònom</w:t>
      </w:r>
      <w:r>
        <w:rPr>
          <w:rFonts w:ascii="Arial" w:hAnsi="Arial"/>
          <w:sz w:val="20"/>
          <w:szCs w:val="20"/>
          <w:u w:val="single"/>
        </w:rPr>
        <w:t>s econòmicament dependents</w:t>
      </w:r>
      <w:r w:rsidRPr="00CE440A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14:paraId="23D7BDC5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ón aquells autònoms en què com a mínim un 75 % dels ingressos depenen de l’empresa.</w:t>
      </w:r>
    </w:p>
    <w:p w14:paraId="2697FE11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cas que algun d’aquests autònoms sigui autònom familiar, caldrà especificar-ho.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F7566B" w:rsidRPr="00655CD3" w14:paraId="55D80C32" w14:textId="77777777" w:rsidTr="00A35EC3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AA14D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99E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69A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EAA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F7566B" w:rsidRPr="00655CD3" w14:paraId="31BD8F90" w14:textId="77777777" w:rsidTr="00A35EC3">
        <w:trPr>
          <w:trHeight w:val="33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8C516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BE8C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EDBB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F5DA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7AA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C9A" w14:textId="77777777" w:rsidR="00F7566B" w:rsidRPr="00655CD3" w:rsidRDefault="00F7566B" w:rsidP="00A35EC3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6BF5B6CE" w14:textId="77777777" w:rsidTr="00A35EC3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3942F4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7AF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ED8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57A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46D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36D1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6E4593D8" w14:textId="77777777" w:rsidTr="00A35EC3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72F698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058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E90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7541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E05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CA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F7566B" w:rsidRPr="00655CD3" w14:paraId="5504FF82" w14:textId="77777777" w:rsidTr="00A35EC3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45ADFE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D219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E76B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C1A6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C59C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D66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3BCB07E0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6F9FA8F" w14:textId="77777777" w:rsidR="00F4700B" w:rsidRDefault="00F4700B" w:rsidP="00F4700B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 xml:space="preserve">Treballadors </w:t>
      </w:r>
      <w:r w:rsidR="00F7566B">
        <w:rPr>
          <w:rFonts w:ascii="Arial" w:hAnsi="Arial"/>
          <w:sz w:val="20"/>
          <w:szCs w:val="20"/>
          <w:u w:val="single"/>
        </w:rPr>
        <w:t xml:space="preserve">previstos de </w:t>
      </w:r>
      <w:r>
        <w:rPr>
          <w:rFonts w:ascii="Arial" w:hAnsi="Arial"/>
          <w:sz w:val="20"/>
          <w:szCs w:val="20"/>
          <w:u w:val="single"/>
        </w:rPr>
        <w:t>contrac</w:t>
      </w:r>
      <w:r w:rsidR="00F7566B">
        <w:rPr>
          <w:rFonts w:ascii="Arial" w:hAnsi="Arial"/>
          <w:sz w:val="20"/>
          <w:szCs w:val="20"/>
          <w:u w:val="single"/>
        </w:rPr>
        <w:t>tar</w:t>
      </w:r>
      <w:r>
        <w:rPr>
          <w:rFonts w:ascii="Arial" w:hAnsi="Arial"/>
          <w:sz w:val="20"/>
          <w:szCs w:val="20"/>
          <w:u w:val="single"/>
        </w:rPr>
        <w:t xml:space="preserve"> que apareixe</w:t>
      </w:r>
      <w:r w:rsidR="00F7566B">
        <w:rPr>
          <w:rFonts w:ascii="Arial" w:hAnsi="Arial"/>
          <w:sz w:val="20"/>
          <w:szCs w:val="20"/>
          <w:u w:val="single"/>
        </w:rPr>
        <w:t>ran</w:t>
      </w:r>
      <w:r>
        <w:rPr>
          <w:rFonts w:ascii="Arial" w:hAnsi="Arial"/>
          <w:sz w:val="20"/>
          <w:szCs w:val="20"/>
          <w:u w:val="single"/>
        </w:rPr>
        <w:t xml:space="preserve"> als TC: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F7566B" w:rsidRPr="00655CD3" w14:paraId="3968DC63" w14:textId="77777777" w:rsidTr="00A35EC3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E2626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76B8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E83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A1DD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F7566B" w:rsidRPr="00655CD3" w14:paraId="1FF0615F" w14:textId="77777777" w:rsidTr="00A35EC3">
        <w:trPr>
          <w:trHeight w:val="33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DB9CC8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5DD4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583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494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53AD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E07F" w14:textId="77777777" w:rsidR="00F7566B" w:rsidRPr="00655CD3" w:rsidRDefault="00F7566B" w:rsidP="00A35EC3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7EA9C3B1" w14:textId="77777777" w:rsidTr="00A35EC3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D44F4E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3C59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1A7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4168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34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1A6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F7566B" w:rsidRPr="00655CD3" w14:paraId="102C8AD7" w14:textId="77777777" w:rsidTr="00A35EC3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C55004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86E4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FB5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DC83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6DE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ED82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F7566B" w:rsidRPr="00655CD3" w14:paraId="37A4966D" w14:textId="77777777" w:rsidTr="00A35EC3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D72244" w14:textId="77777777" w:rsidR="00F7566B" w:rsidRPr="00655CD3" w:rsidRDefault="00F7566B" w:rsidP="00A35EC3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B1C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61A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5F7A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8A30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161F" w14:textId="77777777" w:rsidR="00F7566B" w:rsidRPr="00655CD3" w:rsidRDefault="00F7566B" w:rsidP="00A35EC3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402BB47B" w14:textId="77777777" w:rsidR="00F4700B" w:rsidRDefault="00F4700B" w:rsidP="00F7566B">
      <w:pPr>
        <w:rPr>
          <w:rFonts w:ascii="Arial" w:hAnsi="Arial"/>
          <w:b/>
          <w:bCs/>
          <w:sz w:val="20"/>
          <w:szCs w:val="20"/>
          <w:u w:val="single"/>
        </w:rPr>
      </w:pPr>
    </w:p>
    <w:p w14:paraId="67B7A733" w14:textId="77777777" w:rsidR="00F4700B" w:rsidRDefault="00F4700B" w:rsidP="00F7566B">
      <w:pPr>
        <w:rPr>
          <w:rFonts w:ascii="Arial" w:hAnsi="Arial"/>
          <w:b/>
          <w:bCs/>
          <w:sz w:val="20"/>
          <w:szCs w:val="20"/>
          <w:u w:val="single"/>
        </w:rPr>
      </w:pPr>
    </w:p>
    <w:p w14:paraId="0B964B8A" w14:textId="77777777" w:rsidR="00713F05" w:rsidRPr="000245C7" w:rsidRDefault="00713F05" w:rsidP="00713F05">
      <w:pPr>
        <w:numPr>
          <w:ilvl w:val="0"/>
          <w:numId w:val="7"/>
        </w:numPr>
        <w:ind w:left="426" w:hanging="426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DESCRIPCIÓ DE L’ACTIVI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1"/>
      </w:tblGrid>
      <w:tr w:rsidR="004A06BD" w:rsidRPr="00F94158" w14:paraId="40D656E6" w14:textId="77777777" w:rsidTr="00BF6BA7">
        <w:tc>
          <w:tcPr>
            <w:tcW w:w="8871" w:type="dxa"/>
            <w:tcBorders>
              <w:left w:val="nil"/>
              <w:right w:val="nil"/>
            </w:tcBorders>
          </w:tcPr>
          <w:p w14:paraId="1FDC91DA" w14:textId="77777777" w:rsidR="004A06BD" w:rsidRDefault="0076139C" w:rsidP="004A06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alitat de projecte</w:t>
            </w:r>
            <w:r w:rsidR="004A06BD">
              <w:rPr>
                <w:rFonts w:ascii="Arial" w:hAnsi="Arial"/>
                <w:sz w:val="20"/>
                <w:szCs w:val="20"/>
              </w:rPr>
              <w:t xml:space="preserve"> </w:t>
            </w:r>
            <w:r w:rsidR="004A06BD" w:rsidRPr="004A06BD">
              <w:rPr>
                <w:rFonts w:ascii="Arial" w:hAnsi="Arial"/>
                <w:i/>
                <w:sz w:val="20"/>
                <w:szCs w:val="20"/>
              </w:rPr>
              <w:t>(Creació, millora o ampliació d</w:t>
            </w:r>
            <w:r w:rsidR="004A06BD">
              <w:rPr>
                <w:rFonts w:ascii="Arial" w:hAnsi="Arial"/>
                <w:i/>
                <w:sz w:val="20"/>
                <w:szCs w:val="20"/>
              </w:rPr>
              <w:t>e negoci)</w:t>
            </w:r>
          </w:p>
          <w:p w14:paraId="6BD40BD2" w14:textId="77777777" w:rsidR="007B7154" w:rsidRPr="00F94158" w:rsidRDefault="007B7154" w:rsidP="004A06B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06BD" w:rsidRPr="00F94158" w14:paraId="71E5B901" w14:textId="77777777" w:rsidTr="00BF6BA7">
        <w:tc>
          <w:tcPr>
            <w:tcW w:w="8871" w:type="dxa"/>
            <w:tcBorders>
              <w:left w:val="nil"/>
              <w:right w:val="nil"/>
            </w:tcBorders>
          </w:tcPr>
          <w:p w14:paraId="79D086B3" w14:textId="77777777" w:rsidR="00093B77" w:rsidRDefault="0076139C" w:rsidP="004A06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ctor d’activitat econòmica </w:t>
            </w:r>
            <w:r w:rsidRPr="00F94158">
              <w:rPr>
                <w:rFonts w:ascii="Arial" w:hAnsi="Arial"/>
                <w:i/>
                <w:iCs/>
                <w:sz w:val="20"/>
                <w:szCs w:val="20"/>
              </w:rPr>
              <w:t xml:space="preserve">(Sector agroalimentari, turístic,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etc.)</w:t>
            </w:r>
          </w:p>
          <w:p w14:paraId="4FCC765D" w14:textId="77777777" w:rsidR="007B7154" w:rsidRPr="00F94158" w:rsidRDefault="007B7154" w:rsidP="004A06B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06BD" w:rsidRPr="00F94158" w14:paraId="20ACF083" w14:textId="77777777" w:rsidTr="00BF6BA7">
        <w:tc>
          <w:tcPr>
            <w:tcW w:w="8871" w:type="dxa"/>
            <w:tcBorders>
              <w:left w:val="nil"/>
            </w:tcBorders>
          </w:tcPr>
          <w:p w14:paraId="14F758CC" w14:textId="77777777" w:rsidR="004A06BD" w:rsidRDefault="0076139C" w:rsidP="004A06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u descripció de l’activitat</w:t>
            </w:r>
            <w:r w:rsidR="00424275">
              <w:rPr>
                <w:rFonts w:ascii="Arial" w:hAnsi="Arial"/>
                <w:sz w:val="20"/>
                <w:szCs w:val="20"/>
              </w:rPr>
              <w:t xml:space="preserve"> </w:t>
            </w:r>
            <w:r w:rsidR="007B7154" w:rsidRPr="007B7154">
              <w:rPr>
                <w:rFonts w:ascii="Arial" w:hAnsi="Arial"/>
                <w:bCs/>
                <w:sz w:val="20"/>
                <w:szCs w:val="20"/>
                <w:highlight w:val="lightGray"/>
              </w:rPr>
              <w:t>(màxim 5 línies)</w:t>
            </w:r>
          </w:p>
          <w:p w14:paraId="70164048" w14:textId="77777777" w:rsidR="007B7154" w:rsidRPr="00F94158" w:rsidRDefault="007B7154" w:rsidP="004A06B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06BD" w:rsidRPr="00F94158" w14:paraId="6E2F0D39" w14:textId="77777777" w:rsidTr="003E5203">
        <w:tc>
          <w:tcPr>
            <w:tcW w:w="8871" w:type="dxa"/>
            <w:tcBorders>
              <w:left w:val="nil"/>
              <w:bottom w:val="nil"/>
            </w:tcBorders>
          </w:tcPr>
          <w:p w14:paraId="259389DD" w14:textId="77777777" w:rsidR="003E5203" w:rsidRDefault="00424275" w:rsidP="004A06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isteix </w:t>
            </w:r>
            <w:r w:rsidR="003E5203">
              <w:rPr>
                <w:rFonts w:ascii="Arial" w:hAnsi="Arial"/>
                <w:sz w:val="20"/>
                <w:szCs w:val="20"/>
              </w:rPr>
              <w:t>alguna</w:t>
            </w:r>
            <w:r>
              <w:rPr>
                <w:rFonts w:ascii="Arial" w:hAnsi="Arial"/>
                <w:sz w:val="20"/>
                <w:szCs w:val="20"/>
              </w:rPr>
              <w:t xml:space="preserve"> activitat igual </w:t>
            </w:r>
            <w:r w:rsidR="003E5203">
              <w:rPr>
                <w:rFonts w:ascii="Arial" w:hAnsi="Arial"/>
                <w:sz w:val="20"/>
                <w:szCs w:val="20"/>
              </w:rPr>
              <w:t xml:space="preserve">o similar </w:t>
            </w:r>
            <w:r>
              <w:rPr>
                <w:rFonts w:ascii="Arial" w:hAnsi="Arial"/>
                <w:sz w:val="20"/>
                <w:szCs w:val="20"/>
              </w:rPr>
              <w:t>al municipi?</w:t>
            </w:r>
            <w:r w:rsidR="003E5203">
              <w:rPr>
                <w:rFonts w:ascii="Arial" w:hAnsi="Arial"/>
                <w:sz w:val="20"/>
                <w:szCs w:val="20"/>
              </w:rPr>
              <w:t xml:space="preserve"> </w:t>
            </w:r>
            <w:r w:rsidR="003E5203" w:rsidRPr="003E5203">
              <w:rPr>
                <w:rFonts w:ascii="Arial" w:hAnsi="Arial"/>
                <w:sz w:val="20"/>
                <w:szCs w:val="20"/>
                <w:highlight w:val="lightGray"/>
              </w:rPr>
              <w:t>Sí/No</w:t>
            </w:r>
          </w:p>
          <w:p w14:paraId="281CA693" w14:textId="77777777" w:rsidR="007B7154" w:rsidRDefault="007B7154" w:rsidP="004A06B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06BD" w:rsidRPr="00F94158" w14:paraId="6296847A" w14:textId="77777777" w:rsidTr="003E5203"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14:paraId="1E1B29E9" w14:textId="77777777" w:rsidR="004A06BD" w:rsidRDefault="003E5203" w:rsidP="004A06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 existeix una altra activitat igual o similar al municipi, explicar les c</w:t>
            </w:r>
            <w:r w:rsidR="0076139C">
              <w:rPr>
                <w:rFonts w:ascii="Arial" w:hAnsi="Arial"/>
                <w:sz w:val="20"/>
                <w:szCs w:val="20"/>
              </w:rPr>
              <w:t xml:space="preserve">aracterístiques </w:t>
            </w:r>
            <w:r w:rsidR="004A06BD" w:rsidRPr="004A06BD">
              <w:rPr>
                <w:rFonts w:ascii="Arial" w:hAnsi="Arial"/>
                <w:sz w:val="20"/>
                <w:szCs w:val="20"/>
              </w:rPr>
              <w:t>de l</w:t>
            </w:r>
            <w:r>
              <w:rPr>
                <w:rFonts w:ascii="Arial" w:hAnsi="Arial"/>
                <w:sz w:val="20"/>
                <w:szCs w:val="20"/>
              </w:rPr>
              <w:t xml:space="preserve">a teva </w:t>
            </w:r>
            <w:r w:rsidR="004A06BD" w:rsidRPr="004A06BD">
              <w:rPr>
                <w:rFonts w:ascii="Arial" w:hAnsi="Arial"/>
                <w:sz w:val="20"/>
                <w:szCs w:val="20"/>
              </w:rPr>
              <w:t>activitat q</w:t>
            </w:r>
            <w:r w:rsidR="0076139C">
              <w:rPr>
                <w:rFonts w:ascii="Arial" w:hAnsi="Arial"/>
                <w:sz w:val="20"/>
                <w:szCs w:val="20"/>
              </w:rPr>
              <w:t>ue la</w:t>
            </w:r>
            <w:r w:rsidR="004A06BD" w:rsidRPr="004A06BD">
              <w:rPr>
                <w:rFonts w:ascii="Arial" w:hAnsi="Arial"/>
                <w:sz w:val="20"/>
                <w:szCs w:val="20"/>
              </w:rPr>
              <w:t xml:space="preserve"> facin </w:t>
            </w:r>
            <w:r w:rsidR="0076139C">
              <w:rPr>
                <w:rFonts w:ascii="Arial" w:hAnsi="Arial"/>
                <w:sz w:val="20"/>
                <w:szCs w:val="20"/>
              </w:rPr>
              <w:t xml:space="preserve">diferent </w:t>
            </w:r>
          </w:p>
          <w:p w14:paraId="1323A032" w14:textId="77777777" w:rsidR="004A06BD" w:rsidRDefault="007B7154" w:rsidP="004A06BD">
            <w:pPr>
              <w:rPr>
                <w:rFonts w:ascii="Arial" w:hAnsi="Arial"/>
                <w:sz w:val="20"/>
                <w:szCs w:val="20"/>
              </w:rPr>
            </w:pPr>
            <w:r w:rsidRPr="007B7154">
              <w:rPr>
                <w:rFonts w:ascii="Arial" w:hAnsi="Arial"/>
                <w:bCs/>
                <w:sz w:val="20"/>
                <w:szCs w:val="20"/>
                <w:highlight w:val="lightGray"/>
              </w:rPr>
              <w:t>(màxim 5 línies)</w:t>
            </w:r>
          </w:p>
          <w:p w14:paraId="58C55BC1" w14:textId="77777777" w:rsidR="007B7154" w:rsidRDefault="007B7154" w:rsidP="004A06BD">
            <w:pPr>
              <w:rPr>
                <w:rFonts w:ascii="Arial" w:hAnsi="Arial"/>
                <w:sz w:val="20"/>
                <w:szCs w:val="20"/>
              </w:rPr>
            </w:pPr>
          </w:p>
          <w:p w14:paraId="265DE0CB" w14:textId="77777777" w:rsidR="00D50D1C" w:rsidRDefault="00D50D1C" w:rsidP="004A06BD">
            <w:pPr>
              <w:rPr>
                <w:rFonts w:ascii="Arial" w:hAnsi="Arial"/>
                <w:sz w:val="20"/>
                <w:szCs w:val="20"/>
              </w:rPr>
            </w:pPr>
          </w:p>
          <w:p w14:paraId="7A8591E0" w14:textId="77777777" w:rsidR="00D50D1C" w:rsidRDefault="00D50D1C" w:rsidP="004A06BD">
            <w:pPr>
              <w:rPr>
                <w:rFonts w:ascii="Arial" w:hAnsi="Arial"/>
                <w:sz w:val="20"/>
                <w:szCs w:val="20"/>
              </w:rPr>
            </w:pPr>
          </w:p>
          <w:p w14:paraId="713A3F2D" w14:textId="77777777" w:rsidR="007B7154" w:rsidRDefault="007B7154" w:rsidP="004A06B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06BD" w:rsidRPr="00F94158" w14:paraId="23286693" w14:textId="77777777" w:rsidTr="003E5203">
        <w:tc>
          <w:tcPr>
            <w:tcW w:w="8871" w:type="dxa"/>
            <w:tcBorders>
              <w:top w:val="nil"/>
              <w:left w:val="nil"/>
            </w:tcBorders>
          </w:tcPr>
          <w:p w14:paraId="43652226" w14:textId="77777777" w:rsidR="004A06BD" w:rsidRPr="00213969" w:rsidRDefault="00093B77" w:rsidP="00213969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Explicar si es promocionen, elaboren, transformen o comercialitzen </w:t>
            </w:r>
            <w:r w:rsidR="0076139C">
              <w:rPr>
                <w:rFonts w:ascii="Arial" w:hAnsi="Arial"/>
                <w:sz w:val="20"/>
                <w:szCs w:val="20"/>
              </w:rPr>
              <w:t>productes/serveis del territori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13969" w:rsidRPr="00213969">
              <w:rPr>
                <w:rFonts w:ascii="Arial" w:hAnsi="Arial"/>
                <w:sz w:val="20"/>
                <w:szCs w:val="20"/>
              </w:rPr>
              <w:t xml:space="preserve">i/o </w:t>
            </w:r>
            <w:r w:rsidR="00213969">
              <w:rPr>
                <w:rFonts w:ascii="Arial" w:hAnsi="Arial"/>
                <w:sz w:val="20"/>
                <w:szCs w:val="20"/>
              </w:rPr>
              <w:t>es</w:t>
            </w:r>
            <w:r w:rsidR="00213969" w:rsidRPr="00213969">
              <w:rPr>
                <w:rFonts w:ascii="Arial" w:hAnsi="Arial"/>
                <w:sz w:val="20"/>
                <w:szCs w:val="20"/>
              </w:rPr>
              <w:t xml:space="preserve"> promou l’economia circular i/o l’economia social i solidària.</w:t>
            </w:r>
          </w:p>
          <w:p w14:paraId="19DBDFE0" w14:textId="77777777" w:rsidR="00093B77" w:rsidRDefault="00093B77" w:rsidP="004A06B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06BD" w:rsidRPr="00F94158" w14:paraId="36FF65FE" w14:textId="77777777" w:rsidTr="00BF6BA7">
        <w:tc>
          <w:tcPr>
            <w:tcW w:w="8871" w:type="dxa"/>
            <w:tcBorders>
              <w:left w:val="nil"/>
            </w:tcBorders>
          </w:tcPr>
          <w:p w14:paraId="5FF3D2D8" w14:textId="77777777" w:rsidR="004A06BD" w:rsidRDefault="00093B77" w:rsidP="00093B77">
            <w:pPr>
              <w:rPr>
                <w:rFonts w:ascii="Arial" w:hAnsi="Arial"/>
                <w:sz w:val="20"/>
                <w:szCs w:val="20"/>
              </w:rPr>
            </w:pPr>
            <w:r w:rsidRPr="00093B77">
              <w:rPr>
                <w:rFonts w:ascii="Arial" w:hAnsi="Arial"/>
                <w:sz w:val="20"/>
                <w:szCs w:val="20"/>
              </w:rPr>
              <w:t>En cas de</w:t>
            </w:r>
            <w:r w:rsidR="0076139C">
              <w:rPr>
                <w:rFonts w:ascii="Arial" w:hAnsi="Arial"/>
                <w:sz w:val="20"/>
                <w:szCs w:val="20"/>
              </w:rPr>
              <w:t>l</w:t>
            </w:r>
            <w:r w:rsidRPr="00093B77">
              <w:rPr>
                <w:rFonts w:ascii="Arial" w:hAnsi="Arial"/>
                <w:sz w:val="20"/>
                <w:szCs w:val="20"/>
              </w:rPr>
              <w:t xml:space="preserve"> sector agroalimentari, especificar si s’elabora producte ecològic certif</w:t>
            </w:r>
            <w:r w:rsidR="0076139C">
              <w:rPr>
                <w:rFonts w:ascii="Arial" w:hAnsi="Arial"/>
                <w:sz w:val="20"/>
                <w:szCs w:val="20"/>
              </w:rPr>
              <w:t xml:space="preserve">icat o </w:t>
            </w:r>
            <w:proofErr w:type="spellStart"/>
            <w:r w:rsidR="0076139C">
              <w:rPr>
                <w:rFonts w:ascii="Arial" w:hAnsi="Arial"/>
                <w:sz w:val="20"/>
                <w:szCs w:val="20"/>
              </w:rPr>
              <w:t>biodinàmic</w:t>
            </w:r>
            <w:proofErr w:type="spellEnd"/>
          </w:p>
          <w:p w14:paraId="27EC8036" w14:textId="77777777" w:rsidR="00093B77" w:rsidRDefault="00093B77" w:rsidP="007B715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</w:t>
            </w:r>
            <w:r w:rsidRPr="00093B77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djuntar el/s document/s probatori/s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A06BD" w:rsidRPr="00F94158" w14:paraId="00A0EBDE" w14:textId="77777777" w:rsidTr="00BF6BA7">
        <w:tc>
          <w:tcPr>
            <w:tcW w:w="8871" w:type="dxa"/>
            <w:tcBorders>
              <w:left w:val="nil"/>
            </w:tcBorders>
          </w:tcPr>
          <w:p w14:paraId="7EF89AF6" w14:textId="77777777" w:rsidR="00093B77" w:rsidRPr="00093B77" w:rsidRDefault="00093B77" w:rsidP="00093B77">
            <w:pPr>
              <w:rPr>
                <w:rFonts w:ascii="Arial" w:hAnsi="Arial"/>
                <w:sz w:val="20"/>
                <w:szCs w:val="20"/>
              </w:rPr>
            </w:pPr>
            <w:r w:rsidRPr="00093B77">
              <w:rPr>
                <w:rFonts w:ascii="Arial" w:hAnsi="Arial"/>
                <w:sz w:val="20"/>
                <w:szCs w:val="20"/>
              </w:rPr>
              <w:t>En cas de</w:t>
            </w:r>
            <w:r w:rsidR="0076139C">
              <w:rPr>
                <w:rFonts w:ascii="Arial" w:hAnsi="Arial"/>
                <w:sz w:val="20"/>
                <w:szCs w:val="20"/>
              </w:rPr>
              <w:t>l</w:t>
            </w:r>
            <w:r w:rsidRPr="00093B77">
              <w:rPr>
                <w:rFonts w:ascii="Arial" w:hAnsi="Arial"/>
                <w:sz w:val="20"/>
                <w:szCs w:val="20"/>
              </w:rPr>
              <w:t xml:space="preserve"> sector turístic</w:t>
            </w:r>
            <w:r w:rsidR="0076139C">
              <w:rPr>
                <w:rFonts w:ascii="Arial" w:hAnsi="Arial"/>
                <w:sz w:val="20"/>
                <w:szCs w:val="20"/>
              </w:rPr>
              <w:t>,</w:t>
            </w:r>
            <w:r w:rsidRPr="00093B77">
              <w:rPr>
                <w:rFonts w:ascii="Arial" w:hAnsi="Arial"/>
                <w:sz w:val="20"/>
                <w:szCs w:val="20"/>
              </w:rPr>
              <w:t xml:space="preserve"> </w:t>
            </w:r>
            <w:r w:rsidR="0076139C">
              <w:rPr>
                <w:rFonts w:ascii="Arial" w:hAnsi="Arial"/>
                <w:sz w:val="20"/>
                <w:szCs w:val="20"/>
              </w:rPr>
              <w:t>explicar si s’han creat</w:t>
            </w:r>
            <w:r w:rsidRPr="00093B77">
              <w:rPr>
                <w:rFonts w:ascii="Arial" w:hAnsi="Arial"/>
                <w:sz w:val="20"/>
                <w:szCs w:val="20"/>
              </w:rPr>
              <w:t xml:space="preserve"> sinèrgies amb el sect</w:t>
            </w:r>
            <w:r w:rsidR="0076139C">
              <w:rPr>
                <w:rFonts w:ascii="Arial" w:hAnsi="Arial"/>
                <w:sz w:val="20"/>
                <w:szCs w:val="20"/>
              </w:rPr>
              <w:t>or agroalimentari del territori</w:t>
            </w:r>
          </w:p>
          <w:p w14:paraId="225DB978" w14:textId="77777777" w:rsidR="004A06BD" w:rsidRPr="00093B77" w:rsidRDefault="00093B77" w:rsidP="007B715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</w:t>
            </w:r>
            <w:r w:rsidRPr="00093B77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djuntar el/s document/s probatori/s.</w:t>
            </w:r>
          </w:p>
        </w:tc>
      </w:tr>
      <w:tr w:rsidR="004A06BD" w:rsidRPr="00F94158" w14:paraId="35566081" w14:textId="77777777" w:rsidTr="00BF6BA7">
        <w:tc>
          <w:tcPr>
            <w:tcW w:w="8871" w:type="dxa"/>
            <w:tcBorders>
              <w:left w:val="nil"/>
            </w:tcBorders>
          </w:tcPr>
          <w:p w14:paraId="38854AC3" w14:textId="77777777" w:rsidR="00C10018" w:rsidRPr="00C10018" w:rsidRDefault="00C10018" w:rsidP="0076139C">
            <w:pPr>
              <w:rPr>
                <w:rFonts w:ascii="Arial" w:hAnsi="Arial"/>
                <w:sz w:val="20"/>
                <w:szCs w:val="20"/>
              </w:rPr>
            </w:pPr>
            <w:r w:rsidRPr="00C10018">
              <w:rPr>
                <w:rFonts w:ascii="Arial" w:hAnsi="Arial"/>
                <w:sz w:val="20"/>
                <w:szCs w:val="20"/>
              </w:rPr>
              <w:t xml:space="preserve">En cas d’elaborar productes artesanals no alimentaris, </w:t>
            </w:r>
            <w:r>
              <w:rPr>
                <w:rFonts w:ascii="Arial" w:hAnsi="Arial"/>
                <w:sz w:val="20"/>
                <w:szCs w:val="20"/>
              </w:rPr>
              <w:t xml:space="preserve">especificar </w:t>
            </w:r>
            <w:r w:rsidR="0076139C">
              <w:rPr>
                <w:rFonts w:ascii="Arial" w:hAnsi="Arial"/>
                <w:sz w:val="20"/>
                <w:szCs w:val="20"/>
              </w:rPr>
              <w:t>tipus de producte i metodologia</w:t>
            </w:r>
          </w:p>
          <w:p w14:paraId="6C91EDA2" w14:textId="77777777" w:rsidR="00093B77" w:rsidRPr="0076139C" w:rsidRDefault="00C10018" w:rsidP="0076139C">
            <w:pPr>
              <w:spacing w:line="360" w:lineRule="auto"/>
              <w:jc w:val="both"/>
              <w:rPr>
                <w:rFonts w:ascii="Arial" w:hAnsi="Arial"/>
                <w:b/>
                <w:i/>
                <w:color w:val="548DD4"/>
                <w:sz w:val="20"/>
                <w:szCs w:val="20"/>
              </w:rPr>
            </w:pPr>
            <w:r w:rsidRPr="0076139C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djuntar el carnet d’artesà o mestre artesà.</w:t>
            </w:r>
          </w:p>
        </w:tc>
      </w:tr>
      <w:tr w:rsidR="004A06BD" w:rsidRPr="00F94158" w14:paraId="01ABA916" w14:textId="77777777" w:rsidTr="00BF6BA7">
        <w:tc>
          <w:tcPr>
            <w:tcW w:w="8871" w:type="dxa"/>
            <w:tcBorders>
              <w:left w:val="nil"/>
              <w:bottom w:val="nil"/>
              <w:right w:val="nil"/>
            </w:tcBorders>
          </w:tcPr>
          <w:p w14:paraId="4DC10A0E" w14:textId="77777777" w:rsidR="004A06BD" w:rsidRPr="00F94158" w:rsidRDefault="004A06BD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18256FB" w14:textId="77777777" w:rsidR="0076139C" w:rsidRDefault="0076139C" w:rsidP="0076139C">
      <w:pPr>
        <w:ind w:left="426"/>
        <w:rPr>
          <w:rFonts w:ascii="Arial" w:hAnsi="Arial"/>
          <w:b/>
          <w:bCs/>
          <w:sz w:val="20"/>
          <w:szCs w:val="20"/>
          <w:u w:val="single"/>
        </w:rPr>
      </w:pPr>
    </w:p>
    <w:p w14:paraId="704FB88B" w14:textId="77777777" w:rsidR="00093B77" w:rsidRDefault="00093B77" w:rsidP="00093B77">
      <w:pPr>
        <w:numPr>
          <w:ilvl w:val="0"/>
          <w:numId w:val="7"/>
        </w:numPr>
        <w:ind w:left="426" w:hanging="426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MODEL DE COMERCIALITZACIÓ</w:t>
      </w:r>
    </w:p>
    <w:p w14:paraId="3D67A9C7" w14:textId="77777777" w:rsidR="00093B77" w:rsidRDefault="00093B77" w:rsidP="00093B77">
      <w:pPr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1"/>
      </w:tblGrid>
      <w:tr w:rsidR="00093B77" w:rsidRPr="00F94158" w14:paraId="76D93D16" w14:textId="77777777" w:rsidTr="00BF6BA7">
        <w:tc>
          <w:tcPr>
            <w:tcW w:w="8871" w:type="dxa"/>
            <w:tcBorders>
              <w:left w:val="nil"/>
              <w:right w:val="nil"/>
            </w:tcBorders>
          </w:tcPr>
          <w:p w14:paraId="4CE905BE" w14:textId="77777777" w:rsidR="00093B77" w:rsidRDefault="00087A8A" w:rsidP="00BF6BA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u descripci</w:t>
            </w:r>
            <w:r w:rsidR="0076139C">
              <w:rPr>
                <w:rFonts w:ascii="Arial" w:hAnsi="Arial"/>
                <w:sz w:val="20"/>
                <w:szCs w:val="20"/>
              </w:rPr>
              <w:t>ó del model de comercialització</w:t>
            </w:r>
            <w:r w:rsidR="007B7154" w:rsidRPr="007B7154">
              <w:rPr>
                <w:rFonts w:ascii="Arial" w:hAnsi="Arial"/>
                <w:bCs/>
                <w:sz w:val="20"/>
                <w:szCs w:val="20"/>
                <w:highlight w:val="lightGray"/>
              </w:rPr>
              <w:t>(màxim 5 línies)</w:t>
            </w:r>
          </w:p>
          <w:p w14:paraId="228E2AAF" w14:textId="77777777" w:rsidR="00087A8A" w:rsidRDefault="00087A8A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43083B30" w14:textId="77777777" w:rsidR="007B7154" w:rsidRDefault="007B7154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2DD38272" w14:textId="77777777" w:rsidR="00D50D1C" w:rsidRDefault="00D50D1C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2640195F" w14:textId="77777777" w:rsidR="00D50D1C" w:rsidRDefault="00D50D1C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041A0FB5" w14:textId="77777777" w:rsidR="007B7154" w:rsidRPr="00093B77" w:rsidRDefault="007B7154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3B77" w:rsidRPr="00F94158" w14:paraId="5FBD2684" w14:textId="77777777" w:rsidTr="00BF6BA7">
        <w:tc>
          <w:tcPr>
            <w:tcW w:w="8871" w:type="dxa"/>
            <w:tcBorders>
              <w:left w:val="nil"/>
              <w:right w:val="nil"/>
            </w:tcBorders>
          </w:tcPr>
          <w:p w14:paraId="070966E3" w14:textId="77777777" w:rsidR="00093B77" w:rsidRDefault="00087A8A" w:rsidP="00087A8A">
            <w:pPr>
              <w:rPr>
                <w:rFonts w:ascii="Arial" w:hAnsi="Arial"/>
                <w:bCs/>
                <w:sz w:val="20"/>
                <w:szCs w:val="20"/>
              </w:rPr>
            </w:pPr>
            <w:r w:rsidRPr="00093B77">
              <w:rPr>
                <w:rFonts w:ascii="Arial" w:hAnsi="Arial"/>
                <w:iCs/>
                <w:sz w:val="20"/>
                <w:szCs w:val="20"/>
              </w:rPr>
              <w:t>En cas del sector agroalimentari, especificar si es treballa amb circuits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. Explicar quina part de </w:t>
            </w:r>
            <w:r w:rsidRPr="00093B77">
              <w:rPr>
                <w:rFonts w:ascii="Arial" w:hAnsi="Arial"/>
                <w:iCs/>
                <w:sz w:val="20"/>
                <w:szCs w:val="20"/>
              </w:rPr>
              <w:t xml:space="preserve">la producció </w:t>
            </w:r>
            <w:r>
              <w:rPr>
                <w:rFonts w:ascii="Arial" w:hAnsi="Arial"/>
                <w:iCs/>
                <w:sz w:val="20"/>
                <w:szCs w:val="20"/>
              </w:rPr>
              <w:t>e</w:t>
            </w:r>
            <w:r w:rsidRPr="00093B77">
              <w:rPr>
                <w:rFonts w:ascii="Arial" w:hAnsi="Arial"/>
                <w:iCs/>
                <w:sz w:val="20"/>
                <w:szCs w:val="20"/>
              </w:rPr>
              <w:t>s ven directament o mitjançant la intervenció</w:t>
            </w:r>
            <w:r w:rsidR="0076139C">
              <w:rPr>
                <w:rFonts w:ascii="Arial" w:hAnsi="Arial"/>
                <w:iCs/>
                <w:sz w:val="20"/>
                <w:szCs w:val="20"/>
              </w:rPr>
              <w:t xml:space="preserve"> de com a màxim un intermediari</w:t>
            </w:r>
            <w:r w:rsidR="007B7154" w:rsidRPr="007B7154">
              <w:rPr>
                <w:rFonts w:ascii="Arial" w:hAnsi="Arial"/>
                <w:bCs/>
                <w:sz w:val="20"/>
                <w:szCs w:val="20"/>
                <w:highlight w:val="lightGray"/>
              </w:rPr>
              <w:t>(màxim 5 línies)</w:t>
            </w:r>
          </w:p>
          <w:p w14:paraId="0EBCC98A" w14:textId="77777777" w:rsidR="00D50D1C" w:rsidRDefault="00D50D1C" w:rsidP="00087A8A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7B8C7A03" w14:textId="77777777" w:rsidR="00D50D1C" w:rsidRDefault="00D50D1C" w:rsidP="00087A8A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5731BED9" w14:textId="77777777" w:rsidR="00D50D1C" w:rsidRDefault="00D50D1C" w:rsidP="00087A8A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2A736B1E" w14:textId="77777777" w:rsidR="00D50D1C" w:rsidRDefault="00D50D1C" w:rsidP="00087A8A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28E12109" w14:textId="77777777" w:rsidR="00087A8A" w:rsidRPr="00F94158" w:rsidRDefault="00087A8A" w:rsidP="00087A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3B77" w:rsidRPr="00F94158" w14:paraId="22647532" w14:textId="77777777" w:rsidTr="00BF6BA7">
        <w:tc>
          <w:tcPr>
            <w:tcW w:w="8871" w:type="dxa"/>
            <w:tcBorders>
              <w:left w:val="nil"/>
            </w:tcBorders>
          </w:tcPr>
          <w:p w14:paraId="767B8465" w14:textId="77777777" w:rsidR="00093B77" w:rsidRDefault="00087A8A" w:rsidP="00BF6BA7">
            <w:pPr>
              <w:rPr>
                <w:rFonts w:ascii="Arial" w:hAnsi="Arial"/>
                <w:iCs/>
                <w:sz w:val="20"/>
                <w:szCs w:val="20"/>
              </w:rPr>
            </w:pPr>
            <w:r w:rsidRPr="00087A8A">
              <w:rPr>
                <w:rFonts w:ascii="Arial" w:hAnsi="Arial"/>
                <w:iCs/>
                <w:sz w:val="20"/>
                <w:szCs w:val="20"/>
              </w:rPr>
              <w:t xml:space="preserve">En cas de botigues o comerços, </w:t>
            </w:r>
            <w:r>
              <w:rPr>
                <w:rFonts w:ascii="Arial" w:hAnsi="Arial"/>
                <w:iCs/>
                <w:sz w:val="20"/>
                <w:szCs w:val="20"/>
              </w:rPr>
              <w:t>especificar quina</w:t>
            </w:r>
            <w:r w:rsidRPr="00087A8A">
              <w:rPr>
                <w:rFonts w:ascii="Arial" w:hAnsi="Arial"/>
                <w:iCs/>
                <w:sz w:val="20"/>
                <w:szCs w:val="20"/>
              </w:rPr>
              <w:t xml:space="preserve"> part dels productes s’han comprat directament a product</w:t>
            </w:r>
            <w:r w:rsidR="0076139C">
              <w:rPr>
                <w:rFonts w:ascii="Arial" w:hAnsi="Arial"/>
                <w:iCs/>
                <w:sz w:val="20"/>
                <w:szCs w:val="20"/>
              </w:rPr>
              <w:t>ors o elaboradors del territori</w:t>
            </w:r>
            <w:r w:rsidR="007B7154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7B7154" w:rsidRPr="007B7154">
              <w:rPr>
                <w:rFonts w:ascii="Arial" w:hAnsi="Arial"/>
                <w:bCs/>
                <w:sz w:val="20"/>
                <w:szCs w:val="20"/>
                <w:highlight w:val="lightGray"/>
              </w:rPr>
              <w:t>(màxim 5 línies)</w:t>
            </w:r>
          </w:p>
          <w:p w14:paraId="7B930CDA" w14:textId="77777777" w:rsidR="007B7154" w:rsidRDefault="007B7154" w:rsidP="00BF6BA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360F244" w14:textId="77777777" w:rsidR="007B7154" w:rsidRDefault="007B7154" w:rsidP="00BF6BA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493B0A45" w14:textId="77777777" w:rsidR="00D50D1C" w:rsidRDefault="00D50D1C" w:rsidP="00BF6BA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905E4A9" w14:textId="77777777" w:rsidR="007B7154" w:rsidRPr="00087A8A" w:rsidRDefault="007B7154" w:rsidP="00BF6BA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222214D" w14:textId="77777777" w:rsidR="00087A8A" w:rsidRPr="00F94158" w:rsidRDefault="00087A8A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3B77" w:rsidRPr="00F94158" w14:paraId="276C4416" w14:textId="77777777" w:rsidTr="00BF6BA7">
        <w:tc>
          <w:tcPr>
            <w:tcW w:w="8871" w:type="dxa"/>
            <w:tcBorders>
              <w:left w:val="nil"/>
            </w:tcBorders>
          </w:tcPr>
          <w:p w14:paraId="02F0BA23" w14:textId="77777777" w:rsidR="0076139C" w:rsidRDefault="00087A8A" w:rsidP="00087A8A">
            <w:pPr>
              <w:rPr>
                <w:rFonts w:ascii="Arial" w:hAnsi="Arial"/>
                <w:iCs/>
                <w:sz w:val="20"/>
                <w:szCs w:val="20"/>
              </w:rPr>
            </w:pPr>
            <w:r w:rsidRPr="00087A8A">
              <w:rPr>
                <w:rFonts w:ascii="Arial" w:hAnsi="Arial"/>
                <w:iCs/>
                <w:sz w:val="20"/>
                <w:szCs w:val="20"/>
              </w:rPr>
              <w:t>Acreditar, si s’escau, l’adhesió al sistema de venda de proximitat de producte</w:t>
            </w:r>
            <w:r w:rsidR="0076139C">
              <w:rPr>
                <w:rFonts w:ascii="Arial" w:hAnsi="Arial"/>
                <w:iCs/>
                <w:sz w:val="20"/>
                <w:szCs w:val="20"/>
              </w:rPr>
              <w:t>s agroalimentaris de Catalunya</w:t>
            </w:r>
          </w:p>
          <w:p w14:paraId="68218251" w14:textId="77777777" w:rsidR="00087A8A" w:rsidRPr="00BF6BA7" w:rsidRDefault="00087A8A" w:rsidP="00087A8A">
            <w:pP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</w:pPr>
            <w:r w:rsidRPr="00BF6BA7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djuntar el/s document/s probatori/s.</w:t>
            </w:r>
          </w:p>
          <w:p w14:paraId="689140B5" w14:textId="77777777" w:rsidR="00093B77" w:rsidRDefault="00093B77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3B77" w:rsidRPr="00F94158" w14:paraId="6F3CE5E8" w14:textId="77777777" w:rsidTr="0076139C">
        <w:trPr>
          <w:trHeight w:val="64"/>
        </w:trPr>
        <w:tc>
          <w:tcPr>
            <w:tcW w:w="8871" w:type="dxa"/>
            <w:tcBorders>
              <w:left w:val="nil"/>
              <w:bottom w:val="nil"/>
              <w:right w:val="nil"/>
            </w:tcBorders>
          </w:tcPr>
          <w:p w14:paraId="7F7CBBC8" w14:textId="77777777" w:rsidR="00093B77" w:rsidRPr="00F94158" w:rsidRDefault="00093B77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E4CF809" w14:textId="77777777" w:rsidR="004A06BD" w:rsidRDefault="004A06BD" w:rsidP="00FB0623">
      <w:pPr>
        <w:rPr>
          <w:rFonts w:ascii="Arial" w:hAnsi="Arial"/>
          <w:sz w:val="20"/>
          <w:szCs w:val="20"/>
        </w:rPr>
      </w:pPr>
    </w:p>
    <w:p w14:paraId="39D42366" w14:textId="77777777" w:rsidR="00056CFA" w:rsidRPr="00056CFA" w:rsidRDefault="00056CFA" w:rsidP="00FB0623">
      <w:pPr>
        <w:numPr>
          <w:ilvl w:val="0"/>
          <w:numId w:val="7"/>
        </w:numPr>
        <w:ind w:left="426" w:hanging="426"/>
        <w:rPr>
          <w:rFonts w:ascii="Arial" w:hAnsi="Arial"/>
          <w:b/>
          <w:bCs/>
          <w:sz w:val="20"/>
          <w:szCs w:val="20"/>
          <w:u w:val="single"/>
        </w:rPr>
      </w:pPr>
      <w:r w:rsidRPr="00056CFA">
        <w:rPr>
          <w:rFonts w:ascii="Arial" w:hAnsi="Arial"/>
          <w:b/>
          <w:bCs/>
          <w:sz w:val="20"/>
          <w:szCs w:val="20"/>
          <w:u w:val="single"/>
        </w:rPr>
        <w:t>INNOVACIÓ</w:t>
      </w:r>
    </w:p>
    <w:p w14:paraId="1A5EC764" w14:textId="77777777" w:rsidR="00056CFA" w:rsidRDefault="00056CFA" w:rsidP="00056CFA">
      <w:pPr>
        <w:ind w:left="426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1"/>
      </w:tblGrid>
      <w:tr w:rsidR="00886F6F" w:rsidRPr="00F94158" w14:paraId="1F6279D2" w14:textId="77777777" w:rsidTr="00BF6BA7">
        <w:tc>
          <w:tcPr>
            <w:tcW w:w="8871" w:type="dxa"/>
            <w:tcBorders>
              <w:left w:val="nil"/>
              <w:right w:val="nil"/>
            </w:tcBorders>
          </w:tcPr>
          <w:p w14:paraId="4113F7CF" w14:textId="77777777" w:rsidR="00886F6F" w:rsidRPr="002D252F" w:rsidRDefault="00886F6F" w:rsidP="00213969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 xml:space="preserve">Explicar si l’empresa </w:t>
            </w:r>
            <w:r w:rsidR="00213969">
              <w:rPr>
                <w:rFonts w:ascii="Arial" w:hAnsi="Arial"/>
                <w:iCs/>
                <w:sz w:val="20"/>
                <w:szCs w:val="20"/>
              </w:rPr>
              <w:t>incorpora</w:t>
            </w:r>
            <w:r w:rsidR="00213969">
              <w:rPr>
                <w:rFonts w:ascii="CIDFont+F7" w:hAnsi="CIDFont+F7" w:cs="CIDFont+F7"/>
                <w:sz w:val="18"/>
                <w:szCs w:val="18"/>
                <w:lang w:eastAsia="ca-ES"/>
              </w:rPr>
              <w:t xml:space="preserve"> </w:t>
            </w:r>
            <w:r w:rsidR="00213969" w:rsidRPr="00213969">
              <w:rPr>
                <w:rFonts w:ascii="Arial" w:hAnsi="Arial"/>
                <w:iCs/>
                <w:sz w:val="20"/>
                <w:szCs w:val="20"/>
              </w:rPr>
              <w:t>un elevat grau d’innovació transformadora,</w:t>
            </w:r>
            <w:r w:rsidR="00213969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213969" w:rsidRPr="00213969">
              <w:rPr>
                <w:rFonts w:ascii="Arial" w:hAnsi="Arial"/>
                <w:iCs/>
                <w:sz w:val="20"/>
                <w:szCs w:val="20"/>
              </w:rPr>
              <w:t>sigui social i/o digital, així com I+D+I</w:t>
            </w:r>
            <w:r w:rsidR="007B7154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7B7154" w:rsidRPr="002D252F">
              <w:rPr>
                <w:rFonts w:ascii="Arial" w:hAnsi="Arial"/>
                <w:bCs/>
                <w:sz w:val="20"/>
                <w:szCs w:val="20"/>
                <w:highlight w:val="lightGray"/>
              </w:rPr>
              <w:t>(màxim 5 línies)</w:t>
            </w:r>
          </w:p>
          <w:p w14:paraId="6DD1BB4F" w14:textId="77777777" w:rsidR="00D429B1" w:rsidRDefault="00D429B1" w:rsidP="00BF6BA7">
            <w:pPr>
              <w:rPr>
                <w:rFonts w:ascii="CIDFont+F3" w:hAnsi="CIDFont+F3" w:cs="CIDFont+F3"/>
                <w:color w:val="4472C5"/>
                <w:sz w:val="18"/>
                <w:szCs w:val="18"/>
              </w:rPr>
            </w:pPr>
          </w:p>
          <w:p w14:paraId="135F8984" w14:textId="77777777" w:rsidR="00213969" w:rsidRDefault="005D64A3" w:rsidP="00BF6BA7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Explica aquests apartats:</w:t>
            </w:r>
          </w:p>
          <w:p w14:paraId="532B4C1E" w14:textId="77777777" w:rsidR="005D64A3" w:rsidRDefault="005D64A3" w:rsidP="00BF6BA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3F13F975" w14:textId="44FA4EDB" w:rsidR="00213969" w:rsidRDefault="005D64A3" w:rsidP="00035500">
            <w:pPr>
              <w:numPr>
                <w:ilvl w:val="0"/>
                <w:numId w:val="10"/>
              </w:numPr>
              <w:rPr>
                <w:rFonts w:ascii="Arial" w:hAnsi="Arial"/>
                <w:iCs/>
                <w:sz w:val="20"/>
                <w:szCs w:val="20"/>
              </w:rPr>
            </w:pPr>
            <w:r w:rsidRPr="005D64A3">
              <w:rPr>
                <w:rFonts w:ascii="Arial" w:hAnsi="Arial"/>
                <w:iCs/>
                <w:sz w:val="20"/>
                <w:szCs w:val="20"/>
              </w:rPr>
              <w:t>Quin és el problema (repte) que soluciona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Pr="005D64A3">
              <w:rPr>
                <w:rFonts w:ascii="Arial" w:hAnsi="Arial"/>
                <w:iCs/>
                <w:sz w:val="20"/>
                <w:szCs w:val="20"/>
              </w:rPr>
              <w:t xml:space="preserve">la teva </w:t>
            </w:r>
            <w:r>
              <w:rPr>
                <w:rFonts w:ascii="Arial" w:hAnsi="Arial"/>
                <w:iCs/>
                <w:sz w:val="20"/>
                <w:szCs w:val="20"/>
              </w:rPr>
              <w:t>activitat</w:t>
            </w:r>
            <w:r w:rsidR="008F51A4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9C4402">
              <w:rPr>
                <w:rFonts w:ascii="Arial" w:hAnsi="Arial"/>
                <w:iCs/>
                <w:sz w:val="20"/>
                <w:szCs w:val="20"/>
              </w:rPr>
              <w:t xml:space="preserve">o </w:t>
            </w:r>
            <w:r w:rsidR="008F51A4">
              <w:rPr>
                <w:rFonts w:ascii="Arial" w:hAnsi="Arial"/>
                <w:iCs/>
                <w:sz w:val="20"/>
                <w:szCs w:val="20"/>
              </w:rPr>
              <w:t>la inversió</w:t>
            </w:r>
            <w:r w:rsidRPr="00213969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87386D">
              <w:rPr>
                <w:rFonts w:ascii="Arial" w:hAnsi="Arial"/>
                <w:iCs/>
                <w:sz w:val="20"/>
                <w:szCs w:val="20"/>
              </w:rPr>
              <w:t xml:space="preserve">sol·licitada? </w:t>
            </w:r>
            <w:r w:rsidRPr="009612E6">
              <w:rPr>
                <w:rFonts w:ascii="Arial" w:hAnsi="Arial"/>
                <w:bCs/>
                <w:sz w:val="20"/>
                <w:szCs w:val="20"/>
                <w:highlight w:val="lightGray"/>
              </w:rPr>
              <w:t>(màxim 5 línies)</w:t>
            </w:r>
          </w:p>
          <w:p w14:paraId="7C55E02E" w14:textId="77777777" w:rsidR="005D64A3" w:rsidRDefault="005D64A3" w:rsidP="005D64A3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0742673A" w14:textId="77777777" w:rsidR="00B437E9" w:rsidRDefault="00B437E9" w:rsidP="005D64A3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4E47E6C" w14:textId="77777777" w:rsidR="00B437E9" w:rsidRDefault="00B437E9" w:rsidP="005D64A3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05864D62" w14:textId="67A18410" w:rsidR="005D64A3" w:rsidRDefault="005D64A3" w:rsidP="005D64A3">
            <w:pPr>
              <w:numPr>
                <w:ilvl w:val="0"/>
                <w:numId w:val="10"/>
              </w:num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lastRenderedPageBreak/>
              <w:t xml:space="preserve">Per fer la teva activitat </w:t>
            </w:r>
            <w:r w:rsidR="0087386D">
              <w:rPr>
                <w:rFonts w:ascii="Arial" w:hAnsi="Arial"/>
                <w:iCs/>
                <w:sz w:val="20"/>
                <w:szCs w:val="20"/>
              </w:rPr>
              <w:t>o la inversió</w:t>
            </w:r>
            <w:r w:rsidR="0087386D" w:rsidRPr="00213969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87386D">
              <w:rPr>
                <w:rFonts w:ascii="Arial" w:hAnsi="Arial"/>
                <w:iCs/>
                <w:sz w:val="20"/>
                <w:szCs w:val="20"/>
              </w:rPr>
              <w:t>sol·licitada</w:t>
            </w:r>
            <w:r w:rsidR="009612E6">
              <w:rPr>
                <w:rFonts w:ascii="Arial" w:hAnsi="Arial"/>
                <w:iCs/>
                <w:sz w:val="20"/>
                <w:szCs w:val="20"/>
              </w:rPr>
              <w:t>,</w:t>
            </w:r>
            <w:r w:rsidR="0087386D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</w:rPr>
              <w:t>necessites la col·laboració d’agents del territori? (altres empreses, administració, associacions, universitat, etc</w:t>
            </w:r>
            <w:r w:rsidR="002D252F">
              <w:rPr>
                <w:rFonts w:ascii="Arial" w:hAnsi="Arial"/>
                <w:iCs/>
                <w:sz w:val="20"/>
                <w:szCs w:val="20"/>
              </w:rPr>
              <w:t>.</w:t>
            </w:r>
            <w:r>
              <w:rPr>
                <w:rFonts w:ascii="Arial" w:hAnsi="Arial"/>
                <w:iCs/>
                <w:sz w:val="20"/>
                <w:szCs w:val="20"/>
              </w:rPr>
              <w:t>)</w:t>
            </w:r>
            <w:r w:rsidR="0011644E">
              <w:rPr>
                <w:rFonts w:ascii="Arial" w:hAnsi="Arial"/>
                <w:iCs/>
                <w:sz w:val="20"/>
                <w:szCs w:val="20"/>
              </w:rPr>
              <w:t xml:space="preserve"> I si necessites aquesta col·laboració</w:t>
            </w:r>
            <w:r w:rsidR="009612E6">
              <w:rPr>
                <w:rFonts w:ascii="Arial" w:hAnsi="Arial"/>
                <w:iCs/>
                <w:sz w:val="20"/>
                <w:szCs w:val="20"/>
              </w:rPr>
              <w:t>,</w:t>
            </w:r>
            <w:r w:rsidR="0011644E">
              <w:rPr>
                <w:rFonts w:ascii="Arial" w:hAnsi="Arial"/>
                <w:iCs/>
                <w:sz w:val="20"/>
                <w:szCs w:val="20"/>
              </w:rPr>
              <w:t xml:space="preserve"> com tens pensat fer-la o com l’estàs fent.</w:t>
            </w:r>
          </w:p>
          <w:p w14:paraId="0C536812" w14:textId="77777777" w:rsidR="0011644E" w:rsidRPr="008C47F3" w:rsidRDefault="0011644E" w:rsidP="008C47F3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6CC283E" w14:textId="77777777" w:rsidR="0011644E" w:rsidRPr="005D64A3" w:rsidRDefault="0011644E" w:rsidP="0011644E">
            <w:pPr>
              <w:ind w:left="720"/>
              <w:rPr>
                <w:rFonts w:ascii="Arial" w:hAnsi="Arial"/>
                <w:iCs/>
                <w:sz w:val="20"/>
                <w:szCs w:val="20"/>
              </w:rPr>
            </w:pPr>
          </w:p>
          <w:p w14:paraId="1130CB16" w14:textId="163C9128" w:rsidR="007B7154" w:rsidRDefault="0011644E" w:rsidP="0011644E">
            <w:pPr>
              <w:numPr>
                <w:ilvl w:val="0"/>
                <w:numId w:val="10"/>
              </w:num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Explica quines T</w:t>
            </w:r>
            <w:r w:rsidR="00575250">
              <w:rPr>
                <w:rFonts w:ascii="Arial" w:hAnsi="Arial"/>
                <w:iCs/>
                <w:sz w:val="20"/>
                <w:szCs w:val="20"/>
              </w:rPr>
              <w:t xml:space="preserve">ecnologies </w:t>
            </w:r>
            <w:r>
              <w:rPr>
                <w:rFonts w:ascii="Arial" w:hAnsi="Arial"/>
                <w:iCs/>
                <w:sz w:val="20"/>
                <w:szCs w:val="20"/>
              </w:rPr>
              <w:t>D</w:t>
            </w:r>
            <w:r w:rsidR="00575250">
              <w:rPr>
                <w:rFonts w:ascii="Arial" w:hAnsi="Arial"/>
                <w:iCs/>
                <w:sz w:val="20"/>
                <w:szCs w:val="20"/>
              </w:rPr>
              <w:t xml:space="preserve">igitals </w:t>
            </w:r>
            <w:r>
              <w:rPr>
                <w:rFonts w:ascii="Arial" w:hAnsi="Arial"/>
                <w:iCs/>
                <w:sz w:val="20"/>
                <w:szCs w:val="20"/>
              </w:rPr>
              <w:t>A</w:t>
            </w:r>
            <w:r w:rsidR="00575250">
              <w:rPr>
                <w:rFonts w:ascii="Arial" w:hAnsi="Arial"/>
                <w:iCs/>
                <w:sz w:val="20"/>
                <w:szCs w:val="20"/>
              </w:rPr>
              <w:t>vançades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575250">
              <w:rPr>
                <w:rFonts w:ascii="Arial" w:hAnsi="Arial"/>
                <w:iCs/>
                <w:sz w:val="20"/>
                <w:szCs w:val="20"/>
              </w:rPr>
              <w:t xml:space="preserve">(TDA) </w:t>
            </w:r>
            <w:r>
              <w:rPr>
                <w:rFonts w:ascii="Arial" w:hAnsi="Arial"/>
                <w:iCs/>
                <w:sz w:val="20"/>
                <w:szCs w:val="20"/>
              </w:rPr>
              <w:t>estàs utilitzant</w:t>
            </w:r>
            <w:r w:rsidR="00575250">
              <w:rPr>
                <w:rFonts w:ascii="Arial" w:hAnsi="Arial"/>
                <w:iCs/>
                <w:sz w:val="20"/>
                <w:szCs w:val="20"/>
              </w:rPr>
              <w:t xml:space="preserve"> en la teva activitat o quines utilitzaràs (aplicacions al núvol, impressió 3D, </w:t>
            </w:r>
            <w:proofErr w:type="spellStart"/>
            <w:r w:rsidR="00575250">
              <w:rPr>
                <w:rFonts w:ascii="Arial" w:hAnsi="Arial"/>
                <w:iCs/>
                <w:sz w:val="20"/>
                <w:szCs w:val="20"/>
              </w:rPr>
              <w:t>drons</w:t>
            </w:r>
            <w:proofErr w:type="spellEnd"/>
            <w:r w:rsidR="00575250">
              <w:rPr>
                <w:rFonts w:ascii="Arial" w:hAnsi="Arial"/>
                <w:iCs/>
                <w:sz w:val="20"/>
                <w:szCs w:val="20"/>
              </w:rPr>
              <w:t xml:space="preserve">, connectivitat 5G, intel·ligència artificial, </w:t>
            </w:r>
            <w:proofErr w:type="spellStart"/>
            <w:r w:rsidR="00575250">
              <w:rPr>
                <w:rFonts w:ascii="Arial" w:hAnsi="Arial"/>
                <w:iCs/>
                <w:sz w:val="20"/>
                <w:szCs w:val="20"/>
              </w:rPr>
              <w:t>ciberseguretat</w:t>
            </w:r>
            <w:proofErr w:type="spellEnd"/>
            <w:r w:rsidR="00575250">
              <w:rPr>
                <w:rFonts w:ascii="Arial" w:hAnsi="Arial"/>
                <w:iCs/>
                <w:sz w:val="20"/>
                <w:szCs w:val="20"/>
              </w:rPr>
              <w:t>,</w:t>
            </w:r>
            <w:r w:rsidR="0006020B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575250">
              <w:rPr>
                <w:rFonts w:ascii="Arial" w:hAnsi="Arial"/>
                <w:iCs/>
                <w:sz w:val="20"/>
                <w:szCs w:val="20"/>
              </w:rPr>
              <w:t>robòtica</w:t>
            </w:r>
            <w:r w:rsidR="00CC344B">
              <w:rPr>
                <w:rFonts w:ascii="Arial" w:hAnsi="Arial"/>
                <w:iCs/>
                <w:sz w:val="20"/>
                <w:szCs w:val="20"/>
              </w:rPr>
              <w:t xml:space="preserve">, </w:t>
            </w:r>
            <w:r w:rsidR="00FC6D83">
              <w:rPr>
                <w:rFonts w:ascii="Arial" w:hAnsi="Arial"/>
                <w:iCs/>
                <w:sz w:val="20"/>
                <w:szCs w:val="20"/>
              </w:rPr>
              <w:t>sensor</w:t>
            </w:r>
            <w:r w:rsidR="00CC344B">
              <w:rPr>
                <w:rFonts w:ascii="Arial" w:hAnsi="Arial"/>
                <w:iCs/>
                <w:sz w:val="20"/>
                <w:szCs w:val="20"/>
              </w:rPr>
              <w:t>s</w:t>
            </w:r>
            <w:r w:rsidR="00FC6D83">
              <w:rPr>
                <w:rFonts w:ascii="Arial" w:hAnsi="Arial"/>
                <w:iCs/>
                <w:sz w:val="20"/>
                <w:szCs w:val="20"/>
              </w:rPr>
              <w:t xml:space="preserve"> d’</w:t>
            </w:r>
            <w:r w:rsidR="00575250">
              <w:rPr>
                <w:rFonts w:ascii="Arial" w:hAnsi="Arial"/>
                <w:iCs/>
                <w:sz w:val="20"/>
                <w:szCs w:val="20"/>
              </w:rPr>
              <w:t>internet de les coses, etc.)</w:t>
            </w:r>
          </w:p>
          <w:p w14:paraId="701556FF" w14:textId="77777777" w:rsidR="00B437E9" w:rsidRDefault="00B437E9" w:rsidP="00B437E9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7EBC883" w14:textId="77777777" w:rsidR="00575250" w:rsidRDefault="00575250" w:rsidP="00575250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16FAF1D" w14:textId="0ADDCA8A" w:rsidR="007B7154" w:rsidRPr="00F21828" w:rsidRDefault="0006020B" w:rsidP="00B62B1C">
            <w:pPr>
              <w:numPr>
                <w:ilvl w:val="0"/>
                <w:numId w:val="10"/>
              </w:numPr>
              <w:rPr>
                <w:rFonts w:ascii="Arial" w:hAnsi="Arial"/>
                <w:iCs/>
                <w:sz w:val="16"/>
                <w:szCs w:val="16"/>
              </w:rPr>
            </w:pPr>
            <w:r w:rsidRPr="0006020B">
              <w:rPr>
                <w:rFonts w:ascii="Arial" w:hAnsi="Arial"/>
                <w:iCs/>
                <w:sz w:val="20"/>
                <w:szCs w:val="20"/>
              </w:rPr>
              <w:t>Per valorar l’impacte social de la teva activitat</w:t>
            </w:r>
            <w:r w:rsidR="001F0234">
              <w:rPr>
                <w:rFonts w:ascii="Arial" w:hAnsi="Arial"/>
                <w:iCs/>
                <w:sz w:val="20"/>
                <w:szCs w:val="20"/>
              </w:rPr>
              <w:t xml:space="preserve"> o la inversió</w:t>
            </w:r>
            <w:r w:rsidR="001F0234" w:rsidRPr="00213969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1F0234">
              <w:rPr>
                <w:rFonts w:ascii="Arial" w:hAnsi="Arial"/>
                <w:iCs/>
                <w:sz w:val="20"/>
                <w:szCs w:val="20"/>
              </w:rPr>
              <w:t>sol·licitada</w:t>
            </w:r>
            <w:r w:rsidRPr="0006020B">
              <w:rPr>
                <w:rFonts w:ascii="Arial" w:hAnsi="Arial"/>
                <w:iCs/>
                <w:sz w:val="20"/>
                <w:szCs w:val="20"/>
              </w:rPr>
              <w:t xml:space="preserve"> i com millora el territori</w:t>
            </w:r>
            <w:r w:rsidR="00083BBE">
              <w:rPr>
                <w:rFonts w:ascii="Arial" w:hAnsi="Arial"/>
                <w:iCs/>
                <w:sz w:val="20"/>
                <w:szCs w:val="20"/>
              </w:rPr>
              <w:t xml:space="preserve">, </w:t>
            </w:r>
            <w:r w:rsidRPr="00B62B1C">
              <w:rPr>
                <w:rFonts w:ascii="Arial" w:hAnsi="Arial"/>
                <w:iCs/>
                <w:sz w:val="20"/>
                <w:szCs w:val="20"/>
              </w:rPr>
              <w:t>e</w:t>
            </w:r>
            <w:r w:rsidR="00575250" w:rsidRPr="00B62B1C">
              <w:rPr>
                <w:rFonts w:ascii="Arial" w:hAnsi="Arial"/>
                <w:iCs/>
                <w:sz w:val="20"/>
                <w:szCs w:val="20"/>
              </w:rPr>
              <w:t xml:space="preserve">xplica’ns </w:t>
            </w:r>
            <w:r w:rsidRPr="00B62B1C">
              <w:rPr>
                <w:rFonts w:ascii="Arial" w:hAnsi="Arial"/>
                <w:iCs/>
                <w:sz w:val="20"/>
                <w:szCs w:val="20"/>
              </w:rPr>
              <w:t>com aquesta contribueix a fer un món millor</w:t>
            </w:r>
            <w:r w:rsidR="00A57DE0" w:rsidRPr="00B62B1C">
              <w:rPr>
                <w:rFonts w:ascii="Arial" w:hAnsi="Arial"/>
                <w:iCs/>
                <w:sz w:val="20"/>
                <w:szCs w:val="20"/>
              </w:rPr>
              <w:t xml:space="preserve">, </w:t>
            </w:r>
            <w:r w:rsidR="00083BBE" w:rsidRPr="00B62B1C">
              <w:rPr>
                <w:rFonts w:ascii="Arial" w:hAnsi="Arial"/>
                <w:iCs/>
                <w:sz w:val="20"/>
                <w:szCs w:val="20"/>
              </w:rPr>
              <w:t xml:space="preserve">indicant </w:t>
            </w:r>
            <w:r w:rsidR="00A57DE0" w:rsidRPr="00B62B1C">
              <w:rPr>
                <w:rFonts w:ascii="Arial" w:hAnsi="Arial"/>
                <w:iCs/>
                <w:sz w:val="20"/>
                <w:szCs w:val="20"/>
              </w:rPr>
              <w:t>a quin Objectiu de Desenvolupament Sostenible (ODS) l’associaries i perquè.</w:t>
            </w:r>
            <w:r w:rsidR="00412D4A">
              <w:rPr>
                <w:rFonts w:ascii="Arial" w:hAnsi="Arial"/>
                <w:iCs/>
                <w:sz w:val="20"/>
                <w:szCs w:val="20"/>
              </w:rPr>
              <w:t xml:space="preserve"> (</w:t>
            </w:r>
            <w:r w:rsidR="00750DDF" w:rsidRPr="00F21828">
              <w:rPr>
                <w:rFonts w:ascii="Arial" w:hAnsi="Arial"/>
                <w:iCs/>
                <w:sz w:val="16"/>
                <w:szCs w:val="16"/>
              </w:rPr>
              <w:t xml:space="preserve">només marcar els </w:t>
            </w:r>
            <w:r w:rsidR="003D4E8B" w:rsidRPr="00F21828">
              <w:rPr>
                <w:rFonts w:ascii="Arial" w:hAnsi="Arial"/>
                <w:iCs/>
                <w:sz w:val="16"/>
                <w:szCs w:val="16"/>
              </w:rPr>
              <w:t xml:space="preserve">ODS </w:t>
            </w:r>
            <w:r w:rsidR="00750DDF" w:rsidRPr="00F21828">
              <w:rPr>
                <w:rFonts w:ascii="Arial" w:hAnsi="Arial"/>
                <w:iCs/>
                <w:sz w:val="16"/>
                <w:szCs w:val="16"/>
              </w:rPr>
              <w:t xml:space="preserve">que </w:t>
            </w:r>
            <w:r w:rsidR="00221F28" w:rsidRPr="00F21828">
              <w:rPr>
                <w:rFonts w:ascii="Arial" w:hAnsi="Arial"/>
                <w:iCs/>
                <w:sz w:val="16"/>
                <w:szCs w:val="16"/>
              </w:rPr>
              <w:t xml:space="preserve">associes </w:t>
            </w:r>
            <w:r w:rsidR="00F21828" w:rsidRPr="00F21828">
              <w:rPr>
                <w:rFonts w:ascii="Arial" w:hAnsi="Arial"/>
                <w:iCs/>
                <w:sz w:val="16"/>
                <w:szCs w:val="16"/>
              </w:rPr>
              <w:t>a l’activitat)</w:t>
            </w:r>
          </w:p>
          <w:p w14:paraId="449DD21D" w14:textId="77777777" w:rsidR="0006020B" w:rsidRDefault="0006020B" w:rsidP="0006020B">
            <w:pPr>
              <w:pStyle w:val="Prrafodelista"/>
              <w:rPr>
                <w:rFonts w:ascii="Arial" w:hAnsi="Arial"/>
                <w:iCs/>
                <w:sz w:val="20"/>
                <w:szCs w:val="20"/>
              </w:rPr>
            </w:pPr>
          </w:p>
          <w:p w14:paraId="75926F8F" w14:textId="59C5EF31" w:rsidR="00083BBE" w:rsidRDefault="00BE5C54" w:rsidP="00083BBE">
            <w:pPr>
              <w:pStyle w:val="Prrafodelista"/>
              <w:ind w:left="1440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351F98" wp14:editId="487675DB">
                      <wp:simplePos x="0" y="0"/>
                      <wp:positionH relativeFrom="column">
                        <wp:posOffset>1601490</wp:posOffset>
                      </wp:positionH>
                      <wp:positionV relativeFrom="paragraph">
                        <wp:posOffset>77625</wp:posOffset>
                      </wp:positionV>
                      <wp:extent cx="3621600" cy="777600"/>
                      <wp:effectExtent l="0" t="0" r="10795" b="10160"/>
                      <wp:wrapNone/>
                      <wp:docPr id="1284517325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BA348" w14:textId="1CE5B610" w:rsidR="00C32EFD" w:rsidRDefault="00DF2B8B">
                                  <w:r>
                                    <w:t xml:space="preserve">Com la teva activitat </w:t>
                                  </w:r>
                                  <w:r w:rsidR="008960F6">
                                    <w:t>contribueix</w:t>
                                  </w:r>
                                  <w:r>
                                    <w:t xml:space="preserve"> amb aquest objectiu</w:t>
                                  </w:r>
                                  <w:r w:rsidR="00C32EFD">
                                    <w:t>?</w:t>
                                  </w:r>
                                </w:p>
                                <w:p w14:paraId="09B4064F" w14:textId="77777777" w:rsidR="008960F6" w:rsidRDefault="008960F6"/>
                                <w:p w14:paraId="1A59EFD7" w14:textId="77777777" w:rsidR="008960F6" w:rsidRDefault="008960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51F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left:0;text-align:left;margin-left:126.1pt;margin-top:6.1pt;width:285.15pt;height: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aeNgIAAHw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" fillcolor="white [3201]" strokeweight=".5pt">
                      <v:textbox>
                        <w:txbxContent>
                          <w:p w14:paraId="749BA348" w14:textId="1CE5B610" w:rsidR="00C32EFD" w:rsidRDefault="00DF2B8B">
                            <w:r>
                              <w:t xml:space="preserve">Com la teva activitat </w:t>
                            </w:r>
                            <w:r w:rsidR="008960F6">
                              <w:t>contribueix</w:t>
                            </w:r>
                            <w:r>
                              <w:t xml:space="preserve"> amb aquest objectiu</w:t>
                            </w:r>
                            <w:r w:rsidR="00C32EFD">
                              <w:t>?</w:t>
                            </w:r>
                          </w:p>
                          <w:p w14:paraId="09B4064F" w14:textId="77777777" w:rsidR="008960F6" w:rsidRDefault="008960F6"/>
                          <w:p w14:paraId="1A59EFD7" w14:textId="77777777" w:rsidR="008960F6" w:rsidRDefault="008960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57D31460" wp14:editId="79985F96">
                  <wp:simplePos x="0" y="0"/>
                  <wp:positionH relativeFrom="column">
                    <wp:posOffset>730920</wp:posOffset>
                  </wp:positionH>
                  <wp:positionV relativeFrom="paragraph">
                    <wp:posOffset>113430</wp:posOffset>
                  </wp:positionV>
                  <wp:extent cx="763735" cy="669600"/>
                  <wp:effectExtent l="0" t="0" r="0" b="3810"/>
                  <wp:wrapNone/>
                  <wp:docPr id="35" name="Imag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35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CEB6AA" w14:textId="55452C6B" w:rsidR="004969EB" w:rsidRDefault="004969EB" w:rsidP="0006020B">
            <w:pPr>
              <w:pStyle w:val="Prrafodelista"/>
              <w:rPr>
                <w:rFonts w:ascii="Arial" w:hAnsi="Arial"/>
                <w:iCs/>
                <w:sz w:val="20"/>
                <w:szCs w:val="20"/>
              </w:rPr>
            </w:pPr>
          </w:p>
          <w:p w14:paraId="4E425905" w14:textId="45746F62" w:rsidR="004969EB" w:rsidRDefault="00412D4A" w:rsidP="00BE5C54">
            <w:pPr>
              <w:pStyle w:val="Prrafodelista"/>
              <w:ind w:left="1447" w:hanging="709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0"/>
          </w:p>
          <w:p w14:paraId="7A47F32D" w14:textId="10D791C3" w:rsidR="00B62B1C" w:rsidRDefault="00B62B1C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7EF55C6A" w14:textId="41D5E5CC" w:rsidR="00C32EFD" w:rsidRDefault="00C32EFD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343C7F74" w14:textId="67819749" w:rsidR="00C32EFD" w:rsidRDefault="00C32EFD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0BD39266" w14:textId="3125BD3D" w:rsidR="008960F6" w:rsidRPr="00A45550" w:rsidRDefault="00816C76" w:rsidP="00A45550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486569D5" wp14:editId="0087ECE9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05605</wp:posOffset>
                  </wp:positionV>
                  <wp:extent cx="813600" cy="668705"/>
                  <wp:effectExtent l="0" t="0" r="0" b="4445"/>
                  <wp:wrapNone/>
                  <wp:docPr id="30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00" cy="6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5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CF95FA" wp14:editId="62857F1B">
                      <wp:simplePos x="0" y="0"/>
                      <wp:positionH relativeFrom="column">
                        <wp:posOffset>1598400</wp:posOffset>
                      </wp:positionH>
                      <wp:positionV relativeFrom="paragraph">
                        <wp:posOffset>72710</wp:posOffset>
                      </wp:positionV>
                      <wp:extent cx="3621600" cy="777600"/>
                      <wp:effectExtent l="0" t="0" r="10795" b="10160"/>
                      <wp:wrapNone/>
                      <wp:docPr id="1080012453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55C67B" w14:textId="09A1BD3E" w:rsidR="00BE5C54" w:rsidRDefault="00BE5C54" w:rsidP="00BE5C54">
                                  <w:r>
                                    <w:t>Com la teva activitat contribueix amb aquest objectiu?</w:t>
                                  </w:r>
                                </w:p>
                                <w:p w14:paraId="2DAC18DA" w14:textId="77777777" w:rsidR="00BE5C54" w:rsidRDefault="00BE5C54" w:rsidP="00BE5C54"/>
                                <w:p w14:paraId="3E423791" w14:textId="77777777" w:rsidR="00BE5C54" w:rsidRDefault="00BE5C54" w:rsidP="00BE5C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F95FA" id="_x0000_s1027" type="#_x0000_t202" style="position:absolute;margin-left:125.85pt;margin-top:5.75pt;width:285.15pt;height: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jkOAIAAIMEAAAOAAAAZHJzL2Uyb0RvYy54bWysVE1v2zAMvQ/YfxB0X+ykadIZ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" fillcolor="white [3201]" strokeweight=".5pt">
                      <v:textbox>
                        <w:txbxContent>
                          <w:p w14:paraId="1855C67B" w14:textId="09A1BD3E" w:rsidR="00BE5C54" w:rsidRDefault="00BE5C54" w:rsidP="00BE5C54">
                            <w:r>
                              <w:t>Com la teva activitat contribueix amb aquest objectiu?</w:t>
                            </w:r>
                          </w:p>
                          <w:p w14:paraId="2DAC18DA" w14:textId="77777777" w:rsidR="00BE5C54" w:rsidRDefault="00BE5C54" w:rsidP="00BE5C54"/>
                          <w:p w14:paraId="3E423791" w14:textId="77777777" w:rsidR="00BE5C54" w:rsidRDefault="00BE5C54" w:rsidP="00BE5C54"/>
                        </w:txbxContent>
                      </v:textbox>
                    </v:shape>
                  </w:pict>
                </mc:Fallback>
              </mc:AlternateContent>
            </w:r>
          </w:p>
          <w:p w14:paraId="084A622C" w14:textId="3DE26411" w:rsidR="008960F6" w:rsidRDefault="008960F6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72F4AEF2" w14:textId="2F6F87B4" w:rsidR="00C32EFD" w:rsidRPr="00565769" w:rsidRDefault="000C2CC8" w:rsidP="000C2CC8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8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1"/>
          </w:p>
          <w:p w14:paraId="4BFC9444" w14:textId="679E7B4C" w:rsidR="00B62B1C" w:rsidRDefault="00B62B1C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6ADE6FB2" w14:textId="134BFE58" w:rsidR="00B62B1C" w:rsidRDefault="00B62B1C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3D67A205" w14:textId="77777777" w:rsidR="00A45550" w:rsidRPr="00A45550" w:rsidRDefault="00A45550" w:rsidP="00A45550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F6C94E3" w14:textId="2D27FA33" w:rsidR="00561060" w:rsidRDefault="00412D4A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473F0C" wp14:editId="7C276948">
                      <wp:simplePos x="0" y="0"/>
                      <wp:positionH relativeFrom="column">
                        <wp:posOffset>1598400</wp:posOffset>
                      </wp:positionH>
                      <wp:positionV relativeFrom="paragraph">
                        <wp:posOffset>8545</wp:posOffset>
                      </wp:positionV>
                      <wp:extent cx="3621600" cy="777600"/>
                      <wp:effectExtent l="0" t="0" r="10795" b="10160"/>
                      <wp:wrapNone/>
                      <wp:docPr id="1317536326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02AA92" w14:textId="603C7001" w:rsidR="00561060" w:rsidRDefault="00561060" w:rsidP="00561060">
                                  <w:r>
                                    <w:t>Com la teva activitat contribueix amb aquest objectiu?</w:t>
                                  </w:r>
                                </w:p>
                                <w:p w14:paraId="0556795C" w14:textId="77777777" w:rsidR="00561060" w:rsidRDefault="00561060" w:rsidP="00561060"/>
                                <w:p w14:paraId="617A7B7D" w14:textId="77777777" w:rsidR="00561060" w:rsidRDefault="00561060" w:rsidP="005610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73F0C" id="_x0000_s1028" type="#_x0000_t202" style="position:absolute;left:0;text-align:left;margin-left:125.85pt;margin-top:.65pt;width:285.15pt;height: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lAOwIAAIMEAAAOAAAAZHJzL2Uyb0RvYy54bWysVE1v2zAMvQ/YfxB0X+ykadIZ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" fillcolor="white [3201]" strokeweight=".5pt">
                      <v:textbox>
                        <w:txbxContent>
                          <w:p w14:paraId="5402AA92" w14:textId="603C7001" w:rsidR="00561060" w:rsidRDefault="00561060" w:rsidP="00561060">
                            <w:r>
                              <w:t>Com la teva activitat contribueix amb aquest objectiu?</w:t>
                            </w:r>
                          </w:p>
                          <w:p w14:paraId="0556795C" w14:textId="77777777" w:rsidR="00561060" w:rsidRDefault="00561060" w:rsidP="00561060"/>
                          <w:p w14:paraId="617A7B7D" w14:textId="77777777" w:rsidR="00561060" w:rsidRDefault="00561060" w:rsidP="00561060"/>
                        </w:txbxContent>
                      </v:textbox>
                    </v:shape>
                  </w:pict>
                </mc:Fallback>
              </mc:AlternateContent>
            </w:r>
            <w:r w:rsidR="00561060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5290184" wp14:editId="1DE90A02">
                  <wp:simplePos x="0" y="0"/>
                  <wp:positionH relativeFrom="column">
                    <wp:posOffset>730289</wp:posOffset>
                  </wp:positionH>
                  <wp:positionV relativeFrom="paragraph">
                    <wp:posOffset>56760</wp:posOffset>
                  </wp:positionV>
                  <wp:extent cx="813435" cy="655200"/>
                  <wp:effectExtent l="0" t="0" r="0" b="5715"/>
                  <wp:wrapNone/>
                  <wp:docPr id="34" name="Imagen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92" cy="6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2A9783" w14:textId="0AFBCFC9" w:rsidR="00561060" w:rsidRDefault="0056106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67F53AA2" w14:textId="4080ED9A" w:rsidR="00561060" w:rsidRDefault="00561060" w:rsidP="00561060">
            <w:pPr>
              <w:pStyle w:val="Prrafodelista"/>
              <w:ind w:left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2"/>
          </w:p>
          <w:p w14:paraId="7579EF42" w14:textId="79D545D9" w:rsidR="00561060" w:rsidRDefault="0056106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6A63BD5A" w14:textId="3E00C9ED" w:rsidR="00561060" w:rsidRDefault="0056106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50914E05" w14:textId="3A09E2EB" w:rsidR="00A45550" w:rsidRPr="00ED1D8F" w:rsidRDefault="00A52F03" w:rsidP="00ED1D8F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2C9B05" wp14:editId="3B6A7854">
                      <wp:simplePos x="0" y="0"/>
                      <wp:positionH relativeFrom="column">
                        <wp:posOffset>1598400</wp:posOffset>
                      </wp:positionH>
                      <wp:positionV relativeFrom="paragraph">
                        <wp:posOffset>89795</wp:posOffset>
                      </wp:positionV>
                      <wp:extent cx="3621600" cy="777600"/>
                      <wp:effectExtent l="0" t="0" r="10795" b="10160"/>
                      <wp:wrapNone/>
                      <wp:docPr id="1254921209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CDFB19" w14:textId="43745061" w:rsidR="00A933E1" w:rsidRDefault="00A933E1" w:rsidP="00A933E1">
                                  <w:r>
                                    <w:t>Com la teva activitat contribueix amb aquest objectiu?</w:t>
                                  </w:r>
                                </w:p>
                                <w:p w14:paraId="4426CAB2" w14:textId="77777777" w:rsidR="00A933E1" w:rsidRDefault="00A933E1" w:rsidP="00A933E1"/>
                                <w:p w14:paraId="1F3AD5A0" w14:textId="77777777" w:rsidR="00A933E1" w:rsidRDefault="00A933E1" w:rsidP="00A933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C9B05" id="_x0000_s1029" type="#_x0000_t202" style="position:absolute;margin-left:125.85pt;margin-top:7.05pt;width:285.15pt;height: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aVOgIAAIM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" fillcolor="white [3201]" strokeweight=".5pt">
                      <v:textbox>
                        <w:txbxContent>
                          <w:p w14:paraId="47CDFB19" w14:textId="43745061" w:rsidR="00A933E1" w:rsidRDefault="00A933E1" w:rsidP="00A933E1">
                            <w:r>
                              <w:t>Com la teva activitat contribueix amb aquest objectiu?</w:t>
                            </w:r>
                          </w:p>
                          <w:p w14:paraId="4426CAB2" w14:textId="77777777" w:rsidR="00A933E1" w:rsidRDefault="00A933E1" w:rsidP="00A933E1"/>
                          <w:p w14:paraId="1F3AD5A0" w14:textId="77777777" w:rsidR="00A933E1" w:rsidRDefault="00A933E1" w:rsidP="00A933E1"/>
                        </w:txbxContent>
                      </v:textbox>
                    </v:shape>
                  </w:pict>
                </mc:Fallback>
              </mc:AlternateContent>
            </w:r>
            <w:r w:rsidR="00A933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A923AB" wp14:editId="10DDE837">
                  <wp:simplePos x="0" y="0"/>
                  <wp:positionH relativeFrom="column">
                    <wp:posOffset>730290</wp:posOffset>
                  </wp:positionH>
                  <wp:positionV relativeFrom="paragraph">
                    <wp:posOffset>148360</wp:posOffset>
                  </wp:positionV>
                  <wp:extent cx="813435" cy="662400"/>
                  <wp:effectExtent l="0" t="0" r="0" b="0"/>
                  <wp:wrapNone/>
                  <wp:docPr id="31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61" cy="67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0AECA" w14:textId="2548B4BD" w:rsidR="00A933E1" w:rsidRDefault="00A933E1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64A02EF9" w14:textId="17868141" w:rsidR="00A933E1" w:rsidRDefault="00A933E1" w:rsidP="00A933E1">
            <w:pPr>
              <w:pStyle w:val="Prrafodelista"/>
              <w:ind w:left="1487" w:hanging="749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3"/>
          </w:p>
          <w:p w14:paraId="4968921D" w14:textId="08582ED9" w:rsidR="00A45550" w:rsidRDefault="00A4555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74050168" w14:textId="7E591EB0" w:rsidR="00561060" w:rsidRDefault="0056106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38836025" w14:textId="24FFA92D" w:rsidR="00561060" w:rsidRDefault="0056106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0103BDA4" w14:textId="6946A4D7" w:rsidR="00561060" w:rsidRPr="00ED1D8F" w:rsidRDefault="00565769" w:rsidP="00ED1D8F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02C2D0" wp14:editId="1436D48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51200</wp:posOffset>
                      </wp:positionV>
                      <wp:extent cx="3621600" cy="777600"/>
                      <wp:effectExtent l="0" t="0" r="10795" b="10160"/>
                      <wp:wrapNone/>
                      <wp:docPr id="656167087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713715" w14:textId="172D52A0" w:rsidR="00A52F03" w:rsidRDefault="00A52F03" w:rsidP="00A52F03">
                                  <w:r>
                                    <w:t>Com la teva activitat contribueix amb aquest objectiu?</w:t>
                                  </w:r>
                                </w:p>
                                <w:p w14:paraId="645B29F8" w14:textId="77777777" w:rsidR="00A52F03" w:rsidRDefault="00A52F03" w:rsidP="00A52F03"/>
                                <w:p w14:paraId="18660D5A" w14:textId="77777777" w:rsidR="00A52F03" w:rsidRDefault="00A52F03" w:rsidP="00A52F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2C2D0" id="_x0000_s1030" type="#_x0000_t202" style="position:absolute;margin-left:125.85pt;margin-top:4.05pt;width:285.15pt;height: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vSOwIAAIMEAAAOAAAAZHJzL2Uyb0RvYy54bWysVE1v2zAMvQ/YfxB0X+ykadIZ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" fillcolor="white [3201]" strokeweight=".5pt">
                      <v:textbox>
                        <w:txbxContent>
                          <w:p w14:paraId="7A713715" w14:textId="172D52A0" w:rsidR="00A52F03" w:rsidRDefault="00A52F03" w:rsidP="00A52F03">
                            <w:r>
                              <w:t>Com la teva activitat contribueix amb aquest objectiu?</w:t>
                            </w:r>
                          </w:p>
                          <w:p w14:paraId="645B29F8" w14:textId="77777777" w:rsidR="00A52F03" w:rsidRDefault="00A52F03" w:rsidP="00A52F03"/>
                          <w:p w14:paraId="18660D5A" w14:textId="77777777" w:rsidR="00A52F03" w:rsidRDefault="00A52F03" w:rsidP="00A52F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05C25B" wp14:editId="307B2279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97155</wp:posOffset>
                  </wp:positionV>
                  <wp:extent cx="813435" cy="669290"/>
                  <wp:effectExtent l="0" t="0" r="0" b="3810"/>
                  <wp:wrapNone/>
                  <wp:docPr id="32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31C86" w14:textId="5747A4F0" w:rsidR="00A52F03" w:rsidRDefault="00A52F03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1F3A8E7E" w14:textId="4BE56364" w:rsidR="00A52F03" w:rsidRDefault="00A52F03" w:rsidP="00A52F03">
            <w:pPr>
              <w:pStyle w:val="Prrafodelista"/>
              <w:ind w:left="1487" w:hanging="749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4"/>
          </w:p>
          <w:p w14:paraId="127C50AD" w14:textId="5E13F71E" w:rsidR="00561060" w:rsidRDefault="0056106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2E0687D7" w14:textId="18D64348" w:rsidR="00561060" w:rsidRDefault="0056106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55E783DB" w14:textId="35C7B2A4" w:rsidR="00561060" w:rsidRDefault="00561060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413736D6" w14:textId="53F7C035" w:rsidR="00561060" w:rsidRPr="00565769" w:rsidRDefault="00FB0817" w:rsidP="00565769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E9891E8" wp14:editId="70815E2E">
                  <wp:simplePos x="0" y="0"/>
                  <wp:positionH relativeFrom="column">
                    <wp:posOffset>730899</wp:posOffset>
                  </wp:positionH>
                  <wp:positionV relativeFrom="paragraph">
                    <wp:posOffset>97760</wp:posOffset>
                  </wp:positionV>
                  <wp:extent cx="813435" cy="633600"/>
                  <wp:effectExtent l="0" t="0" r="0" b="1905"/>
                  <wp:wrapNone/>
                  <wp:docPr id="33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8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16D238" wp14:editId="6ACD523A">
                      <wp:simplePos x="0" y="0"/>
                      <wp:positionH relativeFrom="column">
                        <wp:posOffset>1602605</wp:posOffset>
                      </wp:positionH>
                      <wp:positionV relativeFrom="paragraph">
                        <wp:posOffset>29365</wp:posOffset>
                      </wp:positionV>
                      <wp:extent cx="3621600" cy="777600"/>
                      <wp:effectExtent l="0" t="0" r="10795" b="10160"/>
                      <wp:wrapNone/>
                      <wp:docPr id="922593959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C663BA" w14:textId="40C7938D" w:rsidR="00160860" w:rsidRDefault="00160860" w:rsidP="00160860">
                                  <w:r>
                                    <w:t>Com la teva activitat contribueix amb aquest objectiu?</w:t>
                                  </w:r>
                                </w:p>
                                <w:p w14:paraId="06ECD3B4" w14:textId="77777777" w:rsidR="00160860" w:rsidRDefault="00160860" w:rsidP="00160860"/>
                                <w:p w14:paraId="468260E7" w14:textId="77777777" w:rsidR="00160860" w:rsidRDefault="00160860" w:rsidP="001608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6D238" id="_x0000_s1031" type="#_x0000_t202" style="position:absolute;margin-left:126.2pt;margin-top:2.3pt;width:285.15pt;height: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QHOwIAAIM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" fillcolor="white [3201]" strokeweight=".5pt">
                      <v:textbox>
                        <w:txbxContent>
                          <w:p w14:paraId="65C663BA" w14:textId="40C7938D" w:rsidR="00160860" w:rsidRDefault="00160860" w:rsidP="00160860">
                            <w:r>
                              <w:t>Com la teva activitat contribueix amb aquest objectiu?</w:t>
                            </w:r>
                          </w:p>
                          <w:p w14:paraId="06ECD3B4" w14:textId="77777777" w:rsidR="00160860" w:rsidRDefault="00160860" w:rsidP="00160860"/>
                          <w:p w14:paraId="468260E7" w14:textId="77777777" w:rsidR="00160860" w:rsidRDefault="00160860" w:rsidP="00160860"/>
                        </w:txbxContent>
                      </v:textbox>
                    </v:shape>
                  </w:pict>
                </mc:Fallback>
              </mc:AlternateContent>
            </w:r>
          </w:p>
          <w:p w14:paraId="4C9B5D5A" w14:textId="453316A0" w:rsidR="00160860" w:rsidRPr="00160860" w:rsidRDefault="00160860" w:rsidP="00160860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8CDFFF0" w14:textId="591D6570" w:rsidR="00160860" w:rsidRDefault="00160860" w:rsidP="00160860">
            <w:pPr>
              <w:pStyle w:val="Prrafodelista"/>
              <w:ind w:left="1487" w:hanging="749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5"/>
          </w:p>
          <w:p w14:paraId="03117C79" w14:textId="50150799" w:rsidR="00B62B1C" w:rsidRDefault="00B62B1C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5C9D035C" w14:textId="1E9ED0D7" w:rsidR="00B62B1C" w:rsidRDefault="00B62B1C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32CD5939" w14:textId="77777777" w:rsidR="00565769" w:rsidRDefault="00565769" w:rsidP="00D7501D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7573E4E" w14:textId="381FB0C5" w:rsidR="00B62B1C" w:rsidRPr="00D7501D" w:rsidRDefault="00D7501D" w:rsidP="00D7501D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126D7113" wp14:editId="363A1231">
                  <wp:simplePos x="0" y="0"/>
                  <wp:positionH relativeFrom="column">
                    <wp:posOffset>715890</wp:posOffset>
                  </wp:positionH>
                  <wp:positionV relativeFrom="paragraph">
                    <wp:posOffset>66160</wp:posOffset>
                  </wp:positionV>
                  <wp:extent cx="827835" cy="734271"/>
                  <wp:effectExtent l="0" t="0" r="0" b="2540"/>
                  <wp:wrapNone/>
                  <wp:docPr id="24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574" cy="74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7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85FB68" wp14:editId="7A93BC17">
                      <wp:simplePos x="0" y="0"/>
                      <wp:positionH relativeFrom="column">
                        <wp:posOffset>1576800</wp:posOffset>
                      </wp:positionH>
                      <wp:positionV relativeFrom="paragraph">
                        <wp:posOffset>65510</wp:posOffset>
                      </wp:positionV>
                      <wp:extent cx="3621600" cy="777600"/>
                      <wp:effectExtent l="0" t="0" r="10795" b="10160"/>
                      <wp:wrapNone/>
                      <wp:docPr id="154132788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23999" w14:textId="4541389E" w:rsidR="00FB0817" w:rsidRDefault="00FB0817" w:rsidP="00FB0817">
                                  <w:r>
                                    <w:t>Com la teva activitat contribueix amb aquest objectiu?</w:t>
                                  </w:r>
                                </w:p>
                                <w:p w14:paraId="59D854EF" w14:textId="77777777" w:rsidR="00FB0817" w:rsidRDefault="00FB0817" w:rsidP="00FB0817"/>
                                <w:p w14:paraId="5B3F310F" w14:textId="77777777" w:rsidR="00FB0817" w:rsidRDefault="00FB0817" w:rsidP="00FB0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5FB68" id="_x0000_s1032" type="#_x0000_t202" style="position:absolute;margin-left:124.15pt;margin-top:5.15pt;width:285.1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WjOgIAAIM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" fillcolor="white [3201]" strokeweight=".5pt">
                      <v:textbox>
                        <w:txbxContent>
                          <w:p w14:paraId="18323999" w14:textId="4541389E" w:rsidR="00FB0817" w:rsidRDefault="00FB0817" w:rsidP="00FB0817">
                            <w:r>
                              <w:t>Com la teva activitat contribueix amb aquest objectiu?</w:t>
                            </w:r>
                          </w:p>
                          <w:p w14:paraId="59D854EF" w14:textId="77777777" w:rsidR="00FB0817" w:rsidRDefault="00FB0817" w:rsidP="00FB0817"/>
                          <w:p w14:paraId="5B3F310F" w14:textId="77777777" w:rsidR="00FB0817" w:rsidRDefault="00FB0817" w:rsidP="00FB0817"/>
                        </w:txbxContent>
                      </v:textbox>
                    </v:shape>
                  </w:pict>
                </mc:Fallback>
              </mc:AlternateContent>
            </w:r>
          </w:p>
          <w:p w14:paraId="10644936" w14:textId="47D93932" w:rsidR="00B62B1C" w:rsidRDefault="00B62B1C" w:rsidP="00083BBE">
            <w:pPr>
              <w:pStyle w:val="Prrafodelista"/>
              <w:ind w:left="1487"/>
              <w:rPr>
                <w:rFonts w:ascii="Arial" w:hAnsi="Arial"/>
                <w:iCs/>
                <w:sz w:val="20"/>
                <w:szCs w:val="20"/>
              </w:rPr>
            </w:pPr>
          </w:p>
          <w:p w14:paraId="625DF6AC" w14:textId="63D5E742" w:rsidR="004969EB" w:rsidRDefault="00FB0817" w:rsidP="00FB0817">
            <w:pPr>
              <w:pStyle w:val="Prrafodelista"/>
              <w:ind w:left="1487" w:hanging="749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6"/>
          </w:p>
          <w:p w14:paraId="61F69394" w14:textId="77777777" w:rsidR="00D7501D" w:rsidRDefault="00D7501D" w:rsidP="00FB0817">
            <w:pPr>
              <w:pStyle w:val="Prrafodelista"/>
              <w:ind w:left="1487" w:hanging="749"/>
              <w:rPr>
                <w:rFonts w:ascii="Arial" w:hAnsi="Arial"/>
                <w:iCs/>
                <w:sz w:val="20"/>
                <w:szCs w:val="20"/>
              </w:rPr>
            </w:pPr>
          </w:p>
          <w:p w14:paraId="49CD06DD" w14:textId="08FC51AA" w:rsidR="0006020B" w:rsidRDefault="0006020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5A6A11A" w14:textId="77777777" w:rsidR="00FB0817" w:rsidRDefault="00FB0817" w:rsidP="00FB081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0B2268C8" w14:textId="0FFF8F25" w:rsidR="00FB0817" w:rsidRDefault="00FB0817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677423E5" w14:textId="77777777" w:rsidR="008C47F3" w:rsidRDefault="008C47F3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E86D72A" w14:textId="77A54E39" w:rsidR="00147A98" w:rsidRDefault="000C2CC8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EF2A9D" wp14:editId="66C6645B">
                      <wp:simplePos x="0" y="0"/>
                      <wp:positionH relativeFrom="column">
                        <wp:posOffset>1583875</wp:posOffset>
                      </wp:positionH>
                      <wp:positionV relativeFrom="paragraph">
                        <wp:posOffset>50800</wp:posOffset>
                      </wp:positionV>
                      <wp:extent cx="3621600" cy="777600"/>
                      <wp:effectExtent l="0" t="0" r="10795" b="10160"/>
                      <wp:wrapNone/>
                      <wp:docPr id="78642104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B689B2" w14:textId="77777777" w:rsidR="00147A98" w:rsidRDefault="00147A98" w:rsidP="00147A98">
                                  <w:r>
                                    <w:t>Com la teva activitat contribueix amb aquest objectiu?</w:t>
                                  </w:r>
                                </w:p>
                                <w:p w14:paraId="34CD3D31" w14:textId="77777777" w:rsidR="00147A98" w:rsidRDefault="00147A98" w:rsidP="00147A98"/>
                                <w:p w14:paraId="40B15E3D" w14:textId="77777777" w:rsidR="00147A98" w:rsidRDefault="00147A98" w:rsidP="00147A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F2A9D" id="_x0000_s1033" type="#_x0000_t202" style="position:absolute;margin-left:124.7pt;margin-top:4pt;width:285.15pt;height: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p2OgIAAIM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" fillcolor="white [3201]" strokeweight=".5pt">
                      <v:textbox>
                        <w:txbxContent>
                          <w:p w14:paraId="4BB689B2" w14:textId="77777777" w:rsidR="00147A98" w:rsidRDefault="00147A98" w:rsidP="00147A98">
                            <w:r>
                              <w:t>Com la teva activitat contribueix amb aquest objectiu?</w:t>
                            </w:r>
                          </w:p>
                          <w:p w14:paraId="34CD3D31" w14:textId="77777777" w:rsidR="00147A98" w:rsidRDefault="00147A98" w:rsidP="00147A98"/>
                          <w:p w14:paraId="40B15E3D" w14:textId="77777777" w:rsidR="00147A98" w:rsidRDefault="00147A98" w:rsidP="00147A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255F3F03" wp14:editId="7843180B">
                  <wp:simplePos x="0" y="0"/>
                  <wp:positionH relativeFrom="column">
                    <wp:posOffset>716065</wp:posOffset>
                  </wp:positionH>
                  <wp:positionV relativeFrom="paragraph">
                    <wp:posOffset>50605</wp:posOffset>
                  </wp:positionV>
                  <wp:extent cx="805815" cy="704850"/>
                  <wp:effectExtent l="0" t="0" r="0" b="0"/>
                  <wp:wrapNone/>
                  <wp:docPr id="25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D297F" w14:textId="57B2007F" w:rsidR="00147A98" w:rsidRDefault="00147A98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816B9FD" w14:textId="22BE9CC1" w:rsidR="00147A98" w:rsidRDefault="00147A98" w:rsidP="00147A98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8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7"/>
          </w:p>
          <w:p w14:paraId="09E3852D" w14:textId="4718AFB1" w:rsidR="00FB0817" w:rsidRDefault="00FB0817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4D15FBF8" w14:textId="2C427E3D" w:rsidR="00FB0817" w:rsidRDefault="00FB0817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6EC08819" w14:textId="73409F48" w:rsidR="00FB0817" w:rsidRDefault="00FB0817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A48993C" w14:textId="114BFED7" w:rsidR="00FB0817" w:rsidRDefault="008C47F3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17C5D335" wp14:editId="76C3DBAD">
                  <wp:simplePos x="0" y="0"/>
                  <wp:positionH relativeFrom="column">
                    <wp:posOffset>744689</wp:posOffset>
                  </wp:positionH>
                  <wp:positionV relativeFrom="paragraph">
                    <wp:posOffset>72425</wp:posOffset>
                  </wp:positionV>
                  <wp:extent cx="777435" cy="662325"/>
                  <wp:effectExtent l="0" t="0" r="0" b="0"/>
                  <wp:wrapNone/>
                  <wp:docPr id="26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63" cy="66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3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2A3354" wp14:editId="73F20F14">
                      <wp:simplePos x="0" y="0"/>
                      <wp:positionH relativeFrom="column">
                        <wp:posOffset>1591105</wp:posOffset>
                      </wp:positionH>
                      <wp:positionV relativeFrom="paragraph">
                        <wp:posOffset>9455</wp:posOffset>
                      </wp:positionV>
                      <wp:extent cx="3621600" cy="777600"/>
                      <wp:effectExtent l="0" t="0" r="10795" b="10160"/>
                      <wp:wrapNone/>
                      <wp:docPr id="156655787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44AB83" w14:textId="77777777" w:rsidR="004748E4" w:rsidRDefault="004748E4" w:rsidP="004748E4">
                                  <w:r>
                                    <w:t>Com la teva activitat contribueix amb aquest objectiu?</w:t>
                                  </w:r>
                                </w:p>
                                <w:p w14:paraId="6874A5F7" w14:textId="77777777" w:rsidR="004748E4" w:rsidRDefault="004748E4" w:rsidP="004748E4"/>
                                <w:p w14:paraId="5E0FEBB7" w14:textId="77777777" w:rsidR="004748E4" w:rsidRDefault="004748E4" w:rsidP="004748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A3354" id="_x0000_s1034" type="#_x0000_t202" style="position:absolute;margin-left:125.3pt;margin-top:.75pt;width:285.15pt;height:6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8tOwIAAIMEAAAOAAAAZHJzL2Uyb0RvYy54bWysVE1v2zAMvQ/YfxB0X+ykadIZ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" fillcolor="white [3201]" strokeweight=".5pt">
                      <v:textbox>
                        <w:txbxContent>
                          <w:p w14:paraId="5F44AB83" w14:textId="77777777" w:rsidR="004748E4" w:rsidRDefault="004748E4" w:rsidP="004748E4">
                            <w:r>
                              <w:t>Com la teva activitat contribueix amb aquest objectiu?</w:t>
                            </w:r>
                          </w:p>
                          <w:p w14:paraId="6874A5F7" w14:textId="77777777" w:rsidR="004748E4" w:rsidRDefault="004748E4" w:rsidP="004748E4"/>
                          <w:p w14:paraId="5E0FEBB7" w14:textId="77777777" w:rsidR="004748E4" w:rsidRDefault="004748E4" w:rsidP="004748E4"/>
                        </w:txbxContent>
                      </v:textbox>
                    </v:shape>
                  </w:pict>
                </mc:Fallback>
              </mc:AlternateContent>
            </w:r>
          </w:p>
          <w:p w14:paraId="26B44F50" w14:textId="5B0377CA" w:rsidR="00147A98" w:rsidRDefault="00147A98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1E1C281" w14:textId="748A5BBC" w:rsidR="00147A98" w:rsidRDefault="00147A98" w:rsidP="00147A98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8"/>
          </w:p>
          <w:p w14:paraId="2C200D01" w14:textId="688B8772" w:rsidR="00147A98" w:rsidRDefault="00147A98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977CC46" w14:textId="0A17B63C" w:rsidR="00147A98" w:rsidRDefault="00147A98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2823D8F" w14:textId="783E91D4" w:rsidR="00147A98" w:rsidRDefault="008F13D1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F6BD8A" wp14:editId="5A9B09CC">
                      <wp:simplePos x="0" y="0"/>
                      <wp:positionH relativeFrom="column">
                        <wp:posOffset>1583905</wp:posOffset>
                      </wp:positionH>
                      <wp:positionV relativeFrom="paragraph">
                        <wp:posOffset>119625</wp:posOffset>
                      </wp:positionV>
                      <wp:extent cx="3621600" cy="777600"/>
                      <wp:effectExtent l="0" t="0" r="10795" b="10160"/>
                      <wp:wrapNone/>
                      <wp:docPr id="635867512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8C201E" w14:textId="77777777" w:rsidR="00300F25" w:rsidRDefault="00300F25" w:rsidP="00300F25">
                                  <w:r>
                                    <w:t>Com la teva activitat contribueix amb aquest objectiu?</w:t>
                                  </w:r>
                                </w:p>
                                <w:p w14:paraId="15B8F6A4" w14:textId="77777777" w:rsidR="00300F25" w:rsidRDefault="00300F25" w:rsidP="00300F25"/>
                                <w:p w14:paraId="73DABFF3" w14:textId="77777777" w:rsidR="00300F25" w:rsidRDefault="00300F25" w:rsidP="00300F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BD8A" id="_x0000_s1035" type="#_x0000_t202" style="position:absolute;margin-left:124.7pt;margin-top:9.4pt;width:285.15pt;height:6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D4OwIAAIMEAAAOAAAAZHJzL2Uyb0RvYy54bWysVE1v2zAMvQ/YfxB0X+ykabIa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" fillcolor="white [3201]" strokeweight=".5pt">
                      <v:textbox>
                        <w:txbxContent>
                          <w:p w14:paraId="378C201E" w14:textId="77777777" w:rsidR="00300F25" w:rsidRDefault="00300F25" w:rsidP="00300F25">
                            <w:r>
                              <w:t>Com la teva activitat contribueix amb aquest objectiu?</w:t>
                            </w:r>
                          </w:p>
                          <w:p w14:paraId="15B8F6A4" w14:textId="77777777" w:rsidR="00300F25" w:rsidRDefault="00300F25" w:rsidP="00300F25"/>
                          <w:p w14:paraId="73DABFF3" w14:textId="77777777" w:rsidR="00300F25" w:rsidRDefault="00300F25" w:rsidP="00300F25"/>
                        </w:txbxContent>
                      </v:textbox>
                    </v:shape>
                  </w:pict>
                </mc:Fallback>
              </mc:AlternateContent>
            </w:r>
          </w:p>
          <w:p w14:paraId="7F686A63" w14:textId="2DD5A598" w:rsidR="002044DE" w:rsidRDefault="008F13D1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83D7855" wp14:editId="03BA89B3">
                  <wp:simplePos x="0" y="0"/>
                  <wp:positionH relativeFrom="column">
                    <wp:posOffset>741172</wp:posOffset>
                  </wp:positionH>
                  <wp:positionV relativeFrom="paragraph">
                    <wp:posOffset>31075</wp:posOffset>
                  </wp:positionV>
                  <wp:extent cx="770255" cy="648000"/>
                  <wp:effectExtent l="0" t="0" r="4445" b="0"/>
                  <wp:wrapNone/>
                  <wp:docPr id="27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F0F25" w14:textId="15E83758" w:rsidR="002044DE" w:rsidRDefault="002044DE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3A6F06D" w14:textId="6786FC0F" w:rsidR="00CE688C" w:rsidRDefault="00154F28" w:rsidP="00154F28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9"/>
          </w:p>
          <w:p w14:paraId="178969BE" w14:textId="4439B9DB" w:rsidR="00CE688C" w:rsidRDefault="00CE688C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C1C151E" w14:textId="2E4B6CC0" w:rsidR="00CE688C" w:rsidRDefault="00CE688C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3C1F18D1" w14:textId="25A4DAF3" w:rsidR="00CE688C" w:rsidRDefault="00355E82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4782A8" wp14:editId="0FF10B7F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69330</wp:posOffset>
                      </wp:positionV>
                      <wp:extent cx="3621600" cy="777600"/>
                      <wp:effectExtent l="0" t="0" r="10795" b="10160"/>
                      <wp:wrapNone/>
                      <wp:docPr id="1875544514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F86EF" w14:textId="77777777" w:rsidR="00AF2F5B" w:rsidRDefault="00AF2F5B" w:rsidP="00AF2F5B">
                                  <w:r>
                                    <w:t>Com la teva activitat contribueix amb aquest objectiu?</w:t>
                                  </w:r>
                                </w:p>
                                <w:p w14:paraId="4F7875BC" w14:textId="77777777" w:rsidR="00AF2F5B" w:rsidRDefault="00AF2F5B" w:rsidP="00AF2F5B"/>
                                <w:p w14:paraId="5B499140" w14:textId="77777777" w:rsidR="00AF2F5B" w:rsidRDefault="00AF2F5B" w:rsidP="00AF2F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782A8" id="_x0000_s1036" type="#_x0000_t202" style="position:absolute;margin-left:124.15pt;margin-top:5.45pt;width:285.15pt;height:6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" fillcolor="white [3201]" strokeweight=".5pt">
                      <v:textbox>
                        <w:txbxContent>
                          <w:p w14:paraId="57CF86EF" w14:textId="77777777" w:rsidR="00AF2F5B" w:rsidRDefault="00AF2F5B" w:rsidP="00AF2F5B">
                            <w:r>
                              <w:t>Com la teva activitat contribueix amb aquest objectiu?</w:t>
                            </w:r>
                          </w:p>
                          <w:p w14:paraId="4F7875BC" w14:textId="77777777" w:rsidR="00AF2F5B" w:rsidRDefault="00AF2F5B" w:rsidP="00AF2F5B"/>
                          <w:p w14:paraId="5B499140" w14:textId="77777777" w:rsidR="00AF2F5B" w:rsidRDefault="00AF2F5B" w:rsidP="00AF2F5B"/>
                        </w:txbxContent>
                      </v:textbox>
                    </v:shape>
                  </w:pict>
                </mc:Fallback>
              </mc:AlternateContent>
            </w:r>
          </w:p>
          <w:p w14:paraId="328CB7A3" w14:textId="5968D449" w:rsidR="002044DE" w:rsidRDefault="008F13D1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8EB5570" wp14:editId="270AB768">
                  <wp:simplePos x="0" y="0"/>
                  <wp:positionH relativeFrom="column">
                    <wp:posOffset>780190</wp:posOffset>
                  </wp:positionH>
                  <wp:positionV relativeFrom="paragraph">
                    <wp:posOffset>19585</wp:posOffset>
                  </wp:positionV>
                  <wp:extent cx="741455" cy="604800"/>
                  <wp:effectExtent l="0" t="0" r="0" b="5080"/>
                  <wp:wrapNone/>
                  <wp:docPr id="28" name="Image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55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AAACA" w14:textId="655D5437" w:rsidR="00AF2F5B" w:rsidRDefault="00AF2F5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24DE2C6C" w14:textId="4BC8C62C" w:rsidR="00AF157B" w:rsidRDefault="0056379C" w:rsidP="0056379C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10"/>
          </w:p>
          <w:p w14:paraId="05243570" w14:textId="23886BB2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25639E8F" w14:textId="2AF30494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53F98FA" w14:textId="5215F668" w:rsidR="00AF157B" w:rsidRDefault="00355E82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294128" wp14:editId="06C27302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8250</wp:posOffset>
                      </wp:positionV>
                      <wp:extent cx="3621600" cy="777600"/>
                      <wp:effectExtent l="0" t="0" r="10795" b="10160"/>
                      <wp:wrapNone/>
                      <wp:docPr id="271873696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0A81A" w14:textId="77777777" w:rsidR="0082507E" w:rsidRDefault="0082507E" w:rsidP="0082507E">
                                  <w:r>
                                    <w:t>Com la teva activitat contribueix amb aquest objectiu?</w:t>
                                  </w:r>
                                </w:p>
                                <w:p w14:paraId="167DDA2B" w14:textId="77777777" w:rsidR="0082507E" w:rsidRDefault="0082507E" w:rsidP="0082507E"/>
                                <w:p w14:paraId="75276C99" w14:textId="77777777" w:rsidR="0082507E" w:rsidRDefault="0082507E" w:rsidP="008250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94128" id="_x0000_s1037" type="#_x0000_t202" style="position:absolute;margin-left:124.15pt;margin-top:8.5pt;width:285.15pt;height:6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/TOgIAAIQ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" fillcolor="white [3201]" strokeweight=".5pt">
                      <v:textbox>
                        <w:txbxContent>
                          <w:p w14:paraId="4740A81A" w14:textId="77777777" w:rsidR="0082507E" w:rsidRDefault="0082507E" w:rsidP="0082507E">
                            <w:r>
                              <w:t>Com la teva activitat contribueix amb aquest objectiu?</w:t>
                            </w:r>
                          </w:p>
                          <w:p w14:paraId="167DDA2B" w14:textId="77777777" w:rsidR="0082507E" w:rsidRDefault="0082507E" w:rsidP="0082507E"/>
                          <w:p w14:paraId="75276C99" w14:textId="77777777" w:rsidR="0082507E" w:rsidRDefault="0082507E" w:rsidP="008250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C39DDD6" wp14:editId="30BD1FC5">
                  <wp:simplePos x="0" y="0"/>
                  <wp:positionH relativeFrom="column">
                    <wp:posOffset>751971</wp:posOffset>
                  </wp:positionH>
                  <wp:positionV relativeFrom="paragraph">
                    <wp:posOffset>143655</wp:posOffset>
                  </wp:positionV>
                  <wp:extent cx="769845" cy="669600"/>
                  <wp:effectExtent l="0" t="0" r="5080" b="3810"/>
                  <wp:wrapNone/>
                  <wp:docPr id="29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845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E7E6D9" w14:textId="7841A41E" w:rsidR="00355E82" w:rsidRDefault="00355E82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6AF378AB" w14:textId="3E25FADE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39706EE2" w14:textId="17CADFC5" w:rsidR="0082507E" w:rsidRDefault="0082507E" w:rsidP="0082507E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2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11"/>
          </w:p>
          <w:p w14:paraId="730A6C43" w14:textId="7580FC68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3971A51" w14:textId="3FEAEB0A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6276A871" w14:textId="3CE4EACB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2668F862" w14:textId="32365756" w:rsidR="00AF157B" w:rsidRDefault="00355E82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E2EB8D" wp14:editId="0853FB53">
                      <wp:simplePos x="0" y="0"/>
                      <wp:positionH relativeFrom="column">
                        <wp:posOffset>1590030</wp:posOffset>
                      </wp:positionH>
                      <wp:positionV relativeFrom="paragraph">
                        <wp:posOffset>10100</wp:posOffset>
                      </wp:positionV>
                      <wp:extent cx="3621405" cy="777240"/>
                      <wp:effectExtent l="0" t="0" r="10795" b="10160"/>
                      <wp:wrapNone/>
                      <wp:docPr id="939892099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405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DE43F" w14:textId="77777777" w:rsidR="003C2A41" w:rsidRDefault="003C2A41" w:rsidP="003C2A41">
                                  <w:r>
                                    <w:t>Com la teva activitat contribueix amb aquest objectiu?</w:t>
                                  </w:r>
                                </w:p>
                                <w:p w14:paraId="0C79FC69" w14:textId="77777777" w:rsidR="003C2A41" w:rsidRDefault="003C2A41" w:rsidP="003C2A41"/>
                                <w:p w14:paraId="3ED51279" w14:textId="77777777" w:rsidR="003C2A41" w:rsidRDefault="003C2A41" w:rsidP="003C2A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2EB8D" id="_x0000_s1038" type="#_x0000_t202" style="position:absolute;margin-left:125.2pt;margin-top:.8pt;width:285.15pt;height:6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85PAIAAIQ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" fillcolor="white [3201]" strokeweight=".5pt">
                      <v:textbox>
                        <w:txbxContent>
                          <w:p w14:paraId="068DE43F" w14:textId="77777777" w:rsidR="003C2A41" w:rsidRDefault="003C2A41" w:rsidP="003C2A41">
                            <w:r>
                              <w:t>Com la teva activitat contribueix amb aquest objectiu?</w:t>
                            </w:r>
                          </w:p>
                          <w:p w14:paraId="0C79FC69" w14:textId="77777777" w:rsidR="003C2A41" w:rsidRDefault="003C2A41" w:rsidP="003C2A41"/>
                          <w:p w14:paraId="3ED51279" w14:textId="77777777" w:rsidR="003C2A41" w:rsidRDefault="003C2A41" w:rsidP="003C2A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103135" wp14:editId="35CFB901">
                  <wp:simplePos x="0" y="0"/>
                  <wp:positionH relativeFrom="column">
                    <wp:posOffset>709258</wp:posOffset>
                  </wp:positionH>
                  <wp:positionV relativeFrom="paragraph">
                    <wp:posOffset>71920</wp:posOffset>
                  </wp:positionV>
                  <wp:extent cx="805815" cy="669600"/>
                  <wp:effectExtent l="0" t="0" r="0" b="3810"/>
                  <wp:wrapNone/>
                  <wp:docPr id="19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69CCC9" w14:textId="561993A6" w:rsidR="003C2A41" w:rsidRDefault="003C2A41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0CC6B96" w14:textId="61D41DA5" w:rsidR="00AF157B" w:rsidRDefault="003C2A41" w:rsidP="003C2A41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3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12"/>
          </w:p>
          <w:p w14:paraId="1ED32707" w14:textId="3AA9DCC4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2DF24485" w14:textId="29BC0970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C033FA3" w14:textId="6804B6F9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47A010E6" w14:textId="3B3B6AA3" w:rsidR="00AF157B" w:rsidRDefault="00867FF8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496AAB8" wp14:editId="07550A7F">
                  <wp:simplePos x="0" y="0"/>
                  <wp:positionH relativeFrom="column">
                    <wp:posOffset>694290</wp:posOffset>
                  </wp:positionH>
                  <wp:positionV relativeFrom="paragraph">
                    <wp:posOffset>90810</wp:posOffset>
                  </wp:positionV>
                  <wp:extent cx="827445" cy="712440"/>
                  <wp:effectExtent l="0" t="0" r="0" b="0"/>
                  <wp:wrapNone/>
                  <wp:docPr id="20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68" cy="71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A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A5D2D7" wp14:editId="038B43FA">
                      <wp:simplePos x="0" y="0"/>
                      <wp:positionH relativeFrom="column">
                        <wp:posOffset>1605600</wp:posOffset>
                      </wp:positionH>
                      <wp:positionV relativeFrom="paragraph">
                        <wp:posOffset>22945</wp:posOffset>
                      </wp:positionV>
                      <wp:extent cx="3621600" cy="777600"/>
                      <wp:effectExtent l="0" t="0" r="10795" b="10160"/>
                      <wp:wrapNone/>
                      <wp:docPr id="19157358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C5A300" w14:textId="77777777" w:rsidR="003C2A41" w:rsidRDefault="003C2A41" w:rsidP="003C2A41">
                                  <w:r>
                                    <w:t>Com la teva activitat contribueix amb aquest objectiu?</w:t>
                                  </w:r>
                                </w:p>
                                <w:p w14:paraId="390AE3E2" w14:textId="77777777" w:rsidR="003C2A41" w:rsidRDefault="003C2A41" w:rsidP="003C2A41"/>
                                <w:p w14:paraId="71D5275F" w14:textId="77777777" w:rsidR="003C2A41" w:rsidRDefault="003C2A41" w:rsidP="003C2A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5D2D7" id="_x0000_s1039" type="#_x0000_t202" style="position:absolute;margin-left:126.45pt;margin-top:1.8pt;width:285.15pt;height:6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iOwIAAIQEAAAOAAAAZHJzL2Uyb0RvYy54bWysVE1v2zAMvQ/YfxB0X+x8NOm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" fillcolor="white [3201]" strokeweight=".5pt">
                      <v:textbox>
                        <w:txbxContent>
                          <w:p w14:paraId="00C5A300" w14:textId="77777777" w:rsidR="003C2A41" w:rsidRDefault="003C2A41" w:rsidP="003C2A41">
                            <w:r>
                              <w:t>Com la teva activitat contribueix amb aquest objectiu?</w:t>
                            </w:r>
                          </w:p>
                          <w:p w14:paraId="390AE3E2" w14:textId="77777777" w:rsidR="003C2A41" w:rsidRDefault="003C2A41" w:rsidP="003C2A41"/>
                          <w:p w14:paraId="71D5275F" w14:textId="77777777" w:rsidR="003C2A41" w:rsidRDefault="003C2A41" w:rsidP="003C2A41"/>
                        </w:txbxContent>
                      </v:textbox>
                    </v:shape>
                  </w:pict>
                </mc:Fallback>
              </mc:AlternateContent>
            </w:r>
          </w:p>
          <w:p w14:paraId="599E1390" w14:textId="1D1AAD69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39FE3328" w14:textId="3E5F2939" w:rsidR="003C2A41" w:rsidRDefault="003C2A41" w:rsidP="003C2A41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4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13"/>
          </w:p>
          <w:p w14:paraId="4FFB7720" w14:textId="064E57BD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4C6D9A19" w14:textId="6E5104E5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3B9279DF" w14:textId="0A4ED315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8380764" w14:textId="3DAC6BAE" w:rsidR="008F13D1" w:rsidRDefault="00355E82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EB4C08" wp14:editId="6FA99FBC">
                  <wp:simplePos x="0" y="0"/>
                  <wp:positionH relativeFrom="column">
                    <wp:posOffset>708689</wp:posOffset>
                  </wp:positionH>
                  <wp:positionV relativeFrom="paragraph">
                    <wp:posOffset>107310</wp:posOffset>
                  </wp:positionV>
                  <wp:extent cx="813045" cy="690840"/>
                  <wp:effectExtent l="0" t="0" r="0" b="0"/>
                  <wp:wrapNone/>
                  <wp:docPr id="21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95" cy="6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485E4F" wp14:editId="7126678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9705</wp:posOffset>
                      </wp:positionV>
                      <wp:extent cx="3621600" cy="777600"/>
                      <wp:effectExtent l="0" t="0" r="10795" b="10160"/>
                      <wp:wrapNone/>
                      <wp:docPr id="1454339792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1A5E0B" w14:textId="77777777" w:rsidR="008F13D1" w:rsidRDefault="008F13D1" w:rsidP="008F13D1">
                                  <w:r>
                                    <w:t>Com la teva activitat contribueix amb aquest objectiu?</w:t>
                                  </w:r>
                                </w:p>
                                <w:p w14:paraId="36969D12" w14:textId="77777777" w:rsidR="008F13D1" w:rsidRDefault="008F13D1" w:rsidP="008F13D1"/>
                                <w:p w14:paraId="4B14838B" w14:textId="77777777" w:rsidR="008F13D1" w:rsidRDefault="008F13D1" w:rsidP="008F13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85E4F" id="_x0000_s1040" type="#_x0000_t202" style="position:absolute;margin-left:126.4pt;margin-top:1.55pt;width:285.15pt;height: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zlOwIAAIQEAAAOAAAAZHJzL2Uyb0RvYy54bWysVE1v2zAMvQ/YfxB0X+ykadIZ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" fillcolor="white [3201]" strokeweight=".5pt">
                      <v:textbox>
                        <w:txbxContent>
                          <w:p w14:paraId="481A5E0B" w14:textId="77777777" w:rsidR="008F13D1" w:rsidRDefault="008F13D1" w:rsidP="008F13D1">
                            <w:r>
                              <w:t>Com la teva activitat contribueix amb aquest objectiu?</w:t>
                            </w:r>
                          </w:p>
                          <w:p w14:paraId="36969D12" w14:textId="77777777" w:rsidR="008F13D1" w:rsidRDefault="008F13D1" w:rsidP="008F13D1"/>
                          <w:p w14:paraId="4B14838B" w14:textId="77777777" w:rsidR="008F13D1" w:rsidRDefault="008F13D1" w:rsidP="008F13D1"/>
                        </w:txbxContent>
                      </v:textbox>
                    </v:shape>
                  </w:pict>
                </mc:Fallback>
              </mc:AlternateContent>
            </w:r>
          </w:p>
          <w:p w14:paraId="062E571E" w14:textId="04BE1662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036AACB" w14:textId="0229E6F2" w:rsidR="008F13D1" w:rsidRDefault="008F13D1" w:rsidP="008F13D1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5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14"/>
          </w:p>
          <w:p w14:paraId="76FC3233" w14:textId="5AC97F60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6C18F740" w14:textId="0C0D89FF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EA19823" w14:textId="567C5B37" w:rsidR="00AF157B" w:rsidRDefault="00AF157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598D3914" w14:textId="24E5EF6E" w:rsidR="003B694E" w:rsidRDefault="003B694E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003B44A8" w14:textId="522F899C" w:rsidR="008E2235" w:rsidRDefault="00867FF8" w:rsidP="0006020B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B6E30BE" wp14:editId="424B4235">
                  <wp:simplePos x="0" y="0"/>
                  <wp:positionH relativeFrom="column">
                    <wp:posOffset>708690</wp:posOffset>
                  </wp:positionH>
                  <wp:positionV relativeFrom="paragraph">
                    <wp:posOffset>79575</wp:posOffset>
                  </wp:positionV>
                  <wp:extent cx="813600" cy="726840"/>
                  <wp:effectExtent l="0" t="0" r="0" b="0"/>
                  <wp:wrapNone/>
                  <wp:docPr id="22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03" cy="7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2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2C49FC" wp14:editId="05B43C81">
                      <wp:simplePos x="0" y="0"/>
                      <wp:positionH relativeFrom="column">
                        <wp:posOffset>1562275</wp:posOffset>
                      </wp:positionH>
                      <wp:positionV relativeFrom="paragraph">
                        <wp:posOffset>31115</wp:posOffset>
                      </wp:positionV>
                      <wp:extent cx="3621600" cy="777600"/>
                      <wp:effectExtent l="0" t="0" r="10795" b="10160"/>
                      <wp:wrapNone/>
                      <wp:docPr id="158013572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600" cy="77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76F27B" w14:textId="77777777" w:rsidR="008E2235" w:rsidRDefault="008E2235" w:rsidP="008E2235">
                                  <w:r>
                                    <w:t>Com la teva activitat contribueix amb aquest objectiu?</w:t>
                                  </w:r>
                                </w:p>
                                <w:p w14:paraId="4B411500" w14:textId="77777777" w:rsidR="008E2235" w:rsidRDefault="008E2235" w:rsidP="008E2235"/>
                                <w:p w14:paraId="1ACF834F" w14:textId="77777777" w:rsidR="008E2235" w:rsidRDefault="008E2235" w:rsidP="008E2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49FC" id="_x0000_s1041" type="#_x0000_t202" style="position:absolute;margin-left:123pt;margin-top:2.45pt;width:285.15pt;height:6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MwOwIAAIQ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" fillcolor="white [3201]" strokeweight=".5pt">
                      <v:textbox>
                        <w:txbxContent>
                          <w:p w14:paraId="0176F27B" w14:textId="77777777" w:rsidR="008E2235" w:rsidRDefault="008E2235" w:rsidP="008E2235">
                            <w:r>
                              <w:t>Com la teva activitat contribueix amb aquest objectiu?</w:t>
                            </w:r>
                          </w:p>
                          <w:p w14:paraId="4B411500" w14:textId="77777777" w:rsidR="008E2235" w:rsidRDefault="008E2235" w:rsidP="008E2235"/>
                          <w:p w14:paraId="1ACF834F" w14:textId="77777777" w:rsidR="008E2235" w:rsidRDefault="008E2235" w:rsidP="008E2235"/>
                        </w:txbxContent>
                      </v:textbox>
                    </v:shape>
                  </w:pict>
                </mc:Fallback>
              </mc:AlternateContent>
            </w:r>
          </w:p>
          <w:p w14:paraId="4C6E6510" w14:textId="77777777" w:rsidR="0085290C" w:rsidRDefault="0085290C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6843C256" w14:textId="52B06FDA" w:rsidR="003B694E" w:rsidRDefault="008E2235" w:rsidP="008E2235">
            <w:pPr>
              <w:ind w:firstLine="738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6"/>
            <w:r>
              <w:rPr>
                <w:rFonts w:ascii="Arial" w:hAnsi="Arial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iCs/>
                <w:sz w:val="20"/>
                <w:szCs w:val="20"/>
              </w:rPr>
            </w:r>
            <w:r w:rsidR="00000000">
              <w:rPr>
                <w:rFonts w:ascii="Arial" w:hAnsi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Cs/>
                <w:sz w:val="20"/>
                <w:szCs w:val="20"/>
              </w:rPr>
              <w:fldChar w:fldCharType="end"/>
            </w:r>
            <w:bookmarkEnd w:id="15"/>
          </w:p>
          <w:p w14:paraId="0A833D87" w14:textId="0C628784" w:rsidR="0006020B" w:rsidRPr="0006020B" w:rsidRDefault="0006020B" w:rsidP="0006020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67DC272D" w14:textId="1682AE73" w:rsidR="00886F6F" w:rsidRDefault="00886F6F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663A085C" w14:textId="77777777" w:rsidR="008C47F3" w:rsidRDefault="008C47F3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3E31478B" w14:textId="77777777" w:rsidR="008C47F3" w:rsidRDefault="008C47F3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03D7DFF7" w14:textId="43E83475" w:rsidR="003B694E" w:rsidRDefault="0085290C" w:rsidP="00BF6BA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39020F" wp14:editId="58690EE0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0795</wp:posOffset>
                      </wp:positionV>
                      <wp:extent cx="3621405" cy="777240"/>
                      <wp:effectExtent l="0" t="0" r="10795" b="10160"/>
                      <wp:wrapNone/>
                      <wp:docPr id="1433068972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405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E71AEE" w14:textId="77777777" w:rsidR="00867FF8" w:rsidRDefault="00867FF8" w:rsidP="00867FF8">
                                  <w:r>
                                    <w:t>Com la teva activitat contribueix amb aquest objectiu?</w:t>
                                  </w:r>
                                </w:p>
                                <w:p w14:paraId="27010E94" w14:textId="77777777" w:rsidR="00867FF8" w:rsidRDefault="00867FF8" w:rsidP="00867FF8"/>
                                <w:p w14:paraId="6E990FD1" w14:textId="77777777" w:rsidR="00867FF8" w:rsidRDefault="00867FF8" w:rsidP="00867F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020F" id="_x0000_s1042" type="#_x0000_t202" style="position:absolute;margin-left:123.55pt;margin-top:.85pt;width:285.15pt;height:6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PaPAIAAIQ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" fillcolor="white [3201]" strokeweight=".5pt">
                      <v:textbox>
                        <w:txbxContent>
                          <w:p w14:paraId="72E71AEE" w14:textId="77777777" w:rsidR="00867FF8" w:rsidRDefault="00867FF8" w:rsidP="00867FF8">
                            <w:r>
                              <w:t>Com la teva activitat contribueix amb aquest objectiu?</w:t>
                            </w:r>
                          </w:p>
                          <w:p w14:paraId="27010E94" w14:textId="77777777" w:rsidR="00867FF8" w:rsidRDefault="00867FF8" w:rsidP="00867FF8"/>
                          <w:p w14:paraId="6E990FD1" w14:textId="77777777" w:rsidR="00867FF8" w:rsidRDefault="00867FF8" w:rsidP="00867F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566835" wp14:editId="4196A9FA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61310</wp:posOffset>
                  </wp:positionV>
                  <wp:extent cx="813435" cy="690840"/>
                  <wp:effectExtent l="0" t="0" r="0" b="0"/>
                  <wp:wrapNone/>
                  <wp:docPr id="23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69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1743A5" w14:textId="7076F14E" w:rsidR="00867FF8" w:rsidRDefault="00867FF8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2F86BCBF" w14:textId="6F714312" w:rsidR="008E2235" w:rsidRDefault="008E2235" w:rsidP="008E2235">
            <w:pPr>
              <w:ind w:firstLine="73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  <w:p w14:paraId="7F5529A0" w14:textId="77777777" w:rsidR="008E2235" w:rsidRDefault="008E2235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6589E277" w14:textId="77777777" w:rsidR="008E2235" w:rsidRDefault="008E2235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2B44FB63" w14:textId="77777777" w:rsidR="008E2235" w:rsidRDefault="008E2235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370C0BCA" w14:textId="77777777" w:rsidR="008E2235" w:rsidRDefault="008E2235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0CE9D967" w14:textId="2AB2FCD6" w:rsidR="00083BBE" w:rsidRDefault="00120166" w:rsidP="00BF6BA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llaç informació ODS</w:t>
            </w:r>
          </w:p>
          <w:p w14:paraId="02460695" w14:textId="679EAF9F" w:rsidR="00083BBE" w:rsidRDefault="00000000" w:rsidP="00BF6BA7">
            <w:pPr>
              <w:rPr>
                <w:rFonts w:ascii="Arial" w:hAnsi="Arial"/>
                <w:sz w:val="20"/>
                <w:szCs w:val="20"/>
              </w:rPr>
            </w:pPr>
            <w:hyperlink r:id="rId46" w:history="1">
              <w:r w:rsidR="00706A76" w:rsidRPr="002209D9">
                <w:rPr>
                  <w:rStyle w:val="Hipervnculo"/>
                  <w:rFonts w:ascii="Arial" w:hAnsi="Arial"/>
                  <w:sz w:val="20"/>
                  <w:szCs w:val="20"/>
                </w:rPr>
                <w:t>https://www.un.org/sustainabledevelopment/es/objetivos-de-desarrollo-sostenible/</w:t>
              </w:r>
            </w:hyperlink>
            <w:r w:rsidR="00120166">
              <w:rPr>
                <w:rStyle w:val="Hipervnculo"/>
                <w:rFonts w:ascii="Arial" w:hAnsi="Arial"/>
                <w:sz w:val="20"/>
                <w:szCs w:val="20"/>
              </w:rPr>
              <w:t xml:space="preserve"> </w:t>
            </w:r>
          </w:p>
          <w:p w14:paraId="53774484" w14:textId="77777777" w:rsidR="00706A76" w:rsidRDefault="00706A76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218C5340" w14:textId="77777777" w:rsidR="003B694E" w:rsidRPr="00093B77" w:rsidRDefault="003B694E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FE83047" w14:textId="1E41D1D9" w:rsidR="00056CFA" w:rsidRPr="00056CFA" w:rsidRDefault="00056CFA" w:rsidP="00056CFA">
      <w:pPr>
        <w:ind w:left="426"/>
        <w:rPr>
          <w:rFonts w:ascii="Arial" w:hAnsi="Arial"/>
          <w:sz w:val="20"/>
          <w:szCs w:val="20"/>
        </w:rPr>
      </w:pPr>
    </w:p>
    <w:p w14:paraId="2990D61B" w14:textId="77777777" w:rsidR="00087A8A" w:rsidRDefault="00FB0623" w:rsidP="00FB0623">
      <w:pPr>
        <w:numPr>
          <w:ilvl w:val="0"/>
          <w:numId w:val="7"/>
        </w:numPr>
        <w:ind w:left="426" w:hanging="426"/>
        <w:rPr>
          <w:rFonts w:ascii="Arial" w:hAnsi="Arial"/>
          <w:sz w:val="20"/>
          <w:szCs w:val="20"/>
        </w:rPr>
      </w:pPr>
      <w:r w:rsidRPr="00FB0623">
        <w:rPr>
          <w:rFonts w:ascii="Arial" w:hAnsi="Arial"/>
          <w:b/>
          <w:bCs/>
          <w:sz w:val="20"/>
          <w:szCs w:val="20"/>
          <w:u w:val="single"/>
        </w:rPr>
        <w:t>CONTEXT TERRITORIAL DE L’ACTIVITAT</w:t>
      </w:r>
    </w:p>
    <w:p w14:paraId="34729A22" w14:textId="77777777" w:rsidR="00087A8A" w:rsidRDefault="00087A8A" w:rsidP="00C0041E">
      <w:pPr>
        <w:spacing w:line="360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1"/>
      </w:tblGrid>
      <w:tr w:rsidR="00FB0623" w:rsidRPr="00F94158" w14:paraId="34110ACA" w14:textId="77777777" w:rsidTr="00BF6BA7">
        <w:tc>
          <w:tcPr>
            <w:tcW w:w="8871" w:type="dxa"/>
            <w:tcBorders>
              <w:left w:val="nil"/>
              <w:right w:val="nil"/>
            </w:tcBorders>
          </w:tcPr>
          <w:p w14:paraId="2B8FD967" w14:textId="77777777" w:rsidR="00FB0623" w:rsidRDefault="00832F00" w:rsidP="00BF6BA7">
            <w:pPr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Explicar c</w:t>
            </w:r>
            <w:r w:rsidR="00CD5C9F" w:rsidRPr="00CD5C9F">
              <w:rPr>
                <w:rFonts w:ascii="Arial" w:hAnsi="Arial"/>
                <w:iCs/>
                <w:sz w:val="20"/>
                <w:szCs w:val="20"/>
              </w:rPr>
              <w:t>om repercuteix el projecte al desenvolupament del territori i quina contribució econòmica té en el seu àmbit local, comarcal, etc</w:t>
            </w:r>
            <w:r>
              <w:rPr>
                <w:rFonts w:ascii="Arial" w:hAnsi="Arial"/>
                <w:iCs/>
                <w:sz w:val="20"/>
                <w:szCs w:val="20"/>
              </w:rPr>
              <w:t>.</w:t>
            </w:r>
          </w:p>
          <w:p w14:paraId="48941018" w14:textId="77777777" w:rsidR="007B7154" w:rsidRDefault="007B7154" w:rsidP="00BF6BA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733A5417" w14:textId="77777777" w:rsidR="007B7154" w:rsidRDefault="007B7154" w:rsidP="00BF6BA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FB8DB5C" w14:textId="77777777" w:rsidR="007B7154" w:rsidRDefault="007B7154" w:rsidP="00BF6BA7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1C42C92" w14:textId="77777777" w:rsidR="007B7154" w:rsidRPr="00CD5C9F" w:rsidRDefault="007B7154" w:rsidP="00BF6BA7">
            <w:pPr>
              <w:rPr>
                <w:rFonts w:ascii="Arial" w:hAnsi="Arial"/>
                <w:sz w:val="20"/>
                <w:szCs w:val="20"/>
              </w:rPr>
            </w:pPr>
          </w:p>
          <w:p w14:paraId="2DEE8FD8" w14:textId="77777777" w:rsidR="00FB0623" w:rsidRPr="00093B77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F94158" w14:paraId="4778550D" w14:textId="77777777" w:rsidTr="00BF6BA7">
        <w:tc>
          <w:tcPr>
            <w:tcW w:w="8871" w:type="dxa"/>
            <w:tcBorders>
              <w:left w:val="nil"/>
              <w:right w:val="nil"/>
            </w:tcBorders>
          </w:tcPr>
          <w:p w14:paraId="0CD7BF80" w14:textId="77777777" w:rsidR="00FB0623" w:rsidRDefault="00832F00" w:rsidP="00BF6BA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licar si es realitzen compres al territori o es contracten serveis del territori</w:t>
            </w:r>
            <w:r w:rsidR="00C34CB2">
              <w:rPr>
                <w:rFonts w:ascii="Arial" w:hAnsi="Arial"/>
                <w:sz w:val="20"/>
                <w:szCs w:val="20"/>
              </w:rPr>
              <w:t xml:space="preserve"> (comarca on s’ubica la inversió i comarques limítrofes)</w:t>
            </w:r>
          </w:p>
          <w:p w14:paraId="4BDA5C5A" w14:textId="77777777" w:rsidR="00832F00" w:rsidRPr="00832F00" w:rsidRDefault="00886F6F" w:rsidP="00BF6BA7">
            <w:pP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 xml:space="preserve">Adjuntar, com a mínim, una factura </w:t>
            </w:r>
            <w:r w:rsidR="007B7154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 xml:space="preserve">de compra al territori </w:t>
            </w:r>
            <w: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 xml:space="preserve">pagada </w:t>
            </w:r>
            <w:r w:rsidR="00832F00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recentment</w:t>
            </w:r>
            <w:r w:rsidR="007B7154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 xml:space="preserve"> i una factura de serveis al territori pagada recentment.</w:t>
            </w:r>
          </w:p>
          <w:p w14:paraId="1315D425" w14:textId="77777777" w:rsidR="00FB0623" w:rsidRPr="00F94158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F94158" w14:paraId="7B5DF4CB" w14:textId="77777777" w:rsidTr="00BF6BA7">
        <w:tc>
          <w:tcPr>
            <w:tcW w:w="8871" w:type="dxa"/>
            <w:tcBorders>
              <w:left w:val="nil"/>
            </w:tcBorders>
          </w:tcPr>
          <w:p w14:paraId="6E63A3BE" w14:textId="77777777" w:rsidR="00FB0623" w:rsidRDefault="00832F00" w:rsidP="00832F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’empresa col·labora o participa en projectes d’àmbit territorial?</w:t>
            </w:r>
          </w:p>
          <w:p w14:paraId="7F8DAFEC" w14:textId="77777777" w:rsidR="00832F00" w:rsidRDefault="00832F00" w:rsidP="00832F00">
            <w:pP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</w:pPr>
            <w:r w:rsidRPr="00832F00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djuntar el/s document/s probatori/s</w:t>
            </w:r>
            <w:r w:rsidR="000042F8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 xml:space="preserve"> </w:t>
            </w:r>
            <w:r w:rsidR="000042F8" w:rsidRPr="00832F00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 xml:space="preserve">o </w:t>
            </w:r>
            <w:r w:rsidR="000042F8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el compromís de col·laborar en el moment en què l’activitat estigui en funcionament</w:t>
            </w:r>
          </w:p>
          <w:p w14:paraId="79A2F355" w14:textId="77777777" w:rsidR="00056CFA" w:rsidRDefault="00056CFA" w:rsidP="00832F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2F00" w:rsidRPr="00F94158" w14:paraId="5A4131A9" w14:textId="77777777" w:rsidTr="00BF6BA7">
        <w:tc>
          <w:tcPr>
            <w:tcW w:w="8871" w:type="dxa"/>
            <w:tcBorders>
              <w:left w:val="nil"/>
            </w:tcBorders>
          </w:tcPr>
          <w:p w14:paraId="5E8505C2" w14:textId="77777777" w:rsidR="00832F00" w:rsidRPr="00832F00" w:rsidRDefault="00832F00" w:rsidP="00832F00">
            <w:pPr>
              <w:rPr>
                <w:rFonts w:ascii="Arial" w:hAnsi="Arial"/>
                <w:sz w:val="20"/>
                <w:szCs w:val="20"/>
              </w:rPr>
            </w:pPr>
            <w:r w:rsidRPr="00832F00">
              <w:rPr>
                <w:rFonts w:ascii="Arial" w:hAnsi="Arial"/>
                <w:sz w:val="20"/>
                <w:szCs w:val="20"/>
              </w:rPr>
              <w:t>L’empresa està adherida a la marca Terres de l’Ebre Reserva de la Biosfer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303AC09D" w14:textId="77777777" w:rsidR="00832F00" w:rsidRPr="00832F00" w:rsidRDefault="00832F00" w:rsidP="00832F00">
            <w:pP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</w:pPr>
            <w:r w:rsidRPr="00832F00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djuntar el certificat o la sol·licitud d’adhesi</w:t>
            </w:r>
            <w:r w:rsidR="00056CFA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ó</w:t>
            </w:r>
          </w:p>
          <w:p w14:paraId="58FC1868" w14:textId="77777777" w:rsidR="00832F00" w:rsidRDefault="00832F00" w:rsidP="00832F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2F00" w:rsidRPr="00F94158" w14:paraId="2A075BF4" w14:textId="77777777" w:rsidTr="00BF6BA7">
        <w:tc>
          <w:tcPr>
            <w:tcW w:w="8871" w:type="dxa"/>
            <w:tcBorders>
              <w:left w:val="nil"/>
            </w:tcBorders>
          </w:tcPr>
          <w:p w14:paraId="121AFF1B" w14:textId="77777777" w:rsidR="00832F00" w:rsidRDefault="00832F00" w:rsidP="00832F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’empresa col·labora</w:t>
            </w:r>
            <w:r w:rsidRPr="00832F00">
              <w:rPr>
                <w:rFonts w:ascii="Arial" w:hAnsi="Arial"/>
                <w:sz w:val="20"/>
                <w:szCs w:val="20"/>
              </w:rPr>
              <w:t xml:space="preserve"> amb altres actors territorials amb l’objectiu d’afavorir polítiques de promoció, formació i treball conjunt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30B97910" w14:textId="77777777" w:rsidR="00832F00" w:rsidRDefault="00832F00" w:rsidP="00832F00">
            <w:pP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</w:pPr>
            <w:r w:rsidRPr="00832F00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djuntar el/s document/s probatori/s</w:t>
            </w:r>
          </w:p>
          <w:p w14:paraId="566634E0" w14:textId="77777777" w:rsidR="00832F00" w:rsidRDefault="00832F00" w:rsidP="00832F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2F00" w:rsidRPr="00F94158" w14:paraId="725D0033" w14:textId="77777777" w:rsidTr="00BF6BA7">
        <w:tc>
          <w:tcPr>
            <w:tcW w:w="8871" w:type="dxa"/>
            <w:tcBorders>
              <w:left w:val="nil"/>
            </w:tcBorders>
          </w:tcPr>
          <w:p w14:paraId="775F6CAA" w14:textId="77777777" w:rsidR="00832F00" w:rsidRDefault="00832F00" w:rsidP="00832F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’empresa està adherida</w:t>
            </w:r>
            <w:r w:rsidRPr="00832F00">
              <w:rPr>
                <w:rFonts w:ascii="Arial" w:hAnsi="Arial"/>
                <w:sz w:val="20"/>
                <w:szCs w:val="20"/>
              </w:rPr>
              <w:t xml:space="preserve"> a una associació sectorial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2D8AB79" w14:textId="77777777" w:rsidR="00832F00" w:rsidRPr="000042F8" w:rsidRDefault="00056CFA" w:rsidP="00832F00">
            <w:pP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</w:pPr>
            <w:r w:rsidRPr="00056CFA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djuntar el certificat d’adhesió</w:t>
            </w:r>
            <w:r w:rsidR="000042F8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 xml:space="preserve"> </w:t>
            </w:r>
            <w:r w:rsidR="000042F8" w:rsidRPr="00832F00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 xml:space="preserve">o </w:t>
            </w:r>
            <w:r w:rsidR="000042F8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el compromís d’adherir-se en el moment en què l’activitat estigui en funcionament</w:t>
            </w:r>
          </w:p>
          <w:p w14:paraId="6D370238" w14:textId="77777777" w:rsidR="00832F00" w:rsidRDefault="00832F00" w:rsidP="00832F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2F00" w:rsidRPr="00F94158" w14:paraId="2591C4CC" w14:textId="77777777" w:rsidTr="00BF6BA7">
        <w:tc>
          <w:tcPr>
            <w:tcW w:w="8871" w:type="dxa"/>
            <w:tcBorders>
              <w:left w:val="nil"/>
            </w:tcBorders>
          </w:tcPr>
          <w:p w14:paraId="74DD870E" w14:textId="77777777" w:rsidR="00832F00" w:rsidRDefault="0067194E" w:rsidP="00213969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’empresa disposa</w:t>
            </w:r>
            <w:r w:rsidR="00886F6F" w:rsidRPr="00886F6F">
              <w:rPr>
                <w:rFonts w:ascii="Arial" w:hAnsi="Arial"/>
                <w:sz w:val="20"/>
                <w:szCs w:val="20"/>
              </w:rPr>
              <w:t xml:space="preserve"> </w:t>
            </w:r>
            <w:r w:rsidR="00213969" w:rsidRPr="00213969">
              <w:rPr>
                <w:rFonts w:ascii="Arial" w:hAnsi="Arial"/>
                <w:sz w:val="20"/>
                <w:szCs w:val="20"/>
              </w:rPr>
              <w:t>de convenis, acords, certificats, etc</w:t>
            </w:r>
            <w:r w:rsidR="00213969">
              <w:rPr>
                <w:rFonts w:ascii="Arial" w:hAnsi="Arial"/>
                <w:sz w:val="20"/>
                <w:szCs w:val="20"/>
              </w:rPr>
              <w:t xml:space="preserve">. </w:t>
            </w:r>
            <w:r w:rsidR="00213969" w:rsidRPr="00213969">
              <w:rPr>
                <w:rFonts w:ascii="Arial" w:hAnsi="Arial"/>
                <w:sz w:val="20"/>
                <w:szCs w:val="20"/>
              </w:rPr>
              <w:t>formalitzats o en procés de formalització amb centres</w:t>
            </w:r>
            <w:r w:rsidR="00213969">
              <w:rPr>
                <w:rFonts w:ascii="Arial" w:hAnsi="Arial"/>
                <w:sz w:val="20"/>
                <w:szCs w:val="20"/>
              </w:rPr>
              <w:t xml:space="preserve"> </w:t>
            </w:r>
            <w:r w:rsidR="00213969" w:rsidRPr="00213969">
              <w:rPr>
                <w:rFonts w:ascii="Arial" w:hAnsi="Arial"/>
                <w:sz w:val="20"/>
                <w:szCs w:val="20"/>
              </w:rPr>
              <w:t>formatius o administracions públiques, per acollir</w:t>
            </w:r>
            <w:r w:rsidR="00213969">
              <w:rPr>
                <w:rFonts w:ascii="Arial" w:hAnsi="Arial"/>
                <w:sz w:val="20"/>
                <w:szCs w:val="20"/>
              </w:rPr>
              <w:t xml:space="preserve"> </w:t>
            </w:r>
            <w:r w:rsidR="00213969" w:rsidRPr="00213969">
              <w:rPr>
                <w:rFonts w:ascii="Arial" w:hAnsi="Arial"/>
                <w:sz w:val="20"/>
                <w:szCs w:val="20"/>
              </w:rPr>
              <w:t>treballadors en formació i pràctiques.</w:t>
            </w:r>
          </w:p>
          <w:p w14:paraId="71931EE4" w14:textId="77777777" w:rsidR="0067194E" w:rsidRDefault="0067194E" w:rsidP="0067194E">
            <w:pPr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</w:pPr>
            <w:r w:rsidRPr="00832F00">
              <w:rPr>
                <w:rFonts w:ascii="Arial" w:hAnsi="Arial"/>
                <w:b/>
                <w:i/>
                <w:iCs/>
                <w:color w:val="548DD4"/>
                <w:sz w:val="20"/>
                <w:szCs w:val="20"/>
              </w:rPr>
              <w:t>Adjuntar el/s document/s probatori/s</w:t>
            </w:r>
          </w:p>
          <w:p w14:paraId="341505F1" w14:textId="77777777" w:rsidR="0067194E" w:rsidRPr="00832F00" w:rsidRDefault="0067194E" w:rsidP="00832F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F94158" w14:paraId="3FA4DCA3" w14:textId="77777777" w:rsidTr="00BF6BA7">
        <w:tc>
          <w:tcPr>
            <w:tcW w:w="8871" w:type="dxa"/>
            <w:tcBorders>
              <w:left w:val="nil"/>
              <w:bottom w:val="nil"/>
              <w:right w:val="nil"/>
            </w:tcBorders>
          </w:tcPr>
          <w:p w14:paraId="64377C35" w14:textId="77777777" w:rsidR="00FB0623" w:rsidRPr="00F94158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50C2A0" w14:textId="77777777" w:rsidR="00713F05" w:rsidRDefault="00713F05" w:rsidP="00C0041E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39475E13" w14:textId="77777777" w:rsidR="00087A8A" w:rsidRPr="00C10018" w:rsidRDefault="00832F00" w:rsidP="00C10018">
      <w:pPr>
        <w:numPr>
          <w:ilvl w:val="0"/>
          <w:numId w:val="7"/>
        </w:numPr>
        <w:ind w:left="426" w:hanging="426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DESCRIPCIÓ DE LA </w:t>
      </w:r>
      <w:r w:rsidR="00C10018">
        <w:rPr>
          <w:rFonts w:ascii="Arial" w:hAnsi="Arial"/>
          <w:b/>
          <w:bCs/>
          <w:sz w:val="20"/>
          <w:szCs w:val="20"/>
          <w:u w:val="single"/>
        </w:rPr>
        <w:t>INVERSIÓ A REALITZAR</w:t>
      </w:r>
    </w:p>
    <w:p w14:paraId="01F0D29A" w14:textId="77777777" w:rsidR="00087A8A" w:rsidRDefault="00087A8A" w:rsidP="00C0041E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0ECC0D4E" w14:textId="77777777" w:rsidR="00832F00" w:rsidRPr="00832F00" w:rsidRDefault="00832F00" w:rsidP="00832F00">
      <w:pPr>
        <w:rPr>
          <w:rFonts w:ascii="Arial" w:hAnsi="Arial"/>
          <w:bCs/>
          <w:sz w:val="20"/>
          <w:szCs w:val="20"/>
        </w:rPr>
      </w:pPr>
      <w:r w:rsidRPr="00832F00">
        <w:rPr>
          <w:rFonts w:ascii="Arial" w:hAnsi="Arial"/>
          <w:bCs/>
          <w:sz w:val="20"/>
          <w:szCs w:val="20"/>
        </w:rPr>
        <w:t>Breu descripció i objectius de la inversió a realitzar, motivacions</w:t>
      </w:r>
      <w:r>
        <w:rPr>
          <w:rFonts w:ascii="Arial" w:hAnsi="Arial"/>
          <w:bCs/>
          <w:sz w:val="20"/>
          <w:szCs w:val="20"/>
        </w:rPr>
        <w:t>.</w:t>
      </w:r>
      <w:r w:rsidR="007B7154">
        <w:rPr>
          <w:rFonts w:ascii="Arial" w:hAnsi="Arial"/>
          <w:bCs/>
          <w:sz w:val="20"/>
          <w:szCs w:val="20"/>
        </w:rPr>
        <w:t xml:space="preserve"> </w:t>
      </w:r>
      <w:r w:rsidR="007B7154"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  <w:r w:rsidR="007B7154">
        <w:rPr>
          <w:rFonts w:ascii="Arial" w:hAnsi="Arial"/>
          <w:bCs/>
          <w:sz w:val="20"/>
          <w:szCs w:val="20"/>
        </w:rPr>
        <w:t xml:space="preserve"> </w:t>
      </w:r>
    </w:p>
    <w:p w14:paraId="45271506" w14:textId="77777777" w:rsidR="00832F00" w:rsidRDefault="00832F00" w:rsidP="00832F00">
      <w:pPr>
        <w:rPr>
          <w:rFonts w:ascii="Arial" w:hAnsi="Arial"/>
          <w:b/>
          <w:bCs/>
          <w:sz w:val="20"/>
          <w:szCs w:val="20"/>
          <w:u w:val="single"/>
        </w:rPr>
      </w:pPr>
    </w:p>
    <w:p w14:paraId="47D72FDB" w14:textId="77777777" w:rsidR="00D50D1C" w:rsidRDefault="00D50D1C" w:rsidP="00832F00">
      <w:pPr>
        <w:rPr>
          <w:rFonts w:ascii="Arial" w:hAnsi="Arial"/>
          <w:b/>
          <w:bCs/>
          <w:sz w:val="20"/>
          <w:szCs w:val="20"/>
          <w:u w:val="single"/>
        </w:rPr>
      </w:pPr>
    </w:p>
    <w:p w14:paraId="3285040B" w14:textId="77777777" w:rsidR="00875F6D" w:rsidRDefault="00875F6D" w:rsidP="00832F00">
      <w:pPr>
        <w:rPr>
          <w:rFonts w:ascii="Arial" w:hAnsi="Arial"/>
          <w:b/>
          <w:bCs/>
          <w:sz w:val="20"/>
          <w:szCs w:val="20"/>
          <w:u w:val="single"/>
        </w:rPr>
      </w:pPr>
    </w:p>
    <w:p w14:paraId="01713289" w14:textId="77777777" w:rsidR="00875F6D" w:rsidRDefault="00875F6D" w:rsidP="00832F00">
      <w:pPr>
        <w:rPr>
          <w:rFonts w:ascii="Arial" w:hAnsi="Arial"/>
          <w:b/>
          <w:bCs/>
          <w:sz w:val="20"/>
          <w:szCs w:val="20"/>
          <w:u w:val="single"/>
        </w:rPr>
      </w:pPr>
    </w:p>
    <w:p w14:paraId="2553B303" w14:textId="77777777" w:rsidR="00832F00" w:rsidRDefault="00832F00" w:rsidP="00832F00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p w14:paraId="17073463" w14:textId="77777777" w:rsidR="00713F05" w:rsidRPr="00C10018" w:rsidRDefault="00C10018" w:rsidP="00C10018">
      <w:pPr>
        <w:numPr>
          <w:ilvl w:val="1"/>
          <w:numId w:val="7"/>
        </w:numPr>
        <w:ind w:left="993" w:hanging="567"/>
        <w:rPr>
          <w:rFonts w:ascii="Arial" w:hAnsi="Arial"/>
          <w:b/>
          <w:bCs/>
          <w:sz w:val="20"/>
          <w:szCs w:val="20"/>
          <w:u w:val="single"/>
        </w:rPr>
      </w:pPr>
      <w:r w:rsidRPr="00C10018">
        <w:rPr>
          <w:rFonts w:ascii="Arial" w:hAnsi="Arial"/>
          <w:b/>
          <w:bCs/>
          <w:sz w:val="20"/>
          <w:szCs w:val="20"/>
          <w:u w:val="single"/>
        </w:rPr>
        <w:t xml:space="preserve">DADES DEL </w:t>
      </w:r>
      <w:r w:rsidR="00713F05" w:rsidRPr="00C10018">
        <w:rPr>
          <w:rFonts w:ascii="Arial" w:hAnsi="Arial"/>
          <w:b/>
          <w:bCs/>
          <w:sz w:val="20"/>
          <w:szCs w:val="20"/>
          <w:u w:val="single"/>
        </w:rPr>
        <w:t>LLOC ON ES REALITZA LA INVERSIÓ</w:t>
      </w:r>
    </w:p>
    <w:p w14:paraId="0A717995" w14:textId="77777777" w:rsidR="00713F05" w:rsidRDefault="00713F05" w:rsidP="00713F05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661"/>
        <w:gridCol w:w="1996"/>
        <w:gridCol w:w="2135"/>
      </w:tblGrid>
      <w:tr w:rsidR="00713F05" w:rsidRPr="00F94158" w14:paraId="39475934" w14:textId="77777777" w:rsidTr="00BF6BA7">
        <w:tc>
          <w:tcPr>
            <w:tcW w:w="4692" w:type="dxa"/>
            <w:gridSpan w:val="2"/>
            <w:tcBorders>
              <w:left w:val="nil"/>
              <w:right w:val="nil"/>
            </w:tcBorders>
          </w:tcPr>
          <w:p w14:paraId="3E5204C6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Adreça:</w:t>
            </w:r>
          </w:p>
          <w:p w14:paraId="6B8DE9E2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nil"/>
              <w:right w:val="nil"/>
            </w:tcBorders>
          </w:tcPr>
          <w:p w14:paraId="3E5267A8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Municipi:</w:t>
            </w: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7A5F68E0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di Postal:</w:t>
            </w:r>
          </w:p>
        </w:tc>
      </w:tr>
      <w:tr w:rsidR="00713F05" w:rsidRPr="00F94158" w14:paraId="7F12DB04" w14:textId="77777777" w:rsidTr="00BF6BA7">
        <w:tc>
          <w:tcPr>
            <w:tcW w:w="1978" w:type="dxa"/>
            <w:tcBorders>
              <w:left w:val="nil"/>
              <w:right w:val="nil"/>
            </w:tcBorders>
          </w:tcPr>
          <w:p w14:paraId="0135F53D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Nº de finca:</w:t>
            </w:r>
          </w:p>
          <w:p w14:paraId="0E0DD45E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left w:val="nil"/>
              <w:right w:val="nil"/>
            </w:tcBorders>
          </w:tcPr>
          <w:p w14:paraId="4398DE42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Registre de la propietat de:</w:t>
            </w:r>
          </w:p>
        </w:tc>
        <w:tc>
          <w:tcPr>
            <w:tcW w:w="2028" w:type="dxa"/>
            <w:tcBorders>
              <w:left w:val="nil"/>
              <w:right w:val="nil"/>
            </w:tcBorders>
          </w:tcPr>
          <w:p w14:paraId="5A937396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lum</w:t>
            </w:r>
            <w:r w:rsidRPr="00F94158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65C62F56" w14:textId="77777777" w:rsidR="00713F05" w:rsidRPr="00F94158" w:rsidRDefault="00713F05" w:rsidP="00BF6BA7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Llibre:</w:t>
            </w:r>
          </w:p>
        </w:tc>
      </w:tr>
    </w:tbl>
    <w:p w14:paraId="62F0719D" w14:textId="77777777" w:rsidR="0075500B" w:rsidRDefault="0075500B" w:rsidP="00713F05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683BE1F8" w14:textId="77777777" w:rsidR="00875F6D" w:rsidRDefault="00875F6D" w:rsidP="00713F05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57D6B57D" w14:textId="77777777" w:rsidR="00875F6D" w:rsidRDefault="00875F6D" w:rsidP="00713F05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3D4376B7" w14:textId="77777777" w:rsidR="00C10018" w:rsidRDefault="00C10018" w:rsidP="00C10018">
      <w:pPr>
        <w:numPr>
          <w:ilvl w:val="1"/>
          <w:numId w:val="7"/>
        </w:numPr>
        <w:ind w:left="993" w:hanging="567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PRESSUPOST DE LA INVERSIÓ (SENSE IVA)</w:t>
      </w:r>
    </w:p>
    <w:p w14:paraId="602E2CC9" w14:textId="77777777" w:rsidR="00C10018" w:rsidRPr="00C10018" w:rsidRDefault="00C10018" w:rsidP="00C10018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5"/>
        <w:gridCol w:w="932"/>
        <w:gridCol w:w="927"/>
        <w:gridCol w:w="1348"/>
        <w:gridCol w:w="1349"/>
      </w:tblGrid>
      <w:tr w:rsidR="00C10018" w:rsidRPr="00473E79" w14:paraId="06DC0458" w14:textId="77777777" w:rsidTr="00BF6BA7">
        <w:trPr>
          <w:trHeight w:val="227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00D8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8E7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Amidament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681C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1864502B" w14:textId="77777777" w:rsidTr="00BF6BA7">
        <w:trPr>
          <w:trHeight w:val="227"/>
          <w:jc w:val="center"/>
        </w:trPr>
        <w:tc>
          <w:tcPr>
            <w:tcW w:w="4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559" w14:textId="77777777" w:rsidR="00C10018" w:rsidRPr="00473E79" w:rsidRDefault="00C10018" w:rsidP="00BF6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89A05B6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73E79">
              <w:rPr>
                <w:rFonts w:ascii="Arial" w:hAnsi="Arial" w:cs="Arial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A71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Unitat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B27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Pressupost (sense IV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26F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Observacions</w:t>
            </w:r>
          </w:p>
        </w:tc>
      </w:tr>
      <w:tr w:rsidR="00C10018" w:rsidRPr="00473E79" w14:paraId="7B5D6DC1" w14:textId="77777777" w:rsidTr="00BF6BA7">
        <w:trPr>
          <w:trHeight w:val="227"/>
          <w:jc w:val="center"/>
        </w:trPr>
        <w:tc>
          <w:tcPr>
            <w:tcW w:w="4240" w:type="dxa"/>
            <w:tcBorders>
              <w:top w:val="single" w:sz="4" w:space="0" w:color="auto"/>
              <w:right w:val="single" w:sz="4" w:space="0" w:color="auto"/>
            </w:tcBorders>
          </w:tcPr>
          <w:p w14:paraId="5B642E34" w14:textId="77777777" w:rsidR="00C10018" w:rsidRPr="00473E79" w:rsidRDefault="00C10018" w:rsidP="00BF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Honoraris tècnic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D4D5DA7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EA491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FA70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35129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69F86924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4A48797A" w14:textId="77777777" w:rsidR="00C10018" w:rsidRPr="00473E79" w:rsidRDefault="00C10018" w:rsidP="00BF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9691A9B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302E8B9E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080A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20BA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67980423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79E687A8" w14:textId="77777777" w:rsidR="00C10018" w:rsidRPr="00473E79" w:rsidRDefault="00C10018" w:rsidP="00BF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BEF225B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4005CD4F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17C8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2375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190C9621" w14:textId="77777777" w:rsidTr="00BF6BA7">
        <w:trPr>
          <w:trHeight w:val="227"/>
          <w:jc w:val="center"/>
        </w:trPr>
        <w:tc>
          <w:tcPr>
            <w:tcW w:w="4240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DE39B3D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FC75BE9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E1DD0F0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8E5521E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4:D7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08C14F4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0018" w:rsidRPr="00473E79" w14:paraId="733DD208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12E84064" w14:textId="77777777" w:rsidR="00C10018" w:rsidRPr="00473E79" w:rsidRDefault="00C10018" w:rsidP="00BF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Obra civil i instal·lacion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72FAF77B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20F52641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5185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4738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2EDC3AFB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25AF80EF" w14:textId="77777777" w:rsidR="00C10018" w:rsidRPr="00473E79" w:rsidRDefault="00C10018" w:rsidP="00BF6BA7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Obra civil: despeses de construcció i paleta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8F211C9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59A1385D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C3AA7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DD9B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3ACEBA86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51CF8773" w14:textId="77777777" w:rsidR="00C10018" w:rsidRPr="00473E79" w:rsidRDefault="00C10018" w:rsidP="00BF6BA7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Instal·lacion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18C1F92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17A3E0E2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0477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EBDA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29A09B57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27D68697" w14:textId="77777777" w:rsidR="00C10018" w:rsidRPr="00473E79" w:rsidRDefault="00C10018" w:rsidP="00BF6BA7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Altres despeses (pintura, fusteria, ...)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6BF61583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5AA42771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A06C5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A2E9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324BBBDE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11741227" w14:textId="77777777" w:rsidR="00C10018" w:rsidRPr="00473E79" w:rsidRDefault="00C10018" w:rsidP="00BF6BA7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Despeses general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CE928D4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07D00B82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406F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C3BB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0819CC17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1E7312CF" w14:textId="77777777" w:rsidR="00C10018" w:rsidRPr="00473E79" w:rsidRDefault="00C10018" w:rsidP="00BF6BA7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Benefici industrial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3FA55CE6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45E9CB41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6570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57F3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0C2E5EBA" w14:textId="77777777" w:rsidTr="00BF6BA7">
        <w:trPr>
          <w:trHeight w:val="227"/>
          <w:jc w:val="center"/>
        </w:trPr>
        <w:tc>
          <w:tcPr>
            <w:tcW w:w="4240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0B7346B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6F62D133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D0073AF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562D89D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11:D28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C1CE948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0018" w:rsidRPr="00473E79" w14:paraId="6230D9B8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69F4CACD" w14:textId="77777777" w:rsidR="00C10018" w:rsidRPr="00473E79" w:rsidRDefault="00C10018" w:rsidP="00BF6BA7">
            <w:pPr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Equipament i mobiliari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6F151461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16BBBB63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790A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57B1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3D185028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071D5F6F" w14:textId="77777777" w:rsidR="00C10018" w:rsidRPr="00473E79" w:rsidRDefault="00C10018" w:rsidP="00BF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0CE2EBE9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7881012A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98F4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834F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4A56767C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68C7DBEE" w14:textId="77777777" w:rsidR="00C10018" w:rsidRPr="00473E79" w:rsidRDefault="00C10018" w:rsidP="00BF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64D2BA7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6990789D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FFBCB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9600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3718AB90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720C4FE1" w14:textId="77777777" w:rsidR="00C10018" w:rsidRPr="00473E79" w:rsidRDefault="00C10018" w:rsidP="00BF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D616CF6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7D9E0DE1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BE3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E3B6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7940C688" w14:textId="77777777" w:rsidTr="00BF6BA7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487A8343" w14:textId="77777777" w:rsidR="00C10018" w:rsidRPr="00473E79" w:rsidRDefault="00C10018" w:rsidP="00BF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F0A73EA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6F0D91ED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1A98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2FD5" w14:textId="77777777" w:rsidR="00C10018" w:rsidRPr="00473E79" w:rsidRDefault="00C10018" w:rsidP="00BF6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18" w:rsidRPr="00473E79" w14:paraId="3E0E3000" w14:textId="77777777" w:rsidTr="00BF6BA7">
        <w:trPr>
          <w:trHeight w:val="227"/>
          <w:jc w:val="center"/>
        </w:trPr>
        <w:tc>
          <w:tcPr>
            <w:tcW w:w="4240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50D4C89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A3E0ACC" w14:textId="77777777" w:rsidR="00C10018" w:rsidRPr="00473E79" w:rsidRDefault="00C10018" w:rsidP="00BF6BA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9310496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889A51D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32:D40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3903356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0018" w:rsidRPr="00473E79" w14:paraId="1C1CDFF4" w14:textId="77777777" w:rsidTr="00BF6BA7">
        <w:trPr>
          <w:trHeight w:val="377"/>
          <w:jc w:val="center"/>
        </w:trPr>
        <w:tc>
          <w:tcPr>
            <w:tcW w:w="6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4DF6" w14:textId="77777777" w:rsidR="00C10018" w:rsidRPr="00473E79" w:rsidRDefault="00C10018" w:rsidP="00BF6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7AA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instrText xml:space="preserve"> =D8+D29+D41 \# "#.##0,00" </w:instrText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1AB" w14:textId="77777777" w:rsidR="00C10018" w:rsidRPr="00473E79" w:rsidRDefault="00C10018" w:rsidP="00BF6BA7">
            <w:pPr>
              <w:ind w:left="-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C85D86" w14:textId="77777777" w:rsidR="00F906D3" w:rsidRDefault="00F906D3" w:rsidP="00713F05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13B894E8" w14:textId="77777777" w:rsidR="00886F6F" w:rsidRPr="00886F6F" w:rsidRDefault="00886F6F" w:rsidP="00713F0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86F6F">
        <w:rPr>
          <w:rFonts w:ascii="Arial" w:hAnsi="Arial"/>
          <w:sz w:val="20"/>
          <w:szCs w:val="20"/>
        </w:rPr>
        <w:t xml:space="preserve">Si </w:t>
      </w:r>
      <w:r>
        <w:rPr>
          <w:rFonts w:ascii="Arial" w:hAnsi="Arial"/>
          <w:sz w:val="20"/>
          <w:szCs w:val="20"/>
        </w:rPr>
        <w:t>en el pressupost hi ha conceptes directament vinculats a l’estalvi i eficiència energètica o a</w:t>
      </w:r>
      <w:r w:rsidR="00EF03DE">
        <w:rPr>
          <w:rFonts w:ascii="Arial" w:hAnsi="Arial"/>
          <w:sz w:val="20"/>
          <w:szCs w:val="20"/>
        </w:rPr>
        <w:t xml:space="preserve"> l’ús d’</w:t>
      </w:r>
      <w:r>
        <w:rPr>
          <w:rFonts w:ascii="Arial" w:hAnsi="Arial"/>
          <w:sz w:val="20"/>
          <w:szCs w:val="20"/>
        </w:rPr>
        <w:t>energies renovables, indicar l’import total d’aquest conceptes: ________________________.</w:t>
      </w:r>
    </w:p>
    <w:p w14:paraId="2B3536BD" w14:textId="77777777" w:rsidR="00FB0623" w:rsidRDefault="00FB0623" w:rsidP="00713F05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3381BBD0" w14:textId="77777777" w:rsidR="00FB0623" w:rsidRDefault="00FB0623" w:rsidP="00F906D3">
      <w:pPr>
        <w:numPr>
          <w:ilvl w:val="1"/>
          <w:numId w:val="7"/>
        </w:numPr>
        <w:ind w:left="993" w:hanging="567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CALENDARI PREVIST D’EXECUCIÓ DE LA INVERSIÓ</w:t>
      </w:r>
    </w:p>
    <w:p w14:paraId="130EFB86" w14:textId="77777777" w:rsidR="00FB0623" w:rsidRDefault="00FB0623" w:rsidP="0013586A">
      <w:pPr>
        <w:rPr>
          <w:rFonts w:ascii="Arial" w:hAnsi="Arial"/>
          <w:b/>
          <w:bCs/>
          <w:sz w:val="20"/>
          <w:szCs w:val="20"/>
          <w:u w:val="single"/>
        </w:rPr>
      </w:pPr>
    </w:p>
    <w:p w14:paraId="40D3F8CE" w14:textId="77777777" w:rsidR="00FB0623" w:rsidRDefault="00FB0623" w:rsidP="00FB0623">
      <w:pPr>
        <w:rPr>
          <w:rFonts w:ascii="Arial" w:hAnsi="Arial"/>
          <w:b/>
          <w:bCs/>
          <w:sz w:val="20"/>
          <w:szCs w:val="20"/>
          <w:u w:val="single"/>
        </w:rPr>
      </w:pPr>
    </w:p>
    <w:p w14:paraId="1EFCC85C" w14:textId="77777777" w:rsidR="00FB0623" w:rsidRPr="000245C7" w:rsidRDefault="00FB0623" w:rsidP="00FB0623">
      <w:pPr>
        <w:numPr>
          <w:ilvl w:val="1"/>
          <w:numId w:val="7"/>
        </w:numPr>
        <w:ind w:left="993" w:hanging="567"/>
        <w:rPr>
          <w:rFonts w:ascii="Arial" w:hAnsi="Arial"/>
          <w:b/>
          <w:bCs/>
          <w:sz w:val="20"/>
          <w:szCs w:val="20"/>
          <w:u w:val="single"/>
        </w:rPr>
      </w:pPr>
      <w:r w:rsidRPr="000245C7">
        <w:rPr>
          <w:rFonts w:ascii="Arial" w:hAnsi="Arial"/>
          <w:b/>
          <w:bCs/>
          <w:sz w:val="20"/>
          <w:szCs w:val="20"/>
          <w:u w:val="single"/>
        </w:rPr>
        <w:t xml:space="preserve">PLÀNOLS </w:t>
      </w:r>
      <w:r>
        <w:rPr>
          <w:rFonts w:ascii="Arial" w:hAnsi="Arial"/>
          <w:b/>
          <w:bCs/>
          <w:sz w:val="20"/>
          <w:szCs w:val="20"/>
          <w:u w:val="single"/>
        </w:rPr>
        <w:t>(si s’escau)</w:t>
      </w:r>
      <w:r w:rsidRPr="000245C7">
        <w:rPr>
          <w:rFonts w:ascii="Arial" w:hAnsi="Arial"/>
          <w:b/>
          <w:bCs/>
          <w:sz w:val="20"/>
          <w:szCs w:val="20"/>
          <w:u w:val="single"/>
        </w:rPr>
        <w:t xml:space="preserve"> </w:t>
      </w:r>
    </w:p>
    <w:p w14:paraId="629F3CDF" w14:textId="77777777" w:rsidR="00FB0623" w:rsidRDefault="00FB0623" w:rsidP="00FB0623">
      <w:pPr>
        <w:rPr>
          <w:rFonts w:ascii="Arial" w:hAnsi="Arial"/>
          <w:b/>
          <w:bCs/>
          <w:sz w:val="20"/>
          <w:szCs w:val="20"/>
          <w:u w:val="single"/>
        </w:rPr>
      </w:pPr>
    </w:p>
    <w:p w14:paraId="11EF33D8" w14:textId="77777777" w:rsidR="00FB0623" w:rsidRDefault="00FB0623" w:rsidP="00FB0623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p w14:paraId="2F5DBED5" w14:textId="77777777" w:rsidR="00875F6D" w:rsidRDefault="00875F6D" w:rsidP="00FB0623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p w14:paraId="45AB09B5" w14:textId="77777777" w:rsidR="00875F6D" w:rsidRDefault="00875F6D" w:rsidP="00FB0623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p w14:paraId="1890D341" w14:textId="77777777" w:rsidR="00875F6D" w:rsidRDefault="00875F6D" w:rsidP="00FB0623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p w14:paraId="6B5166D1" w14:textId="77777777" w:rsidR="00875F6D" w:rsidRDefault="00875F6D" w:rsidP="00FB0623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p w14:paraId="7FF10D60" w14:textId="77777777" w:rsidR="00875F6D" w:rsidRDefault="00875F6D" w:rsidP="00FB0623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p w14:paraId="20A4B079" w14:textId="77777777" w:rsidR="00F906D3" w:rsidRDefault="00F906D3" w:rsidP="00F906D3">
      <w:pPr>
        <w:numPr>
          <w:ilvl w:val="1"/>
          <w:numId w:val="7"/>
        </w:numPr>
        <w:ind w:left="993" w:hanging="567"/>
        <w:rPr>
          <w:rFonts w:ascii="Arial" w:hAnsi="Arial"/>
          <w:b/>
          <w:bCs/>
          <w:sz w:val="20"/>
          <w:szCs w:val="20"/>
          <w:u w:val="single"/>
        </w:rPr>
      </w:pPr>
      <w:r w:rsidRPr="00F906D3">
        <w:rPr>
          <w:rFonts w:ascii="Arial" w:hAnsi="Arial"/>
          <w:b/>
          <w:bCs/>
          <w:sz w:val="20"/>
          <w:szCs w:val="20"/>
          <w:u w:val="single"/>
        </w:rPr>
        <w:lastRenderedPageBreak/>
        <w:t>PLA DE FINANÇAMENT</w:t>
      </w:r>
    </w:p>
    <w:p w14:paraId="6912E4FA" w14:textId="77777777" w:rsidR="00F906D3" w:rsidRDefault="00F906D3" w:rsidP="00F906D3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p w14:paraId="14E72E8E" w14:textId="77777777" w:rsidR="00F906D3" w:rsidRPr="00F906D3" w:rsidRDefault="00F906D3" w:rsidP="00F906D3">
      <w:pPr>
        <w:rPr>
          <w:rFonts w:ascii="Arial" w:hAnsi="Arial"/>
          <w:sz w:val="20"/>
          <w:szCs w:val="20"/>
        </w:rPr>
      </w:pPr>
      <w:r w:rsidRPr="00F906D3">
        <w:rPr>
          <w:rFonts w:ascii="Arial" w:hAnsi="Arial"/>
          <w:sz w:val="20"/>
          <w:szCs w:val="20"/>
        </w:rPr>
        <w:t>Detall de les fonts de finançament per a cobrir les despeses de la inversió total (amb IVA):</w:t>
      </w:r>
    </w:p>
    <w:p w14:paraId="03F1A800" w14:textId="77777777" w:rsidR="00F906D3" w:rsidRPr="00F373AC" w:rsidRDefault="00F906D3" w:rsidP="00F90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u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912"/>
      </w:tblGrid>
      <w:tr w:rsidR="00F906D3" w:rsidRPr="00F373AC" w14:paraId="5D584860" w14:textId="77777777" w:rsidTr="00EF03DE">
        <w:tc>
          <w:tcPr>
            <w:tcW w:w="6733" w:type="dxa"/>
          </w:tcPr>
          <w:p w14:paraId="68C6B421" w14:textId="77777777" w:rsidR="00F906D3" w:rsidRPr="00F373AC" w:rsidRDefault="00F906D3" w:rsidP="00BF6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3AC">
              <w:rPr>
                <w:rFonts w:ascii="Arial" w:hAnsi="Arial" w:cs="Arial"/>
                <w:sz w:val="20"/>
                <w:szCs w:val="20"/>
              </w:rPr>
              <w:t>Recursos propis</w:t>
            </w:r>
          </w:p>
        </w:tc>
        <w:tc>
          <w:tcPr>
            <w:tcW w:w="1912" w:type="dxa"/>
          </w:tcPr>
          <w:p w14:paraId="29F955AB" w14:textId="77777777" w:rsidR="00F906D3" w:rsidRPr="00F373AC" w:rsidRDefault="00F906D3" w:rsidP="00BF6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6D3" w:rsidRPr="00F373AC" w14:paraId="7ECB801E" w14:textId="77777777" w:rsidTr="00EF03DE">
        <w:tc>
          <w:tcPr>
            <w:tcW w:w="6733" w:type="dxa"/>
          </w:tcPr>
          <w:p w14:paraId="1EDD811D" w14:textId="77777777" w:rsidR="00F906D3" w:rsidRPr="00F373AC" w:rsidRDefault="00F906D3" w:rsidP="00BF6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3AC">
              <w:rPr>
                <w:rFonts w:ascii="Arial" w:hAnsi="Arial" w:cs="Arial"/>
                <w:sz w:val="20"/>
                <w:szCs w:val="20"/>
              </w:rPr>
              <w:t>Crèdits i préstecs</w:t>
            </w:r>
          </w:p>
        </w:tc>
        <w:tc>
          <w:tcPr>
            <w:tcW w:w="1912" w:type="dxa"/>
          </w:tcPr>
          <w:p w14:paraId="32AF0124" w14:textId="77777777" w:rsidR="00F906D3" w:rsidRPr="00F373AC" w:rsidRDefault="00F906D3" w:rsidP="00BF6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6D3" w:rsidRPr="00F373AC" w14:paraId="211283D6" w14:textId="77777777" w:rsidTr="00EF03DE">
        <w:tc>
          <w:tcPr>
            <w:tcW w:w="6733" w:type="dxa"/>
          </w:tcPr>
          <w:p w14:paraId="5FFEE805" w14:textId="77777777" w:rsidR="00F906D3" w:rsidRPr="00F373AC" w:rsidRDefault="00F906D3" w:rsidP="00BF6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3AC">
              <w:rPr>
                <w:rFonts w:ascii="Arial" w:hAnsi="Arial" w:cs="Arial"/>
                <w:sz w:val="20"/>
                <w:szCs w:val="20"/>
              </w:rPr>
              <w:t>Altres</w:t>
            </w:r>
          </w:p>
        </w:tc>
        <w:tc>
          <w:tcPr>
            <w:tcW w:w="1912" w:type="dxa"/>
          </w:tcPr>
          <w:p w14:paraId="51180206" w14:textId="77777777" w:rsidR="00F906D3" w:rsidRPr="00F373AC" w:rsidRDefault="00F906D3" w:rsidP="00BF6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6D3" w:rsidRPr="00F373AC" w14:paraId="69099042" w14:textId="77777777" w:rsidTr="00EF03DE">
        <w:tc>
          <w:tcPr>
            <w:tcW w:w="6733" w:type="dxa"/>
          </w:tcPr>
          <w:p w14:paraId="5E58728C" w14:textId="77777777" w:rsidR="00F906D3" w:rsidRPr="00F373AC" w:rsidRDefault="00F906D3" w:rsidP="00BF6B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3AC">
              <w:rPr>
                <w:rFonts w:ascii="Arial" w:hAnsi="Arial" w:cs="Arial"/>
                <w:b/>
                <w:sz w:val="20"/>
                <w:szCs w:val="20"/>
              </w:rPr>
              <w:t>TOTAL FINANÇAMENT</w:t>
            </w:r>
          </w:p>
        </w:tc>
        <w:tc>
          <w:tcPr>
            <w:tcW w:w="1912" w:type="dxa"/>
          </w:tcPr>
          <w:p w14:paraId="022F3B7B" w14:textId="77777777" w:rsidR="00F906D3" w:rsidRPr="00F373AC" w:rsidRDefault="00F906D3" w:rsidP="00BF6B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F0251F" w14:textId="77777777" w:rsidR="00F906D3" w:rsidRPr="00F373AC" w:rsidRDefault="00F906D3" w:rsidP="00F906D3">
      <w:pPr>
        <w:jc w:val="both"/>
        <w:rPr>
          <w:rFonts w:ascii="Arial" w:hAnsi="Arial" w:cs="Arial"/>
          <w:sz w:val="20"/>
          <w:szCs w:val="20"/>
        </w:rPr>
      </w:pPr>
    </w:p>
    <w:p w14:paraId="4DCCEB61" w14:textId="77777777" w:rsidR="00F906D3" w:rsidRDefault="00F906D3" w:rsidP="00F906D3">
      <w:pPr>
        <w:rPr>
          <w:rFonts w:ascii="Arial" w:hAnsi="Arial"/>
          <w:b/>
          <w:i/>
          <w:iCs/>
          <w:color w:val="548DD4"/>
          <w:sz w:val="20"/>
          <w:szCs w:val="20"/>
        </w:rPr>
      </w:pPr>
      <w:r w:rsidRPr="00F906D3">
        <w:rPr>
          <w:rFonts w:ascii="Arial" w:hAnsi="Arial"/>
          <w:b/>
          <w:i/>
          <w:iCs/>
          <w:color w:val="548DD4"/>
          <w:sz w:val="20"/>
          <w:szCs w:val="20"/>
        </w:rPr>
        <w:t>Adjuntar el/s document/s probatori/s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 (certificat banc, crèdit</w:t>
      </w:r>
      <w:r w:rsidR="00F325BA">
        <w:rPr>
          <w:rFonts w:ascii="Arial" w:hAnsi="Arial"/>
          <w:b/>
          <w:i/>
          <w:iCs/>
          <w:color w:val="548DD4"/>
          <w:sz w:val="20"/>
          <w:szCs w:val="20"/>
        </w:rPr>
        <w:t xml:space="preserve"> aprovat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, </w:t>
      </w:r>
      <w:r w:rsidR="00FB0623">
        <w:rPr>
          <w:rFonts w:ascii="Arial" w:hAnsi="Arial"/>
          <w:b/>
          <w:i/>
          <w:iCs/>
          <w:color w:val="548DD4"/>
          <w:sz w:val="20"/>
          <w:szCs w:val="20"/>
        </w:rPr>
        <w:t>disponibilitat de recursos propis, etc</w:t>
      </w:r>
      <w:r w:rsidR="00EF03DE">
        <w:rPr>
          <w:rFonts w:ascii="Arial" w:hAnsi="Arial"/>
          <w:b/>
          <w:i/>
          <w:iCs/>
          <w:color w:val="548DD4"/>
          <w:sz w:val="20"/>
          <w:szCs w:val="20"/>
        </w:rPr>
        <w:t>.</w:t>
      </w:r>
      <w:r w:rsidR="00FB0623">
        <w:rPr>
          <w:rFonts w:ascii="Arial" w:hAnsi="Arial"/>
          <w:b/>
          <w:i/>
          <w:iCs/>
          <w:color w:val="548DD4"/>
          <w:sz w:val="20"/>
          <w:szCs w:val="20"/>
        </w:rPr>
        <w:t>)</w:t>
      </w:r>
    </w:p>
    <w:p w14:paraId="496ECF44" w14:textId="77777777" w:rsidR="00454C85" w:rsidRDefault="00454C85" w:rsidP="00F906D3">
      <w:pPr>
        <w:rPr>
          <w:rFonts w:ascii="Arial" w:hAnsi="Arial"/>
          <w:b/>
          <w:i/>
          <w:iCs/>
          <w:color w:val="548DD4"/>
          <w:sz w:val="20"/>
          <w:szCs w:val="20"/>
        </w:rPr>
      </w:pPr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Recordeu que l’ajut </w:t>
      </w:r>
      <w:proofErr w:type="spellStart"/>
      <w:r>
        <w:rPr>
          <w:rFonts w:ascii="Arial" w:hAnsi="Arial"/>
          <w:b/>
          <w:i/>
          <w:iCs/>
          <w:color w:val="548DD4"/>
          <w:sz w:val="20"/>
          <w:szCs w:val="20"/>
        </w:rPr>
        <w:t>Leader</w:t>
      </w:r>
      <w:proofErr w:type="spellEnd"/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 no es pot tenir en compte com a font de finançament.</w:t>
      </w:r>
    </w:p>
    <w:p w14:paraId="44687F55" w14:textId="77777777" w:rsidR="0075500B" w:rsidRDefault="0075500B" w:rsidP="00F906D3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73525120" w14:textId="77777777" w:rsidR="00FB0623" w:rsidRPr="00F906D3" w:rsidRDefault="00FB0623" w:rsidP="00F906D3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37FF3741" w14:textId="77777777" w:rsidR="00FB0623" w:rsidRPr="00FB0623" w:rsidRDefault="00FB0623" w:rsidP="00FB0623">
      <w:pPr>
        <w:numPr>
          <w:ilvl w:val="1"/>
          <w:numId w:val="7"/>
        </w:numPr>
        <w:ind w:left="993" w:hanging="567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PLA DE VIABILITAT ECONÒMICA DE LA INVERSIÓ:</w:t>
      </w:r>
    </w:p>
    <w:p w14:paraId="54F7918D" w14:textId="77777777" w:rsidR="00FB0623" w:rsidRDefault="00FB0623" w:rsidP="00FB0623">
      <w:pPr>
        <w:ind w:left="993"/>
        <w:rPr>
          <w:rFonts w:ascii="Arial" w:hAnsi="Arial"/>
          <w:sz w:val="20"/>
          <w:szCs w:val="20"/>
          <w:u w:val="single"/>
        </w:rPr>
      </w:pPr>
    </w:p>
    <w:p w14:paraId="3897BF5D" w14:textId="77777777" w:rsidR="00FB0623" w:rsidRPr="00FB0623" w:rsidRDefault="00FB0623" w:rsidP="00FB0623">
      <w:pPr>
        <w:rPr>
          <w:rFonts w:ascii="Arial" w:hAnsi="Arial"/>
          <w:sz w:val="20"/>
          <w:szCs w:val="20"/>
        </w:rPr>
      </w:pPr>
      <w:r w:rsidRPr="00FB0623">
        <w:rPr>
          <w:rFonts w:ascii="Arial" w:hAnsi="Arial"/>
          <w:sz w:val="20"/>
          <w:szCs w:val="20"/>
        </w:rPr>
        <w:t>Previsió d’</w:t>
      </w:r>
      <w:r>
        <w:rPr>
          <w:rFonts w:ascii="Arial" w:hAnsi="Arial"/>
          <w:sz w:val="20"/>
          <w:szCs w:val="20"/>
        </w:rPr>
        <w:t>ingressos i despeses dels propers tres exercicis econòmics:</w:t>
      </w:r>
    </w:p>
    <w:p w14:paraId="30953744" w14:textId="77777777" w:rsidR="00FB0623" w:rsidRPr="001F3633" w:rsidRDefault="00FB0623" w:rsidP="00FB0623">
      <w:pPr>
        <w:spacing w:line="360" w:lineRule="auto"/>
        <w:ind w:left="2832"/>
        <w:jc w:val="both"/>
        <w:rPr>
          <w:rFonts w:ascii="Arial" w:hAnsi="Arial"/>
          <w:sz w:val="20"/>
          <w:szCs w:val="20"/>
        </w:rPr>
      </w:pPr>
      <w:r w:rsidRPr="001F363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Euros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1"/>
        <w:gridCol w:w="748"/>
        <w:gridCol w:w="748"/>
        <w:gridCol w:w="748"/>
        <w:gridCol w:w="748"/>
      </w:tblGrid>
      <w:tr w:rsidR="00FB0623" w:rsidRPr="001F3633" w14:paraId="134BD9AD" w14:textId="77777777" w:rsidTr="00BF6BA7">
        <w:trPr>
          <w:cantSplit/>
        </w:trPr>
        <w:tc>
          <w:tcPr>
            <w:tcW w:w="6241" w:type="dxa"/>
          </w:tcPr>
          <w:p w14:paraId="6775F56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35572F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r </w:t>
            </w:r>
            <w:r w:rsidRPr="001F3633">
              <w:rPr>
                <w:rFonts w:ascii="Arial" w:hAnsi="Arial"/>
                <w:sz w:val="20"/>
                <w:szCs w:val="20"/>
              </w:rPr>
              <w:t>any</w:t>
            </w:r>
          </w:p>
        </w:tc>
        <w:tc>
          <w:tcPr>
            <w:tcW w:w="748" w:type="dxa"/>
          </w:tcPr>
          <w:p w14:paraId="7028978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n </w:t>
            </w:r>
            <w:r w:rsidRPr="001F3633">
              <w:rPr>
                <w:rFonts w:ascii="Arial" w:hAnsi="Arial"/>
                <w:sz w:val="20"/>
                <w:szCs w:val="20"/>
              </w:rPr>
              <w:t>any</w:t>
            </w:r>
          </w:p>
        </w:tc>
        <w:tc>
          <w:tcPr>
            <w:tcW w:w="748" w:type="dxa"/>
          </w:tcPr>
          <w:p w14:paraId="604993B8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 xml:space="preserve">r </w:t>
            </w:r>
            <w:r w:rsidRPr="001F3633">
              <w:rPr>
                <w:rFonts w:ascii="Arial" w:hAnsi="Arial"/>
                <w:sz w:val="20"/>
                <w:szCs w:val="20"/>
              </w:rPr>
              <w:t>any</w:t>
            </w:r>
          </w:p>
        </w:tc>
        <w:tc>
          <w:tcPr>
            <w:tcW w:w="748" w:type="dxa"/>
          </w:tcPr>
          <w:p w14:paraId="01B4E1EC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Total</w:t>
            </w:r>
          </w:p>
        </w:tc>
      </w:tr>
      <w:tr w:rsidR="00FB0623" w:rsidRPr="001F3633" w14:paraId="43F6B38C" w14:textId="77777777" w:rsidTr="00BF6BA7">
        <w:trPr>
          <w:cantSplit/>
        </w:trPr>
        <w:tc>
          <w:tcPr>
            <w:tcW w:w="9233" w:type="dxa"/>
            <w:gridSpan w:val="5"/>
            <w:shd w:val="clear" w:color="auto" w:fill="CCFFFF"/>
          </w:tcPr>
          <w:p w14:paraId="5FEA8B8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INGRESSOS:</w:t>
            </w: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</w:tr>
      <w:tr w:rsidR="00FB0623" w:rsidRPr="001F3633" w14:paraId="6AE5AABD" w14:textId="77777777" w:rsidTr="00BF6BA7">
        <w:trPr>
          <w:cantSplit/>
        </w:trPr>
        <w:tc>
          <w:tcPr>
            <w:tcW w:w="6241" w:type="dxa"/>
          </w:tcPr>
          <w:p w14:paraId="6A52D9F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Vendes</w:t>
            </w:r>
          </w:p>
        </w:tc>
        <w:tc>
          <w:tcPr>
            <w:tcW w:w="748" w:type="dxa"/>
          </w:tcPr>
          <w:p w14:paraId="078116A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E4FAFE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21D296F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3CB576C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40D2F700" w14:textId="77777777" w:rsidTr="00BF6BA7">
        <w:trPr>
          <w:cantSplit/>
        </w:trPr>
        <w:tc>
          <w:tcPr>
            <w:tcW w:w="6241" w:type="dxa"/>
          </w:tcPr>
          <w:p w14:paraId="07D4131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Existències finals</w:t>
            </w:r>
          </w:p>
        </w:tc>
        <w:tc>
          <w:tcPr>
            <w:tcW w:w="748" w:type="dxa"/>
          </w:tcPr>
          <w:p w14:paraId="6DEC372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1A0C09E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AE43117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F3C2135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18983630" w14:textId="77777777" w:rsidTr="00BF6BA7">
        <w:trPr>
          <w:cantSplit/>
        </w:trPr>
        <w:tc>
          <w:tcPr>
            <w:tcW w:w="6241" w:type="dxa"/>
          </w:tcPr>
          <w:p w14:paraId="785A818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Ingressos financers</w:t>
            </w:r>
          </w:p>
        </w:tc>
        <w:tc>
          <w:tcPr>
            <w:tcW w:w="748" w:type="dxa"/>
          </w:tcPr>
          <w:p w14:paraId="43272F25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1486CE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286477C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4714606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048267A6" w14:textId="77777777" w:rsidTr="00BF6BA7">
        <w:trPr>
          <w:cantSplit/>
        </w:trPr>
        <w:tc>
          <w:tcPr>
            <w:tcW w:w="6241" w:type="dxa"/>
          </w:tcPr>
          <w:p w14:paraId="22639965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Subvenció</w:t>
            </w:r>
          </w:p>
        </w:tc>
        <w:tc>
          <w:tcPr>
            <w:tcW w:w="748" w:type="dxa"/>
          </w:tcPr>
          <w:p w14:paraId="620075E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6B72FC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CB196FF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3FAB87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33D76861" w14:textId="77777777" w:rsidTr="00BF6BA7">
        <w:trPr>
          <w:cantSplit/>
        </w:trPr>
        <w:tc>
          <w:tcPr>
            <w:tcW w:w="6241" w:type="dxa"/>
          </w:tcPr>
          <w:p w14:paraId="19CEFF4F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Altres ingressos</w:t>
            </w:r>
          </w:p>
        </w:tc>
        <w:tc>
          <w:tcPr>
            <w:tcW w:w="748" w:type="dxa"/>
          </w:tcPr>
          <w:p w14:paraId="35252F6C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E992523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432A6E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63AABA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5390A466" w14:textId="77777777" w:rsidTr="00BF6BA7">
        <w:trPr>
          <w:cantSplit/>
          <w:trHeight w:val="324"/>
        </w:trPr>
        <w:tc>
          <w:tcPr>
            <w:tcW w:w="6241" w:type="dxa"/>
          </w:tcPr>
          <w:p w14:paraId="69CC14BF" w14:textId="77777777" w:rsidR="00FB0623" w:rsidRPr="001F3633" w:rsidRDefault="00FB0623" w:rsidP="00BF6B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TOTAL INGRESSOS</w:t>
            </w:r>
          </w:p>
        </w:tc>
        <w:tc>
          <w:tcPr>
            <w:tcW w:w="748" w:type="dxa"/>
          </w:tcPr>
          <w:p w14:paraId="5544D67A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CE4E02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378569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A9DD21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66BB96F6" w14:textId="77777777" w:rsidTr="00BF6BA7">
        <w:trPr>
          <w:cantSplit/>
        </w:trPr>
        <w:tc>
          <w:tcPr>
            <w:tcW w:w="9233" w:type="dxa"/>
            <w:gridSpan w:val="5"/>
            <w:shd w:val="clear" w:color="auto" w:fill="CCFFFF"/>
          </w:tcPr>
          <w:p w14:paraId="6EFFCF2B" w14:textId="77777777" w:rsidR="00FB0623" w:rsidRPr="001F3633" w:rsidRDefault="00FB0623" w:rsidP="00BF6B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DESPESES:</w:t>
            </w:r>
          </w:p>
        </w:tc>
      </w:tr>
      <w:tr w:rsidR="00FB0623" w:rsidRPr="001F3633" w14:paraId="7CC4A3FA" w14:textId="77777777" w:rsidTr="00BF6BA7">
        <w:trPr>
          <w:cantSplit/>
        </w:trPr>
        <w:tc>
          <w:tcPr>
            <w:tcW w:w="6241" w:type="dxa"/>
          </w:tcPr>
          <w:p w14:paraId="459B3C66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Compres</w:t>
            </w:r>
          </w:p>
        </w:tc>
        <w:tc>
          <w:tcPr>
            <w:tcW w:w="748" w:type="dxa"/>
          </w:tcPr>
          <w:p w14:paraId="6F68F78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8EC29F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713C12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1BE6B54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761B15DF" w14:textId="77777777" w:rsidTr="00BF6BA7">
        <w:trPr>
          <w:cantSplit/>
        </w:trPr>
        <w:tc>
          <w:tcPr>
            <w:tcW w:w="6241" w:type="dxa"/>
          </w:tcPr>
          <w:p w14:paraId="1ED3A97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Existències inicials</w:t>
            </w:r>
          </w:p>
        </w:tc>
        <w:tc>
          <w:tcPr>
            <w:tcW w:w="748" w:type="dxa"/>
          </w:tcPr>
          <w:p w14:paraId="391895E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F3B21F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1A94092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C2F1A9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5297820A" w14:textId="77777777" w:rsidTr="00BF6BA7">
        <w:trPr>
          <w:cantSplit/>
        </w:trPr>
        <w:tc>
          <w:tcPr>
            <w:tcW w:w="6241" w:type="dxa"/>
          </w:tcPr>
          <w:p w14:paraId="08230D1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Sous i salaris empresari i treballadors</w:t>
            </w:r>
          </w:p>
        </w:tc>
        <w:tc>
          <w:tcPr>
            <w:tcW w:w="748" w:type="dxa"/>
          </w:tcPr>
          <w:p w14:paraId="43BAEA2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4B6959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1B969D0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C11D14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4A94121C" w14:textId="77777777" w:rsidTr="00BF6BA7">
        <w:trPr>
          <w:cantSplit/>
        </w:trPr>
        <w:tc>
          <w:tcPr>
            <w:tcW w:w="6241" w:type="dxa"/>
          </w:tcPr>
          <w:p w14:paraId="19649845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Seguretat social (autònoms i règim general)</w:t>
            </w:r>
          </w:p>
        </w:tc>
        <w:tc>
          <w:tcPr>
            <w:tcW w:w="748" w:type="dxa"/>
          </w:tcPr>
          <w:p w14:paraId="4332525A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C8E24E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429B1F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E9C3B18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13BFE635" w14:textId="77777777" w:rsidTr="00BF6BA7">
        <w:trPr>
          <w:cantSplit/>
        </w:trPr>
        <w:tc>
          <w:tcPr>
            <w:tcW w:w="6241" w:type="dxa"/>
          </w:tcPr>
          <w:p w14:paraId="2D87A8E5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Lloguers</w:t>
            </w:r>
          </w:p>
        </w:tc>
        <w:tc>
          <w:tcPr>
            <w:tcW w:w="748" w:type="dxa"/>
          </w:tcPr>
          <w:p w14:paraId="4867222C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796C8A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E9D74C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994FD2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150C567B" w14:textId="77777777" w:rsidTr="00BF6BA7">
        <w:trPr>
          <w:cantSplit/>
        </w:trPr>
        <w:tc>
          <w:tcPr>
            <w:tcW w:w="6241" w:type="dxa"/>
          </w:tcPr>
          <w:p w14:paraId="43EF4576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Telèfon, llum i aigua</w:t>
            </w:r>
          </w:p>
        </w:tc>
        <w:tc>
          <w:tcPr>
            <w:tcW w:w="748" w:type="dxa"/>
          </w:tcPr>
          <w:p w14:paraId="4D48A146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65FD95C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622A3F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9F848C5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2D2A9C8B" w14:textId="77777777" w:rsidTr="00BF6BA7">
        <w:trPr>
          <w:cantSplit/>
        </w:trPr>
        <w:tc>
          <w:tcPr>
            <w:tcW w:w="6241" w:type="dxa"/>
          </w:tcPr>
          <w:p w14:paraId="155E66E8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Publicitat i propaganda</w:t>
            </w:r>
          </w:p>
        </w:tc>
        <w:tc>
          <w:tcPr>
            <w:tcW w:w="748" w:type="dxa"/>
          </w:tcPr>
          <w:p w14:paraId="619E8AE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1A448C3A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2C456A6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13D066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09A64AD6" w14:textId="77777777" w:rsidTr="00BF6BA7">
        <w:trPr>
          <w:cantSplit/>
        </w:trPr>
        <w:tc>
          <w:tcPr>
            <w:tcW w:w="6241" w:type="dxa"/>
          </w:tcPr>
          <w:p w14:paraId="56C44A26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 xml:space="preserve">Impost (IAE, </w:t>
            </w:r>
            <w:proofErr w:type="spellStart"/>
            <w:r w:rsidRPr="001F3633"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 w:rsidRPr="001F3633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48" w:type="dxa"/>
          </w:tcPr>
          <w:p w14:paraId="435D82D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571A003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314837C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504F13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0FCA06FF" w14:textId="77777777" w:rsidTr="00BF6BA7">
        <w:trPr>
          <w:cantSplit/>
        </w:trPr>
        <w:tc>
          <w:tcPr>
            <w:tcW w:w="6241" w:type="dxa"/>
          </w:tcPr>
          <w:p w14:paraId="4B919948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Amortització immobilitzat</w:t>
            </w:r>
          </w:p>
        </w:tc>
        <w:tc>
          <w:tcPr>
            <w:tcW w:w="748" w:type="dxa"/>
          </w:tcPr>
          <w:p w14:paraId="2BB2391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F44402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85EF9FB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EA8E0EF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52916B47" w14:textId="77777777" w:rsidTr="00BF6BA7">
        <w:trPr>
          <w:cantSplit/>
        </w:trPr>
        <w:tc>
          <w:tcPr>
            <w:tcW w:w="6241" w:type="dxa"/>
          </w:tcPr>
          <w:p w14:paraId="547B13C4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Reparacions i manteniment</w:t>
            </w:r>
          </w:p>
        </w:tc>
        <w:tc>
          <w:tcPr>
            <w:tcW w:w="748" w:type="dxa"/>
          </w:tcPr>
          <w:p w14:paraId="10B229B6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1DF6E6FD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4083068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935DDF8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5CCB2408" w14:textId="77777777" w:rsidTr="00BF6BA7">
        <w:trPr>
          <w:cantSplit/>
        </w:trPr>
        <w:tc>
          <w:tcPr>
            <w:tcW w:w="6241" w:type="dxa"/>
          </w:tcPr>
          <w:p w14:paraId="2FCD6A1F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Amortització crèdit</w:t>
            </w:r>
          </w:p>
        </w:tc>
        <w:tc>
          <w:tcPr>
            <w:tcW w:w="748" w:type="dxa"/>
          </w:tcPr>
          <w:p w14:paraId="766CED3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BD65663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8BCFF55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59C6B4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2C568E43" w14:textId="77777777" w:rsidTr="00BF6BA7">
        <w:trPr>
          <w:cantSplit/>
        </w:trPr>
        <w:tc>
          <w:tcPr>
            <w:tcW w:w="6241" w:type="dxa"/>
          </w:tcPr>
          <w:p w14:paraId="7832201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Despeses financeres</w:t>
            </w:r>
          </w:p>
        </w:tc>
        <w:tc>
          <w:tcPr>
            <w:tcW w:w="748" w:type="dxa"/>
          </w:tcPr>
          <w:p w14:paraId="3605323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0648CE7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C7E256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E6CBB33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029E89F1" w14:textId="77777777" w:rsidTr="00BF6BA7">
        <w:trPr>
          <w:cantSplit/>
        </w:trPr>
        <w:tc>
          <w:tcPr>
            <w:tcW w:w="6241" w:type="dxa"/>
          </w:tcPr>
          <w:p w14:paraId="0F9C6833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Despeses diverses (assegurança, material oficina, etc.)</w:t>
            </w:r>
          </w:p>
        </w:tc>
        <w:tc>
          <w:tcPr>
            <w:tcW w:w="748" w:type="dxa"/>
          </w:tcPr>
          <w:p w14:paraId="7E56276B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A332B3B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80E5DE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A35879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5BABDDE7" w14:textId="77777777" w:rsidTr="00BF6BA7">
        <w:trPr>
          <w:cantSplit/>
        </w:trPr>
        <w:tc>
          <w:tcPr>
            <w:tcW w:w="6241" w:type="dxa"/>
          </w:tcPr>
          <w:p w14:paraId="171E81E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 xml:space="preserve">Serveis externs (assessoria, </w:t>
            </w:r>
            <w:proofErr w:type="spellStart"/>
            <w:r w:rsidRPr="001F3633"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 w:rsidRPr="001F3633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48" w:type="dxa"/>
          </w:tcPr>
          <w:p w14:paraId="08691F0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3D755C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702D37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2784997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2F79B174" w14:textId="77777777" w:rsidTr="00BF6BA7">
        <w:trPr>
          <w:cantSplit/>
        </w:trPr>
        <w:tc>
          <w:tcPr>
            <w:tcW w:w="6241" w:type="dxa"/>
          </w:tcPr>
          <w:p w14:paraId="6B6CBBA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Altres despeses que tingui la inversió</w:t>
            </w:r>
          </w:p>
        </w:tc>
        <w:tc>
          <w:tcPr>
            <w:tcW w:w="748" w:type="dxa"/>
          </w:tcPr>
          <w:p w14:paraId="456843F2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C03770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BF91DE8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EFD1E21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1AEDE52E" w14:textId="77777777" w:rsidTr="00BF6BA7">
        <w:trPr>
          <w:cantSplit/>
        </w:trPr>
        <w:tc>
          <w:tcPr>
            <w:tcW w:w="6241" w:type="dxa"/>
          </w:tcPr>
          <w:p w14:paraId="6A998455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TOTAL DESPESES</w:t>
            </w:r>
          </w:p>
        </w:tc>
        <w:tc>
          <w:tcPr>
            <w:tcW w:w="748" w:type="dxa"/>
          </w:tcPr>
          <w:p w14:paraId="1E769EE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7B9C3BA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C9693EE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7B5F7BC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B0623" w:rsidRPr="001F3633" w14:paraId="21F10AD1" w14:textId="77777777" w:rsidTr="00BF6BA7">
        <w:trPr>
          <w:cantSplit/>
        </w:trPr>
        <w:tc>
          <w:tcPr>
            <w:tcW w:w="9233" w:type="dxa"/>
            <w:gridSpan w:val="5"/>
            <w:shd w:val="clear" w:color="auto" w:fill="CCFFFF"/>
          </w:tcPr>
          <w:p w14:paraId="337DCF2F" w14:textId="77777777" w:rsidR="00FB0623" w:rsidRPr="001F3633" w:rsidRDefault="00FB0623" w:rsidP="00BF6B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 xml:space="preserve">BENEFICI PREVIST ABANS D’IMPOSTOS = </w:t>
            </w:r>
          </w:p>
          <w:p w14:paraId="7C81FDC3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(Ingressos menys despeses)</w:t>
            </w:r>
          </w:p>
        </w:tc>
      </w:tr>
      <w:tr w:rsidR="00FB0623" w:rsidRPr="001F3633" w14:paraId="1904DE59" w14:textId="77777777" w:rsidTr="00BF6BA7">
        <w:trPr>
          <w:cantSplit/>
        </w:trPr>
        <w:tc>
          <w:tcPr>
            <w:tcW w:w="6241" w:type="dxa"/>
          </w:tcPr>
          <w:p w14:paraId="3738B9D6" w14:textId="77777777" w:rsidR="00FB0623" w:rsidRPr="001F3633" w:rsidRDefault="00FB0623" w:rsidP="00BF6BA7">
            <w:pPr>
              <w:pBdr>
                <w:top w:val="single" w:sz="4" w:space="1" w:color="auto"/>
              </w:pBd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Benefici previst abans d’impostos</w:t>
            </w:r>
          </w:p>
        </w:tc>
        <w:tc>
          <w:tcPr>
            <w:tcW w:w="748" w:type="dxa"/>
          </w:tcPr>
          <w:p w14:paraId="163E0C47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569C8D9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64B0A7F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7DE5F90" w14:textId="77777777" w:rsidR="00FB0623" w:rsidRPr="001F3633" w:rsidRDefault="00FB0623" w:rsidP="00BF6BA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D2B74C" w14:textId="77777777" w:rsidR="00FB0623" w:rsidRDefault="00FB0623" w:rsidP="0013586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0CEDCF1" w14:textId="77777777" w:rsidR="00F373AC" w:rsidRDefault="00FB0623" w:rsidP="00886F6F">
      <w:pPr>
        <w:spacing w:line="360" w:lineRule="auto"/>
        <w:jc w:val="both"/>
        <w:rPr>
          <w:rFonts w:ascii="Arial" w:hAnsi="Arial"/>
          <w:iCs/>
          <w:sz w:val="20"/>
          <w:szCs w:val="20"/>
        </w:rPr>
      </w:pPr>
      <w:r w:rsidRPr="00FB0623">
        <w:rPr>
          <w:rFonts w:ascii="Arial" w:hAnsi="Arial"/>
          <w:iCs/>
          <w:sz w:val="20"/>
          <w:szCs w:val="20"/>
        </w:rPr>
        <w:t xml:space="preserve">En cas d’empreses en funcionament, caldrà </w:t>
      </w:r>
      <w:r w:rsidRPr="00BF6BA7">
        <w:rPr>
          <w:rFonts w:ascii="Arial" w:hAnsi="Arial"/>
          <w:b/>
          <w:iCs/>
          <w:color w:val="548DD4"/>
          <w:sz w:val="20"/>
          <w:szCs w:val="20"/>
        </w:rPr>
        <w:t>adjuntar els comptes anuals de</w:t>
      </w:r>
      <w:r w:rsidR="00AD11D1">
        <w:rPr>
          <w:rFonts w:ascii="Arial" w:hAnsi="Arial"/>
          <w:b/>
          <w:iCs/>
          <w:color w:val="548DD4"/>
          <w:sz w:val="20"/>
          <w:szCs w:val="20"/>
        </w:rPr>
        <w:t xml:space="preserve"> l’últim any.</w:t>
      </w:r>
      <w:r w:rsidRPr="00FB0623">
        <w:rPr>
          <w:rFonts w:ascii="Arial" w:hAnsi="Arial"/>
          <w:iCs/>
          <w:sz w:val="20"/>
          <w:szCs w:val="20"/>
        </w:rPr>
        <w:t xml:space="preserve"> </w:t>
      </w:r>
    </w:p>
    <w:p w14:paraId="0AFEC69F" w14:textId="77777777" w:rsidR="00AD11D1" w:rsidRDefault="00AD11D1" w:rsidP="00AD11D1">
      <w:pPr>
        <w:spacing w:line="360" w:lineRule="auto"/>
        <w:jc w:val="center"/>
        <w:rPr>
          <w:rFonts w:ascii="Arial" w:hAnsi="Arial"/>
          <w:b/>
          <w:iCs/>
          <w:sz w:val="20"/>
          <w:szCs w:val="20"/>
          <w:highlight w:val="lightGray"/>
        </w:rPr>
      </w:pPr>
    </w:p>
    <w:p w14:paraId="6B1676A9" w14:textId="77777777" w:rsidR="00AD11D1" w:rsidRPr="00AD11D1" w:rsidRDefault="00AD11D1" w:rsidP="00AD11D1">
      <w:pPr>
        <w:spacing w:line="360" w:lineRule="auto"/>
        <w:jc w:val="center"/>
        <w:rPr>
          <w:rFonts w:ascii="Arial" w:hAnsi="Arial"/>
          <w:b/>
          <w:iCs/>
        </w:rPr>
      </w:pPr>
      <w:r w:rsidRPr="00AD11D1">
        <w:rPr>
          <w:rFonts w:ascii="Arial" w:hAnsi="Arial"/>
          <w:b/>
          <w:iCs/>
          <w:highlight w:val="lightGray"/>
        </w:rPr>
        <w:t>Si no s’adjunta la documentació probatòria no és puntuarà el criteri.</w:t>
      </w:r>
    </w:p>
    <w:sectPr w:rsidR="00AD11D1" w:rsidRPr="00AD11D1" w:rsidSect="00373C5C">
      <w:headerReference w:type="default" r:id="rId47"/>
      <w:footerReference w:type="default" r:id="rId48"/>
      <w:pgSz w:w="11907" w:h="16840" w:code="9"/>
      <w:pgMar w:top="1418" w:right="1418" w:bottom="1418" w:left="1758" w:header="567" w:footer="249" w:gutter="567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4A4F" w14:textId="77777777" w:rsidR="00373C5C" w:rsidRDefault="00373C5C">
      <w:r>
        <w:separator/>
      </w:r>
    </w:p>
  </w:endnote>
  <w:endnote w:type="continuationSeparator" w:id="0">
    <w:p w14:paraId="6D95E81F" w14:textId="77777777" w:rsidR="00373C5C" w:rsidRDefault="0037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IDFont+F7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IDFont+F3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F733" w14:textId="77777777" w:rsidR="00A71A7F" w:rsidRDefault="00A71A7F" w:rsidP="00A71A7F">
    <w:pPr>
      <w:tabs>
        <w:tab w:val="center" w:pos="4252"/>
        <w:tab w:val="right" w:pos="9923"/>
      </w:tabs>
      <w:jc w:val="both"/>
      <w:rPr>
        <w:rFonts w:ascii="Helvetica" w:hAnsi="Helvetica"/>
        <w:kern w:val="28"/>
        <w:sz w:val="14"/>
        <w:szCs w:val="14"/>
      </w:rPr>
    </w:pPr>
    <w:r>
      <w:rPr>
        <w:rFonts w:ascii="Helvetica" w:hAnsi="Helvetica"/>
        <w:kern w:val="28"/>
        <w:sz w:val="14"/>
        <w:szCs w:val="14"/>
      </w:rPr>
      <w:t>Amb la col·laboració de la Diputació de Tarragona</w:t>
    </w:r>
  </w:p>
  <w:p w14:paraId="3C7A2C7B" w14:textId="77777777" w:rsidR="00A71A7F" w:rsidRDefault="00A71A7F" w:rsidP="00A71A7F">
    <w:pPr>
      <w:tabs>
        <w:tab w:val="center" w:pos="4252"/>
        <w:tab w:val="right" w:pos="9923"/>
      </w:tabs>
      <w:jc w:val="both"/>
      <w:rPr>
        <w:rFonts w:ascii="Helvetica" w:hAnsi="Helvetica"/>
        <w:kern w:val="28"/>
        <w:sz w:val="14"/>
        <w:szCs w:val="14"/>
      </w:rPr>
    </w:pPr>
  </w:p>
  <w:p w14:paraId="36093311" w14:textId="77777777" w:rsidR="00A71A7F" w:rsidRDefault="00B62B1C" w:rsidP="00A71A7F">
    <w:pPr>
      <w:rPr>
        <w:sz w:val="14"/>
        <w:szCs w:val="14"/>
      </w:rPr>
    </w:pPr>
    <w:r w:rsidRPr="00706A76">
      <w:rPr>
        <w:rFonts w:ascii="Helvetica" w:hAnsi="Helvetica"/>
        <w:noProof/>
        <w:kern w:val="28"/>
        <w:sz w:val="14"/>
        <w:szCs w:val="14"/>
        <w:lang w:val="es-ES"/>
      </w:rPr>
      <w:drawing>
        <wp:inline distT="0" distB="0" distL="0" distR="0" wp14:anchorId="0FE01385" wp14:editId="22599D2D">
          <wp:extent cx="1437005" cy="351155"/>
          <wp:effectExtent l="0" t="0" r="0" b="0"/>
          <wp:docPr id="1" name="Imagen 18" descr="http://www.dipta.cat/sites/dipta/files/media/DIPTA_H_col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pta.cat/sites/dipta/files/media/DIPTA_H_col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8D87D" w14:textId="77777777" w:rsidR="00D50D1C" w:rsidRPr="000627A9" w:rsidRDefault="00D50D1C">
    <w:pPr>
      <w:pStyle w:val="Piedepgina"/>
      <w:jc w:val="right"/>
      <w:rPr>
        <w:rFonts w:ascii="Arial" w:hAnsi="Arial"/>
        <w:i/>
        <w:iCs/>
        <w:sz w:val="18"/>
        <w:szCs w:val="18"/>
      </w:rPr>
    </w:pPr>
    <w:r w:rsidRPr="000627A9">
      <w:rPr>
        <w:rFonts w:ascii="Arial" w:hAnsi="Arial"/>
        <w:i/>
        <w:iCs/>
        <w:sz w:val="18"/>
        <w:szCs w:val="18"/>
      </w:rPr>
      <w:t xml:space="preserve">-Pàgina </w:t>
    </w:r>
    <w:r w:rsidRPr="000627A9">
      <w:rPr>
        <w:rFonts w:ascii="Arial" w:hAnsi="Arial"/>
        <w:i/>
        <w:iCs/>
        <w:sz w:val="18"/>
        <w:szCs w:val="18"/>
      </w:rPr>
      <w:fldChar w:fldCharType="begin"/>
    </w:r>
    <w:r w:rsidRPr="000627A9">
      <w:rPr>
        <w:rFonts w:ascii="Arial" w:hAnsi="Arial"/>
        <w:i/>
        <w:iCs/>
        <w:sz w:val="18"/>
        <w:szCs w:val="18"/>
      </w:rPr>
      <w:instrText xml:space="preserve"> PAGE   \* MERGEFORMAT </w:instrText>
    </w:r>
    <w:r w:rsidRPr="000627A9">
      <w:rPr>
        <w:rFonts w:ascii="Arial" w:hAnsi="Arial"/>
        <w:i/>
        <w:iCs/>
        <w:sz w:val="18"/>
        <w:szCs w:val="18"/>
      </w:rPr>
      <w:fldChar w:fldCharType="separate"/>
    </w:r>
    <w:r w:rsidR="00A71A7F">
      <w:rPr>
        <w:rFonts w:ascii="Arial" w:hAnsi="Arial"/>
        <w:i/>
        <w:iCs/>
        <w:noProof/>
        <w:sz w:val="18"/>
        <w:szCs w:val="18"/>
      </w:rPr>
      <w:t>6</w:t>
    </w:r>
    <w:r w:rsidRPr="000627A9">
      <w:rPr>
        <w:rFonts w:ascii="Arial" w:hAnsi="Arial"/>
        <w:i/>
        <w:iCs/>
        <w:sz w:val="18"/>
        <w:szCs w:val="18"/>
      </w:rPr>
      <w:fldChar w:fldCharType="end"/>
    </w:r>
    <w:r w:rsidRPr="000627A9">
      <w:rPr>
        <w:rFonts w:ascii="Arial" w:hAnsi="Arial"/>
        <w:i/>
        <w:iCs/>
        <w:sz w:val="18"/>
        <w:szCs w:val="18"/>
      </w:rPr>
      <w:t>-</w:t>
    </w:r>
  </w:p>
  <w:p w14:paraId="7A95E78F" w14:textId="77777777" w:rsidR="00D50D1C" w:rsidRPr="00E509AB" w:rsidRDefault="00D50D1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AC5F" w14:textId="77777777" w:rsidR="00373C5C" w:rsidRDefault="00373C5C">
      <w:r>
        <w:separator/>
      </w:r>
    </w:p>
  </w:footnote>
  <w:footnote w:type="continuationSeparator" w:id="0">
    <w:p w14:paraId="752AC21F" w14:textId="77777777" w:rsidR="00373C5C" w:rsidRDefault="0037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F6E" w14:textId="77777777" w:rsidR="00D50D1C" w:rsidRDefault="00B62B1C" w:rsidP="00074431">
    <w:pPr>
      <w:pStyle w:val="Castella"/>
      <w:ind w:left="36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646C7BA" wp14:editId="44691F3C">
          <wp:simplePos x="0" y="0"/>
          <wp:positionH relativeFrom="column">
            <wp:posOffset>3918585</wp:posOffset>
          </wp:positionH>
          <wp:positionV relativeFrom="paragraph">
            <wp:posOffset>-52705</wp:posOffset>
          </wp:positionV>
          <wp:extent cx="1557020" cy="525780"/>
          <wp:effectExtent l="0" t="0" r="0" b="0"/>
          <wp:wrapNone/>
          <wp:docPr id="9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C">
      <w:rPr>
        <w:sz w:val="18"/>
        <w:szCs w:val="18"/>
      </w:rPr>
      <w:tab/>
      <w:t xml:space="preserve"> </w:t>
    </w:r>
  </w:p>
  <w:p w14:paraId="2456CD43" w14:textId="77777777" w:rsidR="00D50D1C" w:rsidRDefault="00D50D1C" w:rsidP="00074431">
    <w:pPr>
      <w:pStyle w:val="Castella"/>
      <w:rPr>
        <w:rFonts w:cs="Arial"/>
        <w:sz w:val="20"/>
        <w:lang w:val="ca-ES"/>
      </w:rPr>
    </w:pPr>
  </w:p>
  <w:p w14:paraId="310D5610" w14:textId="77777777" w:rsidR="00D50D1C" w:rsidRDefault="00D50D1C" w:rsidP="00074431">
    <w:pPr>
      <w:pStyle w:val="Castella"/>
      <w:rPr>
        <w:rFonts w:cs="Arial"/>
        <w:sz w:val="20"/>
        <w:lang w:val="ca-ES"/>
      </w:rPr>
    </w:pPr>
  </w:p>
  <w:p w14:paraId="67AB6BAB" w14:textId="77777777" w:rsidR="00D50D1C" w:rsidRDefault="00D50D1C" w:rsidP="00074431">
    <w:pPr>
      <w:pStyle w:val="Castella"/>
      <w:rPr>
        <w:rFonts w:cs="Arial"/>
        <w:sz w:val="20"/>
        <w:lang w:val="ca-ES"/>
      </w:rPr>
    </w:pPr>
  </w:p>
  <w:p w14:paraId="364E6061" w14:textId="77777777" w:rsidR="00D50D1C" w:rsidRPr="006B7B4F" w:rsidRDefault="00D50D1C" w:rsidP="00074431">
    <w:pPr>
      <w:pStyle w:val="Castella"/>
      <w:pBdr>
        <w:bottom w:val="single" w:sz="4" w:space="1" w:color="auto"/>
      </w:pBdr>
      <w:tabs>
        <w:tab w:val="left" w:pos="7500"/>
      </w:tabs>
      <w:jc w:val="center"/>
      <w:rPr>
        <w:sz w:val="20"/>
        <w:lang w:val="ca-ES"/>
      </w:rPr>
    </w:pPr>
    <w:r w:rsidRPr="006B7B4F">
      <w:rPr>
        <w:sz w:val="20"/>
        <w:lang w:val="ca-ES"/>
      </w:rPr>
      <w:t>Memòria valorada i detallada de les actuacions per a les quals se sol·licita l’aj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D65"/>
    <w:multiLevelType w:val="hybridMultilevel"/>
    <w:tmpl w:val="768E892E"/>
    <w:lvl w:ilvl="0" w:tplc="CB867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7E7"/>
    <w:multiLevelType w:val="multilevel"/>
    <w:tmpl w:val="CCB6EA0E"/>
    <w:styleLink w:val="Listaactual2"/>
    <w:lvl w:ilvl="0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1BEE2833"/>
    <w:multiLevelType w:val="hybridMultilevel"/>
    <w:tmpl w:val="E766DC2E"/>
    <w:lvl w:ilvl="0" w:tplc="A52C19BE">
      <w:start w:val="1"/>
      <w:numFmt w:val="bullet"/>
      <w:lvlText w:val="x"/>
      <w:lvlJc w:val="left"/>
      <w:pPr>
        <w:ind w:left="2195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043C"/>
    <w:multiLevelType w:val="hybridMultilevel"/>
    <w:tmpl w:val="220C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2382"/>
    <w:multiLevelType w:val="multilevel"/>
    <w:tmpl w:val="0D42F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3D8B4D48"/>
    <w:multiLevelType w:val="hybridMultilevel"/>
    <w:tmpl w:val="313428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430CA"/>
    <w:multiLevelType w:val="multilevel"/>
    <w:tmpl w:val="F634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2060A1F"/>
    <w:multiLevelType w:val="hybridMultilevel"/>
    <w:tmpl w:val="A766718E"/>
    <w:lvl w:ilvl="0" w:tplc="040A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55E33BF0"/>
    <w:multiLevelType w:val="multilevel"/>
    <w:tmpl w:val="E766DC2E"/>
    <w:styleLink w:val="Listaactual1"/>
    <w:lvl w:ilvl="0">
      <w:start w:val="1"/>
      <w:numFmt w:val="bullet"/>
      <w:lvlText w:val="x"/>
      <w:lvlJc w:val="left"/>
      <w:pPr>
        <w:ind w:left="21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583A"/>
    <w:multiLevelType w:val="hybridMultilevel"/>
    <w:tmpl w:val="CB7ABE5A"/>
    <w:lvl w:ilvl="0" w:tplc="433A7F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68C5B45"/>
    <w:multiLevelType w:val="hybridMultilevel"/>
    <w:tmpl w:val="027EE116"/>
    <w:lvl w:ilvl="0" w:tplc="91A276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7826"/>
    <w:multiLevelType w:val="hybridMultilevel"/>
    <w:tmpl w:val="1354EF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3FB6"/>
    <w:multiLevelType w:val="hybridMultilevel"/>
    <w:tmpl w:val="06682D1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0535"/>
    <w:multiLevelType w:val="hybridMultilevel"/>
    <w:tmpl w:val="E8F0038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3858414">
    <w:abstractNumId w:val="0"/>
  </w:num>
  <w:num w:numId="2" w16cid:durableId="1613245516">
    <w:abstractNumId w:val="13"/>
  </w:num>
  <w:num w:numId="3" w16cid:durableId="776220556">
    <w:abstractNumId w:val="12"/>
  </w:num>
  <w:num w:numId="4" w16cid:durableId="1042483355">
    <w:abstractNumId w:val="3"/>
  </w:num>
  <w:num w:numId="5" w16cid:durableId="1410273477">
    <w:abstractNumId w:val="5"/>
  </w:num>
  <w:num w:numId="6" w16cid:durableId="2029285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459797">
    <w:abstractNumId w:val="6"/>
  </w:num>
  <w:num w:numId="8" w16cid:durableId="1854491603">
    <w:abstractNumId w:val="4"/>
  </w:num>
  <w:num w:numId="9" w16cid:durableId="598293716">
    <w:abstractNumId w:val="11"/>
  </w:num>
  <w:num w:numId="10" w16cid:durableId="1087000648">
    <w:abstractNumId w:val="10"/>
  </w:num>
  <w:num w:numId="11" w16cid:durableId="819544883">
    <w:abstractNumId w:val="7"/>
  </w:num>
  <w:num w:numId="12" w16cid:durableId="1059328909">
    <w:abstractNumId w:val="2"/>
  </w:num>
  <w:num w:numId="13" w16cid:durableId="1041587572">
    <w:abstractNumId w:val="8"/>
  </w:num>
  <w:num w:numId="14" w16cid:durableId="171326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D6"/>
    <w:rsid w:val="000042F8"/>
    <w:rsid w:val="000171FC"/>
    <w:rsid w:val="000245C7"/>
    <w:rsid w:val="000264C5"/>
    <w:rsid w:val="00035500"/>
    <w:rsid w:val="00056CFA"/>
    <w:rsid w:val="0006020B"/>
    <w:rsid w:val="000627A9"/>
    <w:rsid w:val="00074431"/>
    <w:rsid w:val="00083BBE"/>
    <w:rsid w:val="00087A8A"/>
    <w:rsid w:val="00093B77"/>
    <w:rsid w:val="000C2CC8"/>
    <w:rsid w:val="000C6B24"/>
    <w:rsid w:val="000F0941"/>
    <w:rsid w:val="000F1ECA"/>
    <w:rsid w:val="0011644E"/>
    <w:rsid w:val="00120166"/>
    <w:rsid w:val="0013586A"/>
    <w:rsid w:val="00141651"/>
    <w:rsid w:val="00147A98"/>
    <w:rsid w:val="00154F28"/>
    <w:rsid w:val="00160860"/>
    <w:rsid w:val="00182F9A"/>
    <w:rsid w:val="001844D1"/>
    <w:rsid w:val="00191D63"/>
    <w:rsid w:val="00195CD6"/>
    <w:rsid w:val="001B2639"/>
    <w:rsid w:val="001F0234"/>
    <w:rsid w:val="001F3633"/>
    <w:rsid w:val="001F58F4"/>
    <w:rsid w:val="002044DE"/>
    <w:rsid w:val="00210EEA"/>
    <w:rsid w:val="00213969"/>
    <w:rsid w:val="0021627D"/>
    <w:rsid w:val="00221F28"/>
    <w:rsid w:val="00222CCE"/>
    <w:rsid w:val="00240030"/>
    <w:rsid w:val="002433F3"/>
    <w:rsid w:val="00277E60"/>
    <w:rsid w:val="00280DA5"/>
    <w:rsid w:val="002917FA"/>
    <w:rsid w:val="00295FA8"/>
    <w:rsid w:val="002A5DDA"/>
    <w:rsid w:val="002C58CE"/>
    <w:rsid w:val="002D252F"/>
    <w:rsid w:val="002D3B5C"/>
    <w:rsid w:val="002F5827"/>
    <w:rsid w:val="00300F25"/>
    <w:rsid w:val="00321BFE"/>
    <w:rsid w:val="00355E82"/>
    <w:rsid w:val="00363FBC"/>
    <w:rsid w:val="00373C5C"/>
    <w:rsid w:val="003A2538"/>
    <w:rsid w:val="003B2ACD"/>
    <w:rsid w:val="003B694E"/>
    <w:rsid w:val="003C2A41"/>
    <w:rsid w:val="003C7C3E"/>
    <w:rsid w:val="003D36BD"/>
    <w:rsid w:val="003D4E8B"/>
    <w:rsid w:val="003E3515"/>
    <w:rsid w:val="003E5203"/>
    <w:rsid w:val="00403E93"/>
    <w:rsid w:val="00412D4A"/>
    <w:rsid w:val="00424275"/>
    <w:rsid w:val="00435DB7"/>
    <w:rsid w:val="0043614A"/>
    <w:rsid w:val="00452284"/>
    <w:rsid w:val="00454C85"/>
    <w:rsid w:val="00473E79"/>
    <w:rsid w:val="004748E4"/>
    <w:rsid w:val="004969EB"/>
    <w:rsid w:val="004A06BD"/>
    <w:rsid w:val="004B2323"/>
    <w:rsid w:val="004D2720"/>
    <w:rsid w:val="004E07D3"/>
    <w:rsid w:val="005272A9"/>
    <w:rsid w:val="00533012"/>
    <w:rsid w:val="00561060"/>
    <w:rsid w:val="0056379C"/>
    <w:rsid w:val="00565769"/>
    <w:rsid w:val="00575250"/>
    <w:rsid w:val="005A1859"/>
    <w:rsid w:val="005A4B93"/>
    <w:rsid w:val="005C53A2"/>
    <w:rsid w:val="005D64A3"/>
    <w:rsid w:val="0061413F"/>
    <w:rsid w:val="00614B45"/>
    <w:rsid w:val="00617E68"/>
    <w:rsid w:val="00625ED6"/>
    <w:rsid w:val="00634251"/>
    <w:rsid w:val="00655CD3"/>
    <w:rsid w:val="0067194E"/>
    <w:rsid w:val="00684155"/>
    <w:rsid w:val="00687D86"/>
    <w:rsid w:val="006B7B4F"/>
    <w:rsid w:val="006E4F98"/>
    <w:rsid w:val="006E7B29"/>
    <w:rsid w:val="006F5562"/>
    <w:rsid w:val="00706A76"/>
    <w:rsid w:val="00713F05"/>
    <w:rsid w:val="00722866"/>
    <w:rsid w:val="00724E98"/>
    <w:rsid w:val="0073615E"/>
    <w:rsid w:val="00750DDF"/>
    <w:rsid w:val="0075500B"/>
    <w:rsid w:val="0076139C"/>
    <w:rsid w:val="00767659"/>
    <w:rsid w:val="007A23AA"/>
    <w:rsid w:val="007B7154"/>
    <w:rsid w:val="007D3D90"/>
    <w:rsid w:val="007E28D1"/>
    <w:rsid w:val="008017FF"/>
    <w:rsid w:val="00816C76"/>
    <w:rsid w:val="0082507E"/>
    <w:rsid w:val="00832F00"/>
    <w:rsid w:val="00840648"/>
    <w:rsid w:val="0085290C"/>
    <w:rsid w:val="00867FF8"/>
    <w:rsid w:val="0087386D"/>
    <w:rsid w:val="00875F6D"/>
    <w:rsid w:val="008809E1"/>
    <w:rsid w:val="00884D73"/>
    <w:rsid w:val="00886F6F"/>
    <w:rsid w:val="008905BD"/>
    <w:rsid w:val="008960F6"/>
    <w:rsid w:val="00896EC5"/>
    <w:rsid w:val="008C47F3"/>
    <w:rsid w:val="008D34BB"/>
    <w:rsid w:val="008E2235"/>
    <w:rsid w:val="008E41D7"/>
    <w:rsid w:val="008E69E4"/>
    <w:rsid w:val="008F13D1"/>
    <w:rsid w:val="008F51A4"/>
    <w:rsid w:val="009306FD"/>
    <w:rsid w:val="00935CF9"/>
    <w:rsid w:val="009612E6"/>
    <w:rsid w:val="00996FE5"/>
    <w:rsid w:val="009A39A0"/>
    <w:rsid w:val="009A4941"/>
    <w:rsid w:val="009B369D"/>
    <w:rsid w:val="009B67BB"/>
    <w:rsid w:val="009C4402"/>
    <w:rsid w:val="009E18A5"/>
    <w:rsid w:val="00A16ACE"/>
    <w:rsid w:val="00A20835"/>
    <w:rsid w:val="00A35EC3"/>
    <w:rsid w:val="00A45550"/>
    <w:rsid w:val="00A52F03"/>
    <w:rsid w:val="00A57DE0"/>
    <w:rsid w:val="00A71A7F"/>
    <w:rsid w:val="00A933E1"/>
    <w:rsid w:val="00A961BC"/>
    <w:rsid w:val="00AA27FA"/>
    <w:rsid w:val="00AC151A"/>
    <w:rsid w:val="00AD11D1"/>
    <w:rsid w:val="00AF157B"/>
    <w:rsid w:val="00AF2F5B"/>
    <w:rsid w:val="00AF30B1"/>
    <w:rsid w:val="00B00B80"/>
    <w:rsid w:val="00B20FA9"/>
    <w:rsid w:val="00B437E9"/>
    <w:rsid w:val="00B62B1C"/>
    <w:rsid w:val="00BA1F26"/>
    <w:rsid w:val="00BA1F36"/>
    <w:rsid w:val="00BA5FAA"/>
    <w:rsid w:val="00BB7542"/>
    <w:rsid w:val="00BE5C54"/>
    <w:rsid w:val="00BF2265"/>
    <w:rsid w:val="00BF6BA7"/>
    <w:rsid w:val="00C0041E"/>
    <w:rsid w:val="00C10018"/>
    <w:rsid w:val="00C1562D"/>
    <w:rsid w:val="00C32EFD"/>
    <w:rsid w:val="00C346FB"/>
    <w:rsid w:val="00C34CB2"/>
    <w:rsid w:val="00C40B73"/>
    <w:rsid w:val="00C91A1D"/>
    <w:rsid w:val="00CA7BC7"/>
    <w:rsid w:val="00CB6A9F"/>
    <w:rsid w:val="00CC344B"/>
    <w:rsid w:val="00CD5244"/>
    <w:rsid w:val="00CD5C9F"/>
    <w:rsid w:val="00CE58D9"/>
    <w:rsid w:val="00CE688C"/>
    <w:rsid w:val="00CF29C0"/>
    <w:rsid w:val="00CF4ABA"/>
    <w:rsid w:val="00D124A7"/>
    <w:rsid w:val="00D16808"/>
    <w:rsid w:val="00D32B97"/>
    <w:rsid w:val="00D429B1"/>
    <w:rsid w:val="00D50D1C"/>
    <w:rsid w:val="00D7501D"/>
    <w:rsid w:val="00D76AD0"/>
    <w:rsid w:val="00D83BCC"/>
    <w:rsid w:val="00DA5159"/>
    <w:rsid w:val="00DA689E"/>
    <w:rsid w:val="00DB5446"/>
    <w:rsid w:val="00DC38C9"/>
    <w:rsid w:val="00DF2B8B"/>
    <w:rsid w:val="00E17DBC"/>
    <w:rsid w:val="00E44333"/>
    <w:rsid w:val="00E509AB"/>
    <w:rsid w:val="00EB602A"/>
    <w:rsid w:val="00ED01D3"/>
    <w:rsid w:val="00ED1D8F"/>
    <w:rsid w:val="00EE123E"/>
    <w:rsid w:val="00EE5E2D"/>
    <w:rsid w:val="00EF03DE"/>
    <w:rsid w:val="00F210A4"/>
    <w:rsid w:val="00F21828"/>
    <w:rsid w:val="00F325BA"/>
    <w:rsid w:val="00F373AC"/>
    <w:rsid w:val="00F4700B"/>
    <w:rsid w:val="00F50D93"/>
    <w:rsid w:val="00F60D1D"/>
    <w:rsid w:val="00F7566B"/>
    <w:rsid w:val="00F807B8"/>
    <w:rsid w:val="00F906D3"/>
    <w:rsid w:val="00F94158"/>
    <w:rsid w:val="00FA121C"/>
    <w:rsid w:val="00FB0623"/>
    <w:rsid w:val="00FB0817"/>
    <w:rsid w:val="00FB670F"/>
    <w:rsid w:val="00FC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45586"/>
  <w15:chartTrackingRefBased/>
  <w15:docId w15:val="{F6CEDD2A-587F-8145-8B00-029C12A8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3A2"/>
    <w:rPr>
      <w:sz w:val="24"/>
      <w:szCs w:val="24"/>
      <w:lang w:val="ca-ES" w:eastAsia="es-ES"/>
    </w:rPr>
  </w:style>
  <w:style w:type="paragraph" w:styleId="Ttulo1">
    <w:name w:val="heading 1"/>
    <w:basedOn w:val="Normal"/>
    <w:next w:val="Normal"/>
    <w:qFormat/>
    <w:rsid w:val="00E44333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E44333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0F1ECA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373AC"/>
    <w:pPr>
      <w:keepNext/>
      <w:widowControl w:val="0"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44333"/>
    <w:pPr>
      <w:jc w:val="both"/>
    </w:pPr>
    <w:rPr>
      <w:szCs w:val="20"/>
    </w:rPr>
  </w:style>
  <w:style w:type="paragraph" w:styleId="Encabezado">
    <w:name w:val="header"/>
    <w:basedOn w:val="Normal"/>
    <w:rsid w:val="00BA1F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1F36"/>
    <w:pPr>
      <w:tabs>
        <w:tab w:val="center" w:pos="4252"/>
        <w:tab w:val="right" w:pos="8504"/>
      </w:tabs>
    </w:pPr>
    <w:rPr>
      <w:lang w:eastAsia="x-none"/>
    </w:rPr>
  </w:style>
  <w:style w:type="paragraph" w:styleId="Prrafodelista">
    <w:name w:val="List Paragraph"/>
    <w:basedOn w:val="Normal"/>
    <w:uiPriority w:val="34"/>
    <w:qFormat/>
    <w:rsid w:val="00935CF9"/>
    <w:pPr>
      <w:ind w:left="708"/>
    </w:pPr>
    <w:rPr>
      <w:lang w:eastAsia="ca-ES"/>
    </w:rPr>
  </w:style>
  <w:style w:type="character" w:styleId="Hipervnculo">
    <w:name w:val="Hyperlink"/>
    <w:rsid w:val="00996FE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F5562"/>
    <w:rPr>
      <w:sz w:val="24"/>
      <w:szCs w:val="24"/>
      <w:lang w:val="ca-ES"/>
    </w:rPr>
  </w:style>
  <w:style w:type="paragraph" w:customStyle="1" w:styleId="Castella">
    <w:name w:val="Castella"/>
    <w:basedOn w:val="Normal"/>
    <w:rsid w:val="00074431"/>
    <w:pPr>
      <w:jc w:val="both"/>
    </w:pPr>
    <w:rPr>
      <w:rFonts w:ascii="Arial" w:hAnsi="Arial"/>
      <w:szCs w:val="20"/>
      <w:lang w:val="es-ES" w:eastAsia="ca-ES"/>
    </w:rPr>
  </w:style>
  <w:style w:type="table" w:styleId="Tablaconcuadrcula">
    <w:name w:val="Table Grid"/>
    <w:basedOn w:val="Tablanormal"/>
    <w:rsid w:val="0007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F373AC"/>
    <w:rPr>
      <w:b/>
      <w:bCs/>
      <w:sz w:val="28"/>
      <w:szCs w:val="28"/>
      <w:lang w:val="ca-ES"/>
    </w:rPr>
  </w:style>
  <w:style w:type="paragraph" w:styleId="Textodeglobo">
    <w:name w:val="Balloon Text"/>
    <w:basedOn w:val="Normal"/>
    <w:link w:val="TextodegloboCar"/>
    <w:rsid w:val="00A71A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71A7F"/>
    <w:rPr>
      <w:rFonts w:ascii="Segoe UI" w:hAnsi="Segoe UI" w:cs="Segoe UI"/>
      <w:sz w:val="18"/>
      <w:szCs w:val="18"/>
      <w:lang w:eastAsia="es-ES"/>
    </w:rPr>
  </w:style>
  <w:style w:type="numbering" w:customStyle="1" w:styleId="Listaactual1">
    <w:name w:val="Lista actual1"/>
    <w:rsid w:val="00083BBE"/>
    <w:pPr>
      <w:numPr>
        <w:numId w:val="13"/>
      </w:numPr>
    </w:pPr>
  </w:style>
  <w:style w:type="numbering" w:customStyle="1" w:styleId="Listaactual2">
    <w:name w:val="Lista actual2"/>
    <w:rsid w:val="00083BBE"/>
    <w:pPr>
      <w:numPr>
        <w:numId w:val="14"/>
      </w:numPr>
    </w:pPr>
  </w:style>
  <w:style w:type="character" w:styleId="Mencinsinresolver">
    <w:name w:val="Unresolved Mention"/>
    <w:uiPriority w:val="99"/>
    <w:semiHidden/>
    <w:unhideWhenUsed/>
    <w:rsid w:val="00706A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120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www.un.org/sustainabledevelopment/es/wp-content/uploads/sites/3/2019/09/S-WEB-Goal-01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https://www.un.org/sustainabledevelopment/es/wp-content/uploads/sites/3/2019/09/S-WEB-Goal-14-150x150.png" TargetMode="External"/><Relationship Id="rId21" Type="http://schemas.openxmlformats.org/officeDocument/2006/relationships/image" Target="https://www.un.org/sustainabledevelopment/es/wp-content/uploads/sites/3/2019/09/S-WEB-Goal-05-150x150.png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https://www.un.org/sustainabledevelopment/es/wp-content/uploads/sites/3/2019/09/S-WEB-Goal-09-150x150.png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https://www.un.org/sustainabledevelopment/es/wp-content/uploads/sites/3/2019/09/S-WEB-Goal-13-150x150.png" TargetMode="External"/><Relationship Id="rId40" Type="http://schemas.openxmlformats.org/officeDocument/2006/relationships/image" Target="media/image15.png"/><Relationship Id="rId45" Type="http://schemas.openxmlformats.org/officeDocument/2006/relationships/image" Target="https://www.un.org/sustainabledevelopment/es/wp-content/uploads/sites/3/2019/10/S_SDG_PRINT-17-150x150.jp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https://www.un.org/sustainabledevelopment/es/wp-content/uploads/sites/3/2019/09/S-WEB-Goal-02-300x300.png" TargetMode="External"/><Relationship Id="rId23" Type="http://schemas.openxmlformats.org/officeDocument/2006/relationships/image" Target="https://www.un.org/sustainabledevelopment/es/wp-content/uploads/sites/3/2019/09/S-WEB-Goal-06-150x150.pn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https://www.un.org/sustainabledevelopment/es/wp-content/uploads/sites/3/2019/09/S-WEB-Goal-04-150x150.png" TargetMode="External"/><Relationship Id="rId31" Type="http://schemas.openxmlformats.org/officeDocument/2006/relationships/image" Target="https://www.un.org/sustainabledevelopment/es/wp-content/uploads/sites/3/2019/09/S-WEB-Goal-10-150x150.png" TargetMode="External"/><Relationship Id="rId44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https://www.un.org/sustainabledevelopment/es/wp-content/uploads/sites/3/2019/09/S-WEB-Goal-08-150x150.png" TargetMode="External"/><Relationship Id="rId30" Type="http://schemas.openxmlformats.org/officeDocument/2006/relationships/image" Target="media/image10.png"/><Relationship Id="rId35" Type="http://schemas.openxmlformats.org/officeDocument/2006/relationships/image" Target="https://www.un.org/sustainabledevelopment/es/wp-content/uploads/sites/3/2019/09/S-WEB-Goal-12-150x150.png" TargetMode="External"/><Relationship Id="rId43" Type="http://schemas.openxmlformats.org/officeDocument/2006/relationships/image" Target="https://www.un.org/sustainabledevelopment/es/wp-content/uploads/sites/3/2019/09/S-WEB-Goal-16-150x150.png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https://www.un.org/sustainabledevelopment/es/wp-content/uploads/sites/3/2019/09/S-WEB-Goal-03-150x150.png" TargetMode="External"/><Relationship Id="rId25" Type="http://schemas.openxmlformats.org/officeDocument/2006/relationships/image" Target="https://www.un.org/sustainabledevelopment/es/wp-content/uploads/sites/3/2019/09/S-WEB-Goal-07-150x150.png" TargetMode="External"/><Relationship Id="rId33" Type="http://schemas.openxmlformats.org/officeDocument/2006/relationships/image" Target="https://www.un.org/sustainabledevelopment/es/wp-content/uploads/sites/3/2019/09/S-WEB-Goal-11-150x150.png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www.un.org/sustainabledevelopment/es/objetivos-de-desarrollo-sostenible/" TargetMode="External"/><Relationship Id="rId20" Type="http://schemas.openxmlformats.org/officeDocument/2006/relationships/image" Target="media/image5.png"/><Relationship Id="rId41" Type="http://schemas.openxmlformats.org/officeDocument/2006/relationships/image" Target="https://www.un.org/sustainabledevelopment/es/wp-content/uploads/sites/3/2019/09/S-WEB-Goal-15-150x150.p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2" ma:contentTypeDescription="Crear nuevo documento." ma:contentTypeScope="" ma:versionID="20e9ea2533e05f1caaaa488add970abf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974197d30cb0e7f2d4cf1d28dcf19ac1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3cc22-bdd6-4a2f-ac07-0cec32c72cee">
      <Terms xmlns="http://schemas.microsoft.com/office/infopath/2007/PartnerControls"/>
    </lcf76f155ced4ddcb4097134ff3c332f>
    <TaxCatchAll xmlns="721abe09-622e-4104-95ac-1873b75f72ba" xsi:nil="true"/>
  </documentManagement>
</p:properties>
</file>

<file path=customXml/itemProps1.xml><?xml version="1.0" encoding="utf-8"?>
<ds:datastoreItem xmlns:ds="http://schemas.openxmlformats.org/officeDocument/2006/customXml" ds:itemID="{B747537F-20FC-419D-92B0-45FB47DBE24C}"/>
</file>

<file path=customXml/itemProps2.xml><?xml version="1.0" encoding="utf-8"?>
<ds:datastoreItem xmlns:ds="http://schemas.openxmlformats.org/officeDocument/2006/customXml" ds:itemID="{6551041F-B34B-0E41-B11E-A12BC2581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2A5F3-EDE9-6846-82CD-DB5264F6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1DD68-FF08-6D4D-A919-6710DB8BF1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861E70-8113-4C49-BAAB-87ACE42CE6D4}">
  <ds:schemaRefs>
    <ds:schemaRef ds:uri="http://schemas.microsoft.com/office/2006/metadata/properties"/>
    <ds:schemaRef ds:uri="http://schemas.microsoft.com/office/infopath/2007/PartnerControls"/>
    <ds:schemaRef ds:uri="98f3cc22-bdd6-4a2f-ac07-0cec32c72cee"/>
    <ds:schemaRef ds:uri="721abe09-622e-4104-95ac-1873b75f72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69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re</Company>
  <LinksUpToDate>false</LinksUpToDate>
  <CharactersWithSpaces>10979</CharactersWithSpaces>
  <SharedDoc>false</SharedDoc>
  <HLinks>
    <vt:vector size="108" baseType="variant"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769548</vt:i4>
      </vt:variant>
      <vt:variant>
        <vt:i4>-1</vt:i4>
      </vt:variant>
      <vt:variant>
        <vt:i4>2078</vt:i4>
      </vt:variant>
      <vt:variant>
        <vt:i4>1</vt:i4>
      </vt:variant>
      <vt:variant>
        <vt:lpwstr>https://www.un.org/sustainabledevelopment/es/wp-content/uploads/sites/3/2019/09/S-WEB-Goal-02-300x300.png</vt:lpwstr>
      </vt:variant>
      <vt:variant>
        <vt:lpwstr/>
      </vt:variant>
      <vt:variant>
        <vt:i4>5111887</vt:i4>
      </vt:variant>
      <vt:variant>
        <vt:i4>-1</vt:i4>
      </vt:variant>
      <vt:variant>
        <vt:i4>2083</vt:i4>
      </vt:variant>
      <vt:variant>
        <vt:i4>1</vt:i4>
      </vt:variant>
      <vt:variant>
        <vt:lpwstr>https://www.un.org/sustainabledevelopment/es/wp-content/uploads/sites/3/2019/09/S-WEB-Goal-01.png</vt:lpwstr>
      </vt:variant>
      <vt:variant>
        <vt:lpwstr/>
      </vt:variant>
      <vt:variant>
        <vt:i4>1769549</vt:i4>
      </vt:variant>
      <vt:variant>
        <vt:i4>-1</vt:i4>
      </vt:variant>
      <vt:variant>
        <vt:i4>2082</vt:i4>
      </vt:variant>
      <vt:variant>
        <vt:i4>1</vt:i4>
      </vt:variant>
      <vt:variant>
        <vt:lpwstr>https://www.un.org/sustainabledevelopment/es/wp-content/uploads/sites/3/2019/09/S-WEB-Goal-03-150x150.png</vt:lpwstr>
      </vt:variant>
      <vt:variant>
        <vt:lpwstr/>
      </vt:variant>
      <vt:variant>
        <vt:i4>1769546</vt:i4>
      </vt:variant>
      <vt:variant>
        <vt:i4>-1</vt:i4>
      </vt:variant>
      <vt:variant>
        <vt:i4>2079</vt:i4>
      </vt:variant>
      <vt:variant>
        <vt:i4>1</vt:i4>
      </vt:variant>
      <vt:variant>
        <vt:lpwstr>https://www.un.org/sustainabledevelopment/es/wp-content/uploads/sites/3/2019/09/S-WEB-Goal-04-150x150.png</vt:lpwstr>
      </vt:variant>
      <vt:variant>
        <vt:lpwstr/>
      </vt:variant>
      <vt:variant>
        <vt:i4>1769547</vt:i4>
      </vt:variant>
      <vt:variant>
        <vt:i4>-1</vt:i4>
      </vt:variant>
      <vt:variant>
        <vt:i4>2080</vt:i4>
      </vt:variant>
      <vt:variant>
        <vt:i4>1</vt:i4>
      </vt:variant>
      <vt:variant>
        <vt:lpwstr>https://www.un.org/sustainabledevelopment/es/wp-content/uploads/sites/3/2019/09/S-WEB-Goal-05-150x150.png</vt:lpwstr>
      </vt:variant>
      <vt:variant>
        <vt:lpwstr/>
      </vt:variant>
      <vt:variant>
        <vt:i4>1769544</vt:i4>
      </vt:variant>
      <vt:variant>
        <vt:i4>-1</vt:i4>
      </vt:variant>
      <vt:variant>
        <vt:i4>2081</vt:i4>
      </vt:variant>
      <vt:variant>
        <vt:i4>1</vt:i4>
      </vt:variant>
      <vt:variant>
        <vt:lpwstr>https://www.un.org/sustainabledevelopment/es/wp-content/uploads/sites/3/2019/09/S-WEB-Goal-06-150x150.png</vt:lpwstr>
      </vt:variant>
      <vt:variant>
        <vt:lpwstr/>
      </vt:variant>
      <vt:variant>
        <vt:i4>1769545</vt:i4>
      </vt:variant>
      <vt:variant>
        <vt:i4>-1</vt:i4>
      </vt:variant>
      <vt:variant>
        <vt:i4>2072</vt:i4>
      </vt:variant>
      <vt:variant>
        <vt:i4>1</vt:i4>
      </vt:variant>
      <vt:variant>
        <vt:lpwstr>https://www.un.org/sustainabledevelopment/es/wp-content/uploads/sites/3/2019/09/S-WEB-Goal-07-150x150.png</vt:lpwstr>
      </vt:variant>
      <vt:variant>
        <vt:lpwstr/>
      </vt:variant>
      <vt:variant>
        <vt:i4>1769542</vt:i4>
      </vt:variant>
      <vt:variant>
        <vt:i4>-1</vt:i4>
      </vt:variant>
      <vt:variant>
        <vt:i4>2073</vt:i4>
      </vt:variant>
      <vt:variant>
        <vt:i4>1</vt:i4>
      </vt:variant>
      <vt:variant>
        <vt:lpwstr>https://www.un.org/sustainabledevelopment/es/wp-content/uploads/sites/3/2019/09/S-WEB-Goal-08-150x150.png</vt:lpwstr>
      </vt:variant>
      <vt:variant>
        <vt:lpwstr/>
      </vt:variant>
      <vt:variant>
        <vt:i4>1769543</vt:i4>
      </vt:variant>
      <vt:variant>
        <vt:i4>-1</vt:i4>
      </vt:variant>
      <vt:variant>
        <vt:i4>2074</vt:i4>
      </vt:variant>
      <vt:variant>
        <vt:i4>1</vt:i4>
      </vt:variant>
      <vt:variant>
        <vt:lpwstr>https://www.un.org/sustainabledevelopment/es/wp-content/uploads/sites/3/2019/09/S-WEB-Goal-09-150x150.png</vt:lpwstr>
      </vt:variant>
      <vt:variant>
        <vt:lpwstr/>
      </vt:variant>
      <vt:variant>
        <vt:i4>1704014</vt:i4>
      </vt:variant>
      <vt:variant>
        <vt:i4>-1</vt:i4>
      </vt:variant>
      <vt:variant>
        <vt:i4>2075</vt:i4>
      </vt:variant>
      <vt:variant>
        <vt:i4>1</vt:i4>
      </vt:variant>
      <vt:variant>
        <vt:lpwstr>https://www.un.org/sustainabledevelopment/es/wp-content/uploads/sites/3/2019/09/S-WEB-Goal-10-150x150.png</vt:lpwstr>
      </vt:variant>
      <vt:variant>
        <vt:lpwstr/>
      </vt:variant>
      <vt:variant>
        <vt:i4>1704015</vt:i4>
      </vt:variant>
      <vt:variant>
        <vt:i4>-1</vt:i4>
      </vt:variant>
      <vt:variant>
        <vt:i4>2076</vt:i4>
      </vt:variant>
      <vt:variant>
        <vt:i4>1</vt:i4>
      </vt:variant>
      <vt:variant>
        <vt:lpwstr>https://www.un.org/sustainabledevelopment/es/wp-content/uploads/sites/3/2019/09/S-WEB-Goal-11-150x150.png</vt:lpwstr>
      </vt:variant>
      <vt:variant>
        <vt:lpwstr/>
      </vt:variant>
      <vt:variant>
        <vt:i4>1704012</vt:i4>
      </vt:variant>
      <vt:variant>
        <vt:i4>-1</vt:i4>
      </vt:variant>
      <vt:variant>
        <vt:i4>2077</vt:i4>
      </vt:variant>
      <vt:variant>
        <vt:i4>1</vt:i4>
      </vt:variant>
      <vt:variant>
        <vt:lpwstr>https://www.un.org/sustainabledevelopment/es/wp-content/uploads/sites/3/2019/09/S-WEB-Goal-12-150x150.png</vt:lpwstr>
      </vt:variant>
      <vt:variant>
        <vt:lpwstr/>
      </vt:variant>
      <vt:variant>
        <vt:i4>1704013</vt:i4>
      </vt:variant>
      <vt:variant>
        <vt:i4>-1</vt:i4>
      </vt:variant>
      <vt:variant>
        <vt:i4>2067</vt:i4>
      </vt:variant>
      <vt:variant>
        <vt:i4>1</vt:i4>
      </vt:variant>
      <vt:variant>
        <vt:lpwstr>https://www.un.org/sustainabledevelopment/es/wp-content/uploads/sites/3/2019/09/S-WEB-Goal-13-150x150.png</vt:lpwstr>
      </vt:variant>
      <vt:variant>
        <vt:lpwstr/>
      </vt:variant>
      <vt:variant>
        <vt:i4>1704010</vt:i4>
      </vt:variant>
      <vt:variant>
        <vt:i4>-1</vt:i4>
      </vt:variant>
      <vt:variant>
        <vt:i4>2068</vt:i4>
      </vt:variant>
      <vt:variant>
        <vt:i4>1</vt:i4>
      </vt:variant>
      <vt:variant>
        <vt:lpwstr>https://www.un.org/sustainabledevelopment/es/wp-content/uploads/sites/3/2019/09/S-WEB-Goal-14-150x150.png</vt:lpwstr>
      </vt:variant>
      <vt:variant>
        <vt:lpwstr/>
      </vt:variant>
      <vt:variant>
        <vt:i4>1704011</vt:i4>
      </vt:variant>
      <vt:variant>
        <vt:i4>-1</vt:i4>
      </vt:variant>
      <vt:variant>
        <vt:i4>2069</vt:i4>
      </vt:variant>
      <vt:variant>
        <vt:i4>1</vt:i4>
      </vt:variant>
      <vt:variant>
        <vt:lpwstr>https://www.un.org/sustainabledevelopment/es/wp-content/uploads/sites/3/2019/09/S-WEB-Goal-15-150x150.png</vt:lpwstr>
      </vt:variant>
      <vt:variant>
        <vt:lpwstr/>
      </vt:variant>
      <vt:variant>
        <vt:i4>1704008</vt:i4>
      </vt:variant>
      <vt:variant>
        <vt:i4>-1</vt:i4>
      </vt:variant>
      <vt:variant>
        <vt:i4>2070</vt:i4>
      </vt:variant>
      <vt:variant>
        <vt:i4>1</vt:i4>
      </vt:variant>
      <vt:variant>
        <vt:lpwstr>https://www.un.org/sustainabledevelopment/es/wp-content/uploads/sites/3/2019/09/S-WEB-Goal-16-150x150.png</vt:lpwstr>
      </vt:variant>
      <vt:variant>
        <vt:lpwstr/>
      </vt:variant>
      <vt:variant>
        <vt:i4>3539066</vt:i4>
      </vt:variant>
      <vt:variant>
        <vt:i4>-1</vt:i4>
      </vt:variant>
      <vt:variant>
        <vt:i4>2071</vt:i4>
      </vt:variant>
      <vt:variant>
        <vt:i4>1</vt:i4>
      </vt:variant>
      <vt:variant>
        <vt:lpwstr>https://www.un.org/sustainabledevelopment/es/wp-content/uploads/sites/3/2019/10/S_SDG_PRINT-17-150x1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goña</dc:creator>
  <cp:keywords/>
  <dc:description/>
  <cp:lastModifiedBy>Grup d'Acció Local</cp:lastModifiedBy>
  <cp:revision>61</cp:revision>
  <cp:lastPrinted>2017-05-30T10:01:00Z</cp:lastPrinted>
  <dcterms:created xsi:type="dcterms:W3CDTF">2024-01-09T08:52:00Z</dcterms:created>
  <dcterms:modified xsi:type="dcterms:W3CDTF">2024-01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CIS\Jeni</vt:lpwstr>
  </property>
  <property fmtid="{D5CDD505-2E9C-101B-9397-08002B2CF9AE}" pid="3" name="Order">
    <vt:lpwstr>274800.000000000</vt:lpwstr>
  </property>
  <property fmtid="{D5CDD505-2E9C-101B-9397-08002B2CF9AE}" pid="4" name="display_urn:schemas-microsoft-com:office:office#Author">
    <vt:lpwstr>DOMCIS\Jeni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B12AA7E6B6AED54D859A5C365A66F68F</vt:lpwstr>
  </property>
</Properties>
</file>